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FA" w:rsidRPr="00352EB6" w:rsidRDefault="00B339E8" w:rsidP="00060758">
      <w:pPr>
        <w:jc w:val="center"/>
      </w:pPr>
      <w:r w:rsidRPr="00352EB6">
        <w:rPr>
          <w:noProof/>
          <w:lang w:eastAsia="uk-UA"/>
        </w:rPr>
        <w:drawing>
          <wp:inline distT="0" distB="0" distL="0" distR="0">
            <wp:extent cx="584200" cy="86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0" cy="86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FA" w:rsidRPr="00352EB6" w:rsidRDefault="008F11FA" w:rsidP="008F11FA">
      <w:pPr>
        <w:jc w:val="center"/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>УКРАЇНА</w:t>
      </w:r>
    </w:p>
    <w:p w:rsidR="008F11FA" w:rsidRPr="00352EB6" w:rsidRDefault="008F11FA" w:rsidP="008F11FA">
      <w:pPr>
        <w:jc w:val="center"/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>ЯМНИЦЬКА СІЛЬСЬКА РАДА</w:t>
      </w:r>
    </w:p>
    <w:p w:rsidR="008F11FA" w:rsidRPr="00352EB6" w:rsidRDefault="008F11FA" w:rsidP="008F11FA">
      <w:pPr>
        <w:jc w:val="center"/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>ОБ’ЄДНАНОЇ ТЕРИТОРІАЛЬНОЇ ГРОМАДИ</w:t>
      </w:r>
    </w:p>
    <w:p w:rsidR="008F11FA" w:rsidRPr="00352EB6" w:rsidRDefault="008F11FA" w:rsidP="008F11FA">
      <w:pPr>
        <w:jc w:val="center"/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>Івано-Франківської області</w:t>
      </w:r>
    </w:p>
    <w:p w:rsidR="008F11FA" w:rsidRPr="00352EB6" w:rsidRDefault="008F11FA" w:rsidP="008F11FA">
      <w:pPr>
        <w:jc w:val="center"/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>Сьоме демократичне скликання</w:t>
      </w:r>
    </w:p>
    <w:p w:rsidR="008F11FA" w:rsidRPr="00352EB6" w:rsidRDefault="00AD1C4B" w:rsidP="00AD1C4B">
      <w:pPr>
        <w:ind w:left="2832" w:firstLine="708"/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>Чотирнадцята</w:t>
      </w:r>
      <w:r w:rsidR="008F11FA" w:rsidRPr="00352EB6">
        <w:rPr>
          <w:b/>
          <w:bCs/>
          <w:sz w:val="28"/>
          <w:szCs w:val="28"/>
        </w:rPr>
        <w:t xml:space="preserve"> сесія</w:t>
      </w:r>
    </w:p>
    <w:p w:rsidR="008F11FA" w:rsidRPr="00352EB6" w:rsidRDefault="006D1639" w:rsidP="008F11FA">
      <w:pPr>
        <w:ind w:left="77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8F11FA" w:rsidRPr="00352EB6" w:rsidRDefault="008F11FA" w:rsidP="008F11FA">
      <w:pPr>
        <w:jc w:val="center"/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>РІШЕННЯ</w:t>
      </w:r>
    </w:p>
    <w:p w:rsidR="008F11FA" w:rsidRPr="00352EB6" w:rsidRDefault="008F11FA" w:rsidP="008F11FA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Від</w:t>
      </w:r>
      <w:r w:rsidR="00C30D7F" w:rsidRPr="00352EB6">
        <w:rPr>
          <w:sz w:val="28"/>
          <w:szCs w:val="28"/>
        </w:rPr>
        <w:t xml:space="preserve"> 23</w:t>
      </w:r>
      <w:r w:rsidR="001B460E" w:rsidRPr="00352EB6">
        <w:rPr>
          <w:sz w:val="28"/>
          <w:szCs w:val="28"/>
        </w:rPr>
        <w:t xml:space="preserve"> жовтня</w:t>
      </w:r>
      <w:r w:rsidRPr="00352EB6">
        <w:rPr>
          <w:sz w:val="28"/>
          <w:szCs w:val="28"/>
        </w:rPr>
        <w:t xml:space="preserve"> 2019 року</w:t>
      </w:r>
      <w:r w:rsidRPr="00352EB6">
        <w:rPr>
          <w:sz w:val="28"/>
          <w:szCs w:val="28"/>
        </w:rPr>
        <w:tab/>
      </w:r>
      <w:r w:rsidRPr="00352EB6">
        <w:rPr>
          <w:sz w:val="28"/>
          <w:szCs w:val="28"/>
        </w:rPr>
        <w:tab/>
      </w:r>
      <w:r w:rsidRPr="00352EB6">
        <w:rPr>
          <w:sz w:val="28"/>
          <w:szCs w:val="28"/>
        </w:rPr>
        <w:tab/>
      </w:r>
      <w:r w:rsidRPr="00352EB6">
        <w:rPr>
          <w:sz w:val="28"/>
          <w:szCs w:val="28"/>
        </w:rPr>
        <w:tab/>
      </w:r>
      <w:r w:rsidRPr="00352EB6">
        <w:rPr>
          <w:sz w:val="28"/>
          <w:szCs w:val="28"/>
        </w:rPr>
        <w:tab/>
      </w:r>
      <w:r w:rsidRPr="00352EB6">
        <w:rPr>
          <w:sz w:val="28"/>
          <w:szCs w:val="28"/>
        </w:rPr>
        <w:tab/>
        <w:t xml:space="preserve">        село Ямниця</w:t>
      </w:r>
    </w:p>
    <w:p w:rsidR="008F11FA" w:rsidRPr="00352EB6" w:rsidRDefault="008F11FA" w:rsidP="008F11FA">
      <w:pPr>
        <w:rPr>
          <w:b/>
          <w:bCs/>
          <w:sz w:val="28"/>
          <w:szCs w:val="28"/>
        </w:rPr>
      </w:pPr>
    </w:p>
    <w:p w:rsidR="008F11FA" w:rsidRPr="00352EB6" w:rsidRDefault="008F11FA" w:rsidP="008F11FA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Про стан розгляду заяв громадян    </w:t>
      </w:r>
    </w:p>
    <w:p w:rsidR="008F11FA" w:rsidRPr="00352EB6" w:rsidRDefault="008F11FA" w:rsidP="008F11FA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  </w:t>
      </w:r>
    </w:p>
    <w:p w:rsidR="008F11FA" w:rsidRPr="00352EB6" w:rsidRDefault="008F11FA" w:rsidP="008F11FA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Розглянувши заяви:</w:t>
      </w:r>
    </w:p>
    <w:p w:rsidR="008F11FA" w:rsidRPr="00352EB6" w:rsidRDefault="008F11FA" w:rsidP="008F11FA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 - </w:t>
      </w:r>
      <w:r w:rsidRPr="00352EB6">
        <w:rPr>
          <w:b/>
          <w:bCs/>
          <w:sz w:val="28"/>
          <w:szCs w:val="28"/>
        </w:rPr>
        <w:t>гр</w:t>
      </w:r>
      <w:r w:rsidR="00B20C20" w:rsidRPr="00352EB6">
        <w:rPr>
          <w:b/>
          <w:bCs/>
          <w:sz w:val="28"/>
          <w:szCs w:val="28"/>
        </w:rPr>
        <w:t xml:space="preserve">. Гриців Наталії Михайлівни </w:t>
      </w:r>
      <w:r w:rsidRPr="00352EB6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</w:t>
      </w:r>
      <w:r w:rsidR="00B20C20" w:rsidRPr="00352EB6">
        <w:rPr>
          <w:sz w:val="28"/>
          <w:szCs w:val="28"/>
        </w:rPr>
        <w:t>ею 0,1784</w:t>
      </w:r>
      <w:r w:rsidRPr="00352EB6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по </w:t>
      </w:r>
      <w:r w:rsidR="00B20C20" w:rsidRPr="00352EB6">
        <w:rPr>
          <w:sz w:val="28"/>
          <w:szCs w:val="28"/>
        </w:rPr>
        <w:t xml:space="preserve">вул. Миру, 22а </w:t>
      </w:r>
      <w:r w:rsidRPr="00352EB6">
        <w:rPr>
          <w:sz w:val="28"/>
          <w:szCs w:val="28"/>
        </w:rPr>
        <w:t xml:space="preserve">в </w:t>
      </w:r>
      <w:r w:rsidR="00B20C20" w:rsidRPr="00352EB6">
        <w:rPr>
          <w:sz w:val="28"/>
          <w:szCs w:val="28"/>
        </w:rPr>
        <w:t>с. Сілець</w:t>
      </w:r>
      <w:r w:rsidRPr="00352EB6">
        <w:rPr>
          <w:sz w:val="28"/>
          <w:szCs w:val="28"/>
        </w:rPr>
        <w:t>.</w:t>
      </w:r>
    </w:p>
    <w:p w:rsidR="00005AE0" w:rsidRPr="00352EB6" w:rsidRDefault="008F11FA" w:rsidP="008F11FA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</w:t>
      </w:r>
      <w:r w:rsidR="00B20C20" w:rsidRPr="00352EB6">
        <w:rPr>
          <w:sz w:val="28"/>
          <w:szCs w:val="28"/>
        </w:rPr>
        <w:t>ельної ділянки: 2625885201:01:001:0510</w:t>
      </w:r>
      <w:r w:rsidR="00496B92" w:rsidRPr="00352EB6">
        <w:rPr>
          <w:sz w:val="28"/>
          <w:szCs w:val="28"/>
        </w:rPr>
        <w:t>,</w:t>
      </w:r>
    </w:p>
    <w:p w:rsidR="00496B92" w:rsidRPr="00352EB6" w:rsidRDefault="00496B92" w:rsidP="008F11FA">
      <w:pPr>
        <w:jc w:val="both"/>
        <w:rPr>
          <w:sz w:val="28"/>
          <w:szCs w:val="28"/>
          <w:lang w:val="ru-RU"/>
        </w:rPr>
      </w:pPr>
      <w:r w:rsidRPr="00352EB6">
        <w:rPr>
          <w:sz w:val="28"/>
          <w:szCs w:val="28"/>
        </w:rPr>
        <w:t xml:space="preserve">земельної ділянки площею 0,289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 xml:space="preserve">“За </w:t>
      </w:r>
      <w:proofErr w:type="spellStart"/>
      <w:r w:rsidRPr="00352EB6">
        <w:rPr>
          <w:sz w:val="28"/>
          <w:szCs w:val="28"/>
          <w:lang w:val="ru-RU"/>
        </w:rPr>
        <w:t>снісцив</w:t>
      </w:r>
      <w:proofErr w:type="spellEnd"/>
      <w:r w:rsidRPr="00352EB6">
        <w:rPr>
          <w:sz w:val="28"/>
          <w:szCs w:val="28"/>
          <w:lang w:val="ru-RU"/>
        </w:rPr>
        <w:t>” в с.</w:t>
      </w:r>
      <w:r w:rsidR="00401B83" w:rsidRPr="00401B83">
        <w:rPr>
          <w:sz w:val="28"/>
          <w:szCs w:val="28"/>
          <w:lang w:val="ru-RU"/>
        </w:rPr>
        <w:t xml:space="preserve"> </w:t>
      </w:r>
      <w:r w:rsidRPr="00352EB6">
        <w:rPr>
          <w:sz w:val="28"/>
          <w:szCs w:val="28"/>
          <w:lang w:val="ru-RU"/>
        </w:rPr>
        <w:t>Сілець.</w:t>
      </w:r>
    </w:p>
    <w:p w:rsidR="00496B92" w:rsidRPr="00352EB6" w:rsidRDefault="00496B92" w:rsidP="008F11FA">
      <w:pPr>
        <w:jc w:val="both"/>
        <w:rPr>
          <w:sz w:val="28"/>
          <w:szCs w:val="28"/>
          <w:lang w:val="ru-RU"/>
        </w:rPr>
      </w:pPr>
      <w:proofErr w:type="spellStart"/>
      <w:r w:rsidRPr="00352EB6">
        <w:rPr>
          <w:sz w:val="28"/>
          <w:szCs w:val="28"/>
          <w:lang w:val="ru-RU"/>
        </w:rPr>
        <w:t>Кадастровий</w:t>
      </w:r>
      <w:proofErr w:type="spellEnd"/>
      <w:r w:rsidRPr="00352EB6">
        <w:rPr>
          <w:sz w:val="28"/>
          <w:szCs w:val="28"/>
          <w:lang w:val="ru-RU"/>
        </w:rPr>
        <w:t xml:space="preserve"> номер </w:t>
      </w:r>
      <w:proofErr w:type="spellStart"/>
      <w:r w:rsidRPr="00352EB6">
        <w:rPr>
          <w:sz w:val="28"/>
          <w:szCs w:val="28"/>
          <w:lang w:val="ru-RU"/>
        </w:rPr>
        <w:t>земельної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ділянки</w:t>
      </w:r>
      <w:proofErr w:type="spellEnd"/>
      <w:r w:rsidRPr="00352EB6">
        <w:rPr>
          <w:sz w:val="28"/>
          <w:szCs w:val="28"/>
          <w:lang w:val="ru-RU"/>
        </w:rPr>
        <w:t>: 2625885201:01:012:0804,</w:t>
      </w:r>
    </w:p>
    <w:p w:rsidR="00496B92" w:rsidRPr="00352EB6" w:rsidRDefault="00496B92" w:rsidP="008F11FA">
      <w:pPr>
        <w:jc w:val="both"/>
        <w:rPr>
          <w:sz w:val="28"/>
          <w:szCs w:val="28"/>
          <w:lang w:val="ru-RU"/>
        </w:rPr>
      </w:pPr>
      <w:proofErr w:type="spellStart"/>
      <w:r w:rsidRPr="00352EB6">
        <w:rPr>
          <w:sz w:val="28"/>
          <w:szCs w:val="28"/>
          <w:lang w:val="ru-RU"/>
        </w:rPr>
        <w:t>земельної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ділянки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площею</w:t>
      </w:r>
      <w:proofErr w:type="spellEnd"/>
      <w:r w:rsidRPr="00352EB6">
        <w:rPr>
          <w:sz w:val="28"/>
          <w:szCs w:val="28"/>
          <w:lang w:val="ru-RU"/>
        </w:rPr>
        <w:t xml:space="preserve"> 0,2967 га для </w:t>
      </w:r>
      <w:proofErr w:type="spellStart"/>
      <w:r w:rsidRPr="00352EB6">
        <w:rPr>
          <w:sz w:val="28"/>
          <w:szCs w:val="28"/>
          <w:lang w:val="ru-RU"/>
        </w:rPr>
        <w:t>ведення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особистого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селянського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господарства</w:t>
      </w:r>
      <w:proofErr w:type="spellEnd"/>
      <w:r w:rsidRPr="00352EB6">
        <w:rPr>
          <w:sz w:val="28"/>
          <w:szCs w:val="28"/>
          <w:lang w:val="ru-RU"/>
        </w:rPr>
        <w:t xml:space="preserve"> в </w:t>
      </w:r>
      <w:proofErr w:type="spellStart"/>
      <w:r w:rsidRPr="00352EB6">
        <w:rPr>
          <w:sz w:val="28"/>
          <w:szCs w:val="28"/>
          <w:lang w:val="ru-RU"/>
        </w:rPr>
        <w:t>урочищі</w:t>
      </w:r>
      <w:proofErr w:type="spellEnd"/>
      <w:r w:rsidRPr="00352EB6">
        <w:rPr>
          <w:sz w:val="28"/>
          <w:szCs w:val="28"/>
          <w:lang w:val="ru-RU"/>
        </w:rPr>
        <w:t xml:space="preserve"> “</w:t>
      </w:r>
      <w:proofErr w:type="spellStart"/>
      <w:r w:rsidRPr="00352EB6">
        <w:rPr>
          <w:sz w:val="28"/>
          <w:szCs w:val="28"/>
          <w:lang w:val="ru-RU"/>
        </w:rPr>
        <w:t>Дворищі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горішні</w:t>
      </w:r>
      <w:proofErr w:type="spellEnd"/>
      <w:r w:rsidRPr="00352EB6">
        <w:rPr>
          <w:sz w:val="28"/>
          <w:szCs w:val="28"/>
          <w:lang w:val="ru-RU"/>
        </w:rPr>
        <w:t>” в с. Сілець.</w:t>
      </w:r>
    </w:p>
    <w:p w:rsidR="00496B92" w:rsidRPr="00352EB6" w:rsidRDefault="00496B92" w:rsidP="008F11FA">
      <w:pPr>
        <w:jc w:val="both"/>
        <w:rPr>
          <w:sz w:val="28"/>
          <w:szCs w:val="28"/>
          <w:lang w:val="ru-RU"/>
        </w:rPr>
      </w:pPr>
      <w:proofErr w:type="spellStart"/>
      <w:r w:rsidRPr="00352EB6">
        <w:rPr>
          <w:sz w:val="28"/>
          <w:szCs w:val="28"/>
          <w:lang w:val="ru-RU"/>
        </w:rPr>
        <w:t>Кадастровий</w:t>
      </w:r>
      <w:proofErr w:type="spellEnd"/>
      <w:r w:rsidRPr="00352EB6">
        <w:rPr>
          <w:sz w:val="28"/>
          <w:szCs w:val="28"/>
          <w:lang w:val="ru-RU"/>
        </w:rPr>
        <w:t xml:space="preserve"> номер </w:t>
      </w:r>
      <w:proofErr w:type="spellStart"/>
      <w:r w:rsidRPr="00352EB6">
        <w:rPr>
          <w:sz w:val="28"/>
          <w:szCs w:val="28"/>
          <w:lang w:val="ru-RU"/>
        </w:rPr>
        <w:t>земельної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ділянки</w:t>
      </w:r>
      <w:proofErr w:type="spellEnd"/>
      <w:r w:rsidRPr="00352EB6">
        <w:rPr>
          <w:sz w:val="28"/>
          <w:szCs w:val="28"/>
          <w:lang w:val="ru-RU"/>
        </w:rPr>
        <w:t>: 2625885201:01:010:0453.</w:t>
      </w:r>
    </w:p>
    <w:p w:rsidR="00005AE0" w:rsidRPr="00352EB6" w:rsidRDefault="00005AE0" w:rsidP="008F11FA">
      <w:pPr>
        <w:jc w:val="both"/>
        <w:rPr>
          <w:sz w:val="28"/>
          <w:szCs w:val="28"/>
        </w:rPr>
      </w:pPr>
    </w:p>
    <w:p w:rsidR="008F11FA" w:rsidRPr="00352EB6" w:rsidRDefault="008F11FA" w:rsidP="008F11FA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>- гр.</w:t>
      </w:r>
      <w:r w:rsidR="00636748" w:rsidRPr="00352EB6">
        <w:rPr>
          <w:b/>
          <w:bCs/>
          <w:sz w:val="28"/>
          <w:szCs w:val="28"/>
        </w:rPr>
        <w:t xml:space="preserve"> Ілащук Ірини Іванівни</w:t>
      </w:r>
      <w:r w:rsidRPr="00352EB6">
        <w:rPr>
          <w:b/>
          <w:bCs/>
          <w:sz w:val="28"/>
          <w:szCs w:val="28"/>
        </w:rPr>
        <w:t xml:space="preserve"> </w:t>
      </w:r>
      <w:r w:rsidRPr="00352EB6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 w:rsidR="00636748" w:rsidRPr="00352EB6">
        <w:rPr>
          <w:sz w:val="28"/>
          <w:szCs w:val="28"/>
        </w:rPr>
        <w:t xml:space="preserve">рі (на місцевості) площею 0,2000 га для ведення особистого селянського господарства  в урочищі </w:t>
      </w:r>
      <w:r w:rsidR="00636748" w:rsidRPr="00352EB6">
        <w:rPr>
          <w:sz w:val="28"/>
          <w:szCs w:val="28"/>
          <w:lang w:val="ru-RU"/>
        </w:rPr>
        <w:t>“</w:t>
      </w:r>
      <w:proofErr w:type="spellStart"/>
      <w:r w:rsidR="00636748" w:rsidRPr="00352EB6">
        <w:rPr>
          <w:sz w:val="28"/>
          <w:szCs w:val="28"/>
          <w:lang w:val="ru-RU"/>
        </w:rPr>
        <w:t>Лози</w:t>
      </w:r>
      <w:proofErr w:type="spellEnd"/>
      <w:r w:rsidR="00636748" w:rsidRPr="00352EB6">
        <w:rPr>
          <w:sz w:val="28"/>
          <w:szCs w:val="28"/>
          <w:lang w:val="ru-RU"/>
        </w:rPr>
        <w:t>”</w:t>
      </w:r>
      <w:r w:rsidR="0043678C" w:rsidRPr="00352EB6">
        <w:rPr>
          <w:sz w:val="28"/>
          <w:szCs w:val="28"/>
        </w:rPr>
        <w:t xml:space="preserve"> в с. Ямниця</w:t>
      </w:r>
      <w:r w:rsidRPr="00352EB6">
        <w:rPr>
          <w:sz w:val="28"/>
          <w:szCs w:val="28"/>
        </w:rPr>
        <w:t>.</w:t>
      </w:r>
    </w:p>
    <w:p w:rsidR="008F11FA" w:rsidRPr="00352EB6" w:rsidRDefault="008F11FA" w:rsidP="008F11FA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</w:t>
      </w:r>
      <w:r w:rsidR="00636748" w:rsidRPr="00352EB6">
        <w:rPr>
          <w:sz w:val="28"/>
          <w:szCs w:val="28"/>
        </w:rPr>
        <w:t xml:space="preserve"> ділянки: 2625888601:03:012:0710</w:t>
      </w:r>
      <w:r w:rsidRPr="00352EB6">
        <w:rPr>
          <w:sz w:val="28"/>
          <w:szCs w:val="28"/>
        </w:rPr>
        <w:t>.</w:t>
      </w:r>
    </w:p>
    <w:p w:rsidR="00636748" w:rsidRPr="00352EB6" w:rsidRDefault="00636748" w:rsidP="008F11FA">
      <w:pPr>
        <w:jc w:val="both"/>
        <w:rPr>
          <w:sz w:val="28"/>
          <w:szCs w:val="28"/>
        </w:rPr>
      </w:pPr>
    </w:p>
    <w:p w:rsidR="00636748" w:rsidRPr="00352EB6" w:rsidRDefault="00636748" w:rsidP="00636748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Гриців Наталії Іванівни </w:t>
      </w:r>
      <w:r w:rsidRPr="00352EB6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</w:t>
      </w:r>
      <w:r w:rsidR="00A5391F" w:rsidRPr="00352EB6">
        <w:rPr>
          <w:sz w:val="28"/>
          <w:szCs w:val="28"/>
        </w:rPr>
        <w:t>і (на місцевості) площею 0,0765</w:t>
      </w:r>
      <w:r w:rsidRPr="00352EB6">
        <w:rPr>
          <w:sz w:val="28"/>
          <w:szCs w:val="28"/>
        </w:rPr>
        <w:t xml:space="preserve"> га для будівництва та обслуговування житлового будинку, господарських будівель і споруд</w:t>
      </w:r>
      <w:r w:rsidR="00A5391F" w:rsidRPr="00352EB6">
        <w:rPr>
          <w:sz w:val="28"/>
          <w:szCs w:val="28"/>
        </w:rPr>
        <w:t xml:space="preserve"> ( присадибна ділянка )</w:t>
      </w:r>
      <w:r w:rsidRPr="00352EB6">
        <w:rPr>
          <w:sz w:val="28"/>
          <w:szCs w:val="28"/>
        </w:rPr>
        <w:t xml:space="preserve"> по вул. Височана, 24  в с. Сілець.</w:t>
      </w:r>
    </w:p>
    <w:p w:rsidR="00636748" w:rsidRPr="00352EB6" w:rsidRDefault="00636748" w:rsidP="0063674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1:02:019:0016.</w:t>
      </w:r>
    </w:p>
    <w:p w:rsidR="00B227F6" w:rsidRPr="00352EB6" w:rsidRDefault="00B227F6" w:rsidP="00636748">
      <w:pPr>
        <w:jc w:val="both"/>
        <w:rPr>
          <w:sz w:val="28"/>
          <w:szCs w:val="28"/>
        </w:rPr>
      </w:pPr>
    </w:p>
    <w:p w:rsidR="00B227F6" w:rsidRPr="00352EB6" w:rsidRDefault="00B227F6" w:rsidP="00B227F6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Фицика</w:t>
      </w:r>
      <w:proofErr w:type="spellEnd"/>
      <w:r w:rsidRPr="00352EB6">
        <w:rPr>
          <w:b/>
          <w:bCs/>
          <w:sz w:val="28"/>
          <w:szCs w:val="28"/>
        </w:rPr>
        <w:t xml:space="preserve"> Григорія Івановича </w:t>
      </w:r>
      <w:r w:rsidRPr="00352EB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</w:t>
      </w:r>
      <w:r w:rsidRPr="00352EB6">
        <w:rPr>
          <w:sz w:val="28"/>
          <w:szCs w:val="28"/>
        </w:rPr>
        <w:lastRenderedPageBreak/>
        <w:t>натурі (на місцевості) площею 0,2680 га для</w:t>
      </w:r>
      <w:r w:rsidR="00E94F15" w:rsidRPr="00352EB6">
        <w:rPr>
          <w:sz w:val="28"/>
          <w:szCs w:val="28"/>
        </w:rPr>
        <w:t xml:space="preserve"> </w:t>
      </w:r>
      <w:r w:rsidRPr="00352EB6">
        <w:rPr>
          <w:sz w:val="28"/>
          <w:szCs w:val="28"/>
        </w:rPr>
        <w:t xml:space="preserve">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 xml:space="preserve">“За </w:t>
      </w:r>
      <w:proofErr w:type="spellStart"/>
      <w:r w:rsidRPr="00352EB6">
        <w:rPr>
          <w:sz w:val="28"/>
          <w:szCs w:val="28"/>
          <w:lang w:val="ru-RU"/>
        </w:rPr>
        <w:t>цвинтарем</w:t>
      </w:r>
      <w:proofErr w:type="spellEnd"/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с. Ямниця.</w:t>
      </w:r>
    </w:p>
    <w:p w:rsidR="00B227F6" w:rsidRPr="00352EB6" w:rsidRDefault="00B227F6" w:rsidP="00B227F6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4:010:1161.</w:t>
      </w:r>
    </w:p>
    <w:p w:rsidR="00B227F6" w:rsidRPr="00352EB6" w:rsidRDefault="00B227F6" w:rsidP="00B227F6">
      <w:pPr>
        <w:jc w:val="both"/>
        <w:rPr>
          <w:sz w:val="28"/>
          <w:szCs w:val="28"/>
        </w:rPr>
      </w:pPr>
    </w:p>
    <w:p w:rsidR="00950416" w:rsidRPr="00352EB6" w:rsidRDefault="00950416" w:rsidP="00950416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Ступарик</w:t>
      </w:r>
      <w:proofErr w:type="spellEnd"/>
      <w:r w:rsidRPr="00352EB6">
        <w:rPr>
          <w:b/>
          <w:bCs/>
          <w:sz w:val="28"/>
          <w:szCs w:val="28"/>
        </w:rPr>
        <w:t xml:space="preserve"> Марії Іванівни  </w:t>
      </w:r>
      <w:r w:rsidRPr="00352EB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3930 га для ведення товарного сільськогосподарського  виробництва в урочищі </w:t>
      </w:r>
      <w:r w:rsidRPr="00352EB6">
        <w:rPr>
          <w:sz w:val="28"/>
          <w:szCs w:val="28"/>
          <w:lang w:val="ru-RU"/>
        </w:rPr>
        <w:t xml:space="preserve">“За </w:t>
      </w:r>
      <w:proofErr w:type="spellStart"/>
      <w:r w:rsidRPr="00352EB6">
        <w:rPr>
          <w:sz w:val="28"/>
          <w:szCs w:val="28"/>
          <w:lang w:val="ru-RU"/>
        </w:rPr>
        <w:t>штриков</w:t>
      </w:r>
      <w:proofErr w:type="spellEnd"/>
      <w:r w:rsidRPr="00352EB6">
        <w:rPr>
          <w:sz w:val="28"/>
          <w:szCs w:val="28"/>
          <w:lang w:val="ru-RU"/>
        </w:rPr>
        <w:t>”</w:t>
      </w:r>
      <w:r w:rsidR="00B70CD6" w:rsidRPr="00352EB6">
        <w:rPr>
          <w:sz w:val="28"/>
          <w:szCs w:val="28"/>
        </w:rPr>
        <w:t xml:space="preserve">  за межами населеного пункту с. </w:t>
      </w:r>
      <w:r w:rsidRPr="00352EB6">
        <w:rPr>
          <w:sz w:val="28"/>
          <w:szCs w:val="28"/>
        </w:rPr>
        <w:t>Сілець.</w:t>
      </w:r>
    </w:p>
    <w:p w:rsidR="00950416" w:rsidRPr="00352EB6" w:rsidRDefault="00950416" w:rsidP="00950416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0:02:014:0100</w:t>
      </w:r>
      <w:r w:rsidR="00A33350" w:rsidRPr="00352EB6">
        <w:rPr>
          <w:sz w:val="28"/>
          <w:szCs w:val="28"/>
        </w:rPr>
        <w:t>,</w:t>
      </w:r>
    </w:p>
    <w:p w:rsidR="00A33350" w:rsidRPr="00352EB6" w:rsidRDefault="00A33350" w:rsidP="00950416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1,1670 га для ведення товарного сільськогосподарського виробництва в урочищі “</w:t>
      </w:r>
      <w:proofErr w:type="spellStart"/>
      <w:r w:rsidRPr="00352EB6">
        <w:rPr>
          <w:sz w:val="28"/>
          <w:szCs w:val="28"/>
        </w:rPr>
        <w:t>Завишновець</w:t>
      </w:r>
      <w:proofErr w:type="spellEnd"/>
      <w:r w:rsidRPr="00352EB6">
        <w:rPr>
          <w:sz w:val="28"/>
          <w:szCs w:val="28"/>
        </w:rPr>
        <w:t xml:space="preserve">” </w:t>
      </w:r>
      <w:r w:rsidR="0039551A" w:rsidRPr="00352EB6">
        <w:rPr>
          <w:sz w:val="28"/>
          <w:szCs w:val="28"/>
        </w:rPr>
        <w:t>за межами населеного пункту</w:t>
      </w:r>
      <w:r w:rsidR="00B70CD6" w:rsidRPr="00352EB6">
        <w:rPr>
          <w:sz w:val="28"/>
          <w:szCs w:val="28"/>
        </w:rPr>
        <w:t xml:space="preserve"> с. </w:t>
      </w:r>
      <w:r w:rsidRPr="00352EB6">
        <w:rPr>
          <w:sz w:val="28"/>
          <w:szCs w:val="28"/>
        </w:rPr>
        <w:t>Сілець.</w:t>
      </w:r>
    </w:p>
    <w:p w:rsidR="00A33350" w:rsidRPr="00352EB6" w:rsidRDefault="00A33350" w:rsidP="00950416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ий ділянки: 2625885200:04:011:0100.</w:t>
      </w:r>
    </w:p>
    <w:p w:rsidR="007E1FE3" w:rsidRPr="00352EB6" w:rsidRDefault="007E1FE3" w:rsidP="00950416">
      <w:pPr>
        <w:jc w:val="both"/>
        <w:rPr>
          <w:sz w:val="28"/>
          <w:szCs w:val="28"/>
        </w:rPr>
      </w:pPr>
    </w:p>
    <w:p w:rsidR="007E1FE3" w:rsidRPr="00352EB6" w:rsidRDefault="007E1FE3" w:rsidP="007E1FE3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Герасимчук Галини Ярославівни </w:t>
      </w:r>
      <w:r w:rsidRPr="00352EB6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1086 га для будівництва та обслуговування житлового будинку, господарських будівель і споруд (присадибна ділянка) по вул. Бандери, 5  в с. Павлівка.</w:t>
      </w:r>
    </w:p>
    <w:p w:rsidR="007E1FE3" w:rsidRPr="00352EB6" w:rsidRDefault="007E1FE3" w:rsidP="007E1FE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5:1170.</w:t>
      </w:r>
    </w:p>
    <w:p w:rsidR="007E1FE3" w:rsidRPr="00352EB6" w:rsidRDefault="007E1FE3" w:rsidP="00950416">
      <w:pPr>
        <w:jc w:val="both"/>
        <w:rPr>
          <w:sz w:val="28"/>
          <w:szCs w:val="28"/>
        </w:rPr>
      </w:pPr>
    </w:p>
    <w:p w:rsidR="00D9567C" w:rsidRPr="00352EB6" w:rsidRDefault="00D9567C" w:rsidP="00D9567C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Дзундзи</w:t>
      </w:r>
      <w:proofErr w:type="spellEnd"/>
      <w:r w:rsidRPr="00352EB6">
        <w:rPr>
          <w:b/>
          <w:bCs/>
          <w:sz w:val="28"/>
          <w:szCs w:val="28"/>
        </w:rPr>
        <w:t xml:space="preserve"> Парасковії Борисівни </w:t>
      </w:r>
      <w:r w:rsidRPr="00352EB6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2620 га для ведення особистого селянського господарства в с. Павлівка.</w:t>
      </w:r>
    </w:p>
    <w:p w:rsidR="00D9567C" w:rsidRPr="00352EB6" w:rsidRDefault="00D9567C" w:rsidP="00D9567C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5:1169.</w:t>
      </w:r>
    </w:p>
    <w:p w:rsidR="00D9567C" w:rsidRPr="00352EB6" w:rsidRDefault="00D9567C" w:rsidP="00D9567C">
      <w:pPr>
        <w:jc w:val="both"/>
        <w:rPr>
          <w:sz w:val="28"/>
          <w:szCs w:val="28"/>
        </w:rPr>
      </w:pPr>
    </w:p>
    <w:p w:rsidR="0037565A" w:rsidRPr="00352EB6" w:rsidRDefault="0037565A" w:rsidP="0037565A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Мульського</w:t>
      </w:r>
      <w:proofErr w:type="spellEnd"/>
      <w:r w:rsidRPr="00352EB6">
        <w:rPr>
          <w:b/>
          <w:bCs/>
          <w:sz w:val="28"/>
          <w:szCs w:val="28"/>
        </w:rPr>
        <w:t xml:space="preserve"> Олександра Володимировича </w:t>
      </w:r>
      <w:r w:rsidRPr="00352EB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1282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За верховою дорогою”</w:t>
      </w:r>
      <w:r w:rsidRPr="00352EB6">
        <w:rPr>
          <w:sz w:val="28"/>
          <w:szCs w:val="28"/>
        </w:rPr>
        <w:t xml:space="preserve"> в </w:t>
      </w:r>
      <w:r w:rsidR="00401B83" w:rsidRPr="00401B83">
        <w:rPr>
          <w:sz w:val="28"/>
          <w:szCs w:val="28"/>
          <w:lang w:val="ru-RU"/>
        </w:rPr>
        <w:t xml:space="preserve">                </w:t>
      </w:r>
      <w:r w:rsidRPr="00352EB6">
        <w:rPr>
          <w:sz w:val="28"/>
          <w:szCs w:val="28"/>
        </w:rPr>
        <w:t>с. Тязів.</w:t>
      </w:r>
    </w:p>
    <w:p w:rsidR="0037565A" w:rsidRPr="00352EB6" w:rsidRDefault="0037565A" w:rsidP="0037565A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1:03:004:1013.</w:t>
      </w:r>
    </w:p>
    <w:p w:rsidR="00950416" w:rsidRPr="00352EB6" w:rsidRDefault="00950416" w:rsidP="00950416">
      <w:pPr>
        <w:jc w:val="both"/>
        <w:rPr>
          <w:sz w:val="28"/>
          <w:szCs w:val="28"/>
        </w:rPr>
      </w:pPr>
    </w:p>
    <w:p w:rsidR="00102BB5" w:rsidRPr="00352EB6" w:rsidRDefault="00102BB5" w:rsidP="00102BB5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Середич</w:t>
      </w:r>
      <w:proofErr w:type="spellEnd"/>
      <w:r w:rsidRPr="00352EB6">
        <w:rPr>
          <w:b/>
          <w:bCs/>
          <w:sz w:val="28"/>
          <w:szCs w:val="28"/>
        </w:rPr>
        <w:t xml:space="preserve"> Віри Дмитрівни </w:t>
      </w:r>
      <w:r w:rsidRPr="00352EB6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0725 га для будівництва та обслуговування житлового будинку, господарських будівель та споруд (присадибна ділянка) по вул. М. Вовчка , 1А в с. Тязів.</w:t>
      </w:r>
    </w:p>
    <w:p w:rsidR="00102BB5" w:rsidRPr="00352EB6" w:rsidRDefault="00102BB5" w:rsidP="00102BB5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1:01:004:0584.</w:t>
      </w:r>
    </w:p>
    <w:p w:rsidR="00102BB5" w:rsidRPr="00352EB6" w:rsidRDefault="00102BB5" w:rsidP="00102BB5">
      <w:pPr>
        <w:jc w:val="both"/>
        <w:rPr>
          <w:sz w:val="28"/>
          <w:szCs w:val="28"/>
        </w:rPr>
      </w:pPr>
    </w:p>
    <w:p w:rsidR="00997F81" w:rsidRPr="00352EB6" w:rsidRDefault="00997F81" w:rsidP="00997F81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Вербного Івана Васильовича </w:t>
      </w:r>
      <w:r w:rsidRPr="00352EB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</w:t>
      </w:r>
      <w:r w:rsidRPr="00352EB6">
        <w:rPr>
          <w:sz w:val="28"/>
          <w:szCs w:val="28"/>
        </w:rPr>
        <w:lastRenderedPageBreak/>
        <w:t xml:space="preserve">натурі (на місцевості) площею 0,0604 га для індивідуального садівництва в садівничому товаристві </w:t>
      </w:r>
      <w:r w:rsidRPr="00352EB6">
        <w:rPr>
          <w:sz w:val="28"/>
          <w:szCs w:val="28"/>
          <w:lang w:val="ru-RU"/>
        </w:rPr>
        <w:t>“</w:t>
      </w:r>
      <w:r w:rsidRPr="00352EB6">
        <w:rPr>
          <w:sz w:val="28"/>
          <w:szCs w:val="28"/>
        </w:rPr>
        <w:t>Машинобудівник</w:t>
      </w:r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с. Павлівка.</w:t>
      </w:r>
    </w:p>
    <w:p w:rsidR="00997F81" w:rsidRPr="00352EB6" w:rsidRDefault="00997F81" w:rsidP="00997F81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2:001:1096.</w:t>
      </w:r>
    </w:p>
    <w:p w:rsidR="00102BB5" w:rsidRPr="00352EB6" w:rsidRDefault="00102BB5" w:rsidP="00102BB5">
      <w:pPr>
        <w:jc w:val="both"/>
        <w:rPr>
          <w:sz w:val="28"/>
          <w:szCs w:val="28"/>
        </w:rPr>
      </w:pPr>
    </w:p>
    <w:p w:rsidR="00E726A7" w:rsidRPr="00352EB6" w:rsidRDefault="00E726A7" w:rsidP="00E726A7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Стельмаха Михайла Миколайовича </w:t>
      </w:r>
      <w:r w:rsidRPr="00352EB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150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Помірки</w:t>
      </w:r>
      <w:proofErr w:type="spellEnd"/>
      <w:r w:rsidRPr="00352EB6">
        <w:rPr>
          <w:sz w:val="28"/>
          <w:szCs w:val="28"/>
          <w:lang w:val="ru-RU"/>
        </w:rPr>
        <w:t xml:space="preserve">” в </w:t>
      </w:r>
      <w:r w:rsidRPr="00352EB6">
        <w:rPr>
          <w:sz w:val="28"/>
          <w:szCs w:val="28"/>
        </w:rPr>
        <w:t xml:space="preserve"> с. Ямниця.</w:t>
      </w:r>
    </w:p>
    <w:p w:rsidR="00B227F6" w:rsidRPr="00352EB6" w:rsidRDefault="00E726A7" w:rsidP="00E726A7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3:016:0915.</w:t>
      </w:r>
    </w:p>
    <w:p w:rsidR="00EF2138" w:rsidRPr="00352EB6" w:rsidRDefault="00EF2138" w:rsidP="00E726A7">
      <w:pPr>
        <w:jc w:val="both"/>
        <w:rPr>
          <w:sz w:val="28"/>
          <w:szCs w:val="28"/>
        </w:rPr>
      </w:pPr>
    </w:p>
    <w:p w:rsidR="00EF2138" w:rsidRPr="00352EB6" w:rsidRDefault="00EF2138" w:rsidP="00EF2138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Салиги</w:t>
      </w:r>
      <w:proofErr w:type="spellEnd"/>
      <w:r w:rsidRPr="00352EB6">
        <w:rPr>
          <w:b/>
          <w:bCs/>
          <w:sz w:val="28"/>
          <w:szCs w:val="28"/>
        </w:rPr>
        <w:t xml:space="preserve"> Ірини Василівни </w:t>
      </w:r>
      <w:r w:rsidRPr="00352EB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1200 га для будівництва та обслуговування житлового будинку, господарських </w:t>
      </w:r>
      <w:r w:rsidR="00A63DF7" w:rsidRPr="00352EB6">
        <w:rPr>
          <w:sz w:val="28"/>
          <w:szCs w:val="28"/>
        </w:rPr>
        <w:t>будівель і споруд</w:t>
      </w:r>
      <w:r w:rsidR="008975D4" w:rsidRPr="00352EB6">
        <w:rPr>
          <w:sz w:val="28"/>
          <w:szCs w:val="28"/>
        </w:rPr>
        <w:t xml:space="preserve"> (присадибна ділянка)</w:t>
      </w:r>
      <w:r w:rsidR="00A63DF7" w:rsidRPr="00352EB6">
        <w:rPr>
          <w:sz w:val="28"/>
          <w:szCs w:val="28"/>
        </w:rPr>
        <w:t xml:space="preserve"> по вул. Коновальця, 7 </w:t>
      </w:r>
      <w:r w:rsidRPr="00352EB6">
        <w:rPr>
          <w:sz w:val="28"/>
          <w:szCs w:val="28"/>
        </w:rPr>
        <w:t xml:space="preserve"> в </w:t>
      </w:r>
      <w:r w:rsidR="00A63DF7" w:rsidRPr="00352EB6">
        <w:rPr>
          <w:sz w:val="28"/>
          <w:szCs w:val="28"/>
        </w:rPr>
        <w:t xml:space="preserve"> с. Тязів.</w:t>
      </w:r>
    </w:p>
    <w:p w:rsidR="00EF2138" w:rsidRPr="00352EB6" w:rsidRDefault="00EF2138" w:rsidP="00EF213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</w:t>
      </w:r>
      <w:r w:rsidR="00A63DF7" w:rsidRPr="00352EB6">
        <w:rPr>
          <w:sz w:val="28"/>
          <w:szCs w:val="28"/>
        </w:rPr>
        <w:t>ельної ділянки: 2625886301:01:004:0578</w:t>
      </w:r>
      <w:r w:rsidRPr="00352EB6">
        <w:rPr>
          <w:sz w:val="28"/>
          <w:szCs w:val="28"/>
        </w:rPr>
        <w:t>.</w:t>
      </w:r>
    </w:p>
    <w:p w:rsidR="00115359" w:rsidRPr="00352EB6" w:rsidRDefault="00115359" w:rsidP="00EF2138">
      <w:pPr>
        <w:jc w:val="both"/>
        <w:rPr>
          <w:sz w:val="28"/>
          <w:szCs w:val="28"/>
        </w:rPr>
      </w:pPr>
    </w:p>
    <w:p w:rsidR="00115359" w:rsidRPr="00352EB6" w:rsidRDefault="00115359" w:rsidP="00115359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Костів Ярослави Іванівни </w:t>
      </w:r>
      <w:r w:rsidRPr="00352EB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0916 га для ведення особистого селянського господарства по вул. Франка в с. Ямниця. </w:t>
      </w:r>
    </w:p>
    <w:p w:rsidR="00115359" w:rsidRPr="00352EB6" w:rsidRDefault="00115359" w:rsidP="00115359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2:003:1194,</w:t>
      </w:r>
    </w:p>
    <w:p w:rsidR="00115359" w:rsidRPr="00352EB6" w:rsidRDefault="00115359" w:rsidP="00115359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земельної ділянки площею 0,0697 га для ведення особистого селянського господарства по вул. </w:t>
      </w:r>
      <w:proofErr w:type="spellStart"/>
      <w:r w:rsidRPr="00352EB6">
        <w:rPr>
          <w:sz w:val="28"/>
          <w:szCs w:val="28"/>
        </w:rPr>
        <w:t>Савчака</w:t>
      </w:r>
      <w:proofErr w:type="spellEnd"/>
      <w:r w:rsidRPr="00352EB6">
        <w:rPr>
          <w:sz w:val="28"/>
          <w:szCs w:val="28"/>
        </w:rPr>
        <w:t xml:space="preserve"> в с. Ямниця.</w:t>
      </w:r>
    </w:p>
    <w:p w:rsidR="00115359" w:rsidRPr="00352EB6" w:rsidRDefault="00115359" w:rsidP="00115359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1:002:0470,</w:t>
      </w:r>
    </w:p>
    <w:p w:rsidR="00115359" w:rsidRPr="00352EB6" w:rsidRDefault="00115359" w:rsidP="00115359">
      <w:pPr>
        <w:jc w:val="both"/>
        <w:rPr>
          <w:sz w:val="28"/>
          <w:szCs w:val="28"/>
          <w:lang w:val="ru-RU"/>
        </w:rPr>
      </w:pPr>
      <w:r w:rsidRPr="00352EB6">
        <w:rPr>
          <w:sz w:val="28"/>
          <w:szCs w:val="28"/>
        </w:rPr>
        <w:t xml:space="preserve">земельної ділянки площею 0,1735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Млака</w:t>
      </w:r>
      <w:proofErr w:type="spellEnd"/>
      <w:r w:rsidRPr="00352EB6">
        <w:rPr>
          <w:sz w:val="28"/>
          <w:szCs w:val="28"/>
          <w:lang w:val="ru-RU"/>
        </w:rPr>
        <w:t>” в с. Ямниця.</w:t>
      </w:r>
    </w:p>
    <w:p w:rsidR="00115359" w:rsidRPr="00352EB6" w:rsidRDefault="00115359" w:rsidP="00115359">
      <w:pPr>
        <w:jc w:val="both"/>
        <w:rPr>
          <w:sz w:val="28"/>
          <w:szCs w:val="28"/>
          <w:lang w:val="ru-RU"/>
        </w:rPr>
      </w:pPr>
      <w:proofErr w:type="spellStart"/>
      <w:r w:rsidRPr="00352EB6">
        <w:rPr>
          <w:sz w:val="28"/>
          <w:szCs w:val="28"/>
          <w:lang w:val="ru-RU"/>
        </w:rPr>
        <w:t>Кадастровий</w:t>
      </w:r>
      <w:proofErr w:type="spellEnd"/>
      <w:r w:rsidRPr="00352EB6">
        <w:rPr>
          <w:sz w:val="28"/>
          <w:szCs w:val="28"/>
          <w:lang w:val="ru-RU"/>
        </w:rPr>
        <w:t xml:space="preserve"> номер </w:t>
      </w:r>
      <w:proofErr w:type="spellStart"/>
      <w:r w:rsidRPr="00352EB6">
        <w:rPr>
          <w:sz w:val="28"/>
          <w:szCs w:val="28"/>
          <w:lang w:val="ru-RU"/>
        </w:rPr>
        <w:t>земельної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ділянки</w:t>
      </w:r>
      <w:proofErr w:type="spellEnd"/>
      <w:r w:rsidRPr="00352EB6">
        <w:rPr>
          <w:sz w:val="28"/>
          <w:szCs w:val="28"/>
          <w:lang w:val="ru-RU"/>
        </w:rPr>
        <w:t>: 2625888601:03:015:1137.</w:t>
      </w:r>
    </w:p>
    <w:p w:rsidR="00655B58" w:rsidRPr="00352EB6" w:rsidRDefault="00655B58" w:rsidP="00115359">
      <w:pPr>
        <w:jc w:val="both"/>
        <w:rPr>
          <w:sz w:val="28"/>
          <w:szCs w:val="28"/>
          <w:lang w:val="ru-RU"/>
        </w:rPr>
      </w:pPr>
    </w:p>
    <w:p w:rsidR="00655B58" w:rsidRPr="00352EB6" w:rsidRDefault="00655B58" w:rsidP="00655B58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Зелінської Оксани Романівни </w:t>
      </w:r>
      <w:r w:rsidRPr="00352EB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041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Ямчище</w:t>
      </w:r>
      <w:proofErr w:type="spellEnd"/>
      <w:r w:rsidRPr="00352EB6">
        <w:rPr>
          <w:sz w:val="28"/>
          <w:szCs w:val="28"/>
          <w:lang w:val="ru-RU"/>
        </w:rPr>
        <w:t xml:space="preserve">” в </w:t>
      </w:r>
      <w:r w:rsidRPr="00352EB6">
        <w:rPr>
          <w:sz w:val="28"/>
          <w:szCs w:val="28"/>
        </w:rPr>
        <w:t xml:space="preserve"> с. Ямниця.</w:t>
      </w:r>
    </w:p>
    <w:p w:rsidR="00655B58" w:rsidRPr="00352EB6" w:rsidRDefault="00655B58" w:rsidP="00655B5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Кадастровий номер земельної </w:t>
      </w:r>
      <w:r w:rsidR="002E3CE1" w:rsidRPr="00352EB6">
        <w:rPr>
          <w:sz w:val="28"/>
          <w:szCs w:val="28"/>
        </w:rPr>
        <w:t>ділянки: 2625888601:04:010</w:t>
      </w:r>
      <w:r w:rsidRPr="00352EB6">
        <w:rPr>
          <w:sz w:val="28"/>
          <w:szCs w:val="28"/>
        </w:rPr>
        <w:t>:1163,</w:t>
      </w:r>
    </w:p>
    <w:p w:rsidR="00655B58" w:rsidRPr="00352EB6" w:rsidRDefault="00655B58" w:rsidP="00655B5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земельної ділянки площею 0,150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Ямчище</w:t>
      </w:r>
      <w:proofErr w:type="spellEnd"/>
      <w:r w:rsidRPr="00352EB6">
        <w:rPr>
          <w:sz w:val="28"/>
          <w:szCs w:val="28"/>
          <w:lang w:val="ru-RU"/>
        </w:rPr>
        <w:t xml:space="preserve">” в </w:t>
      </w:r>
      <w:r w:rsidRPr="00352EB6">
        <w:rPr>
          <w:sz w:val="28"/>
          <w:szCs w:val="28"/>
        </w:rPr>
        <w:t xml:space="preserve"> с. Ямниця.</w:t>
      </w:r>
    </w:p>
    <w:p w:rsidR="00655B58" w:rsidRPr="00352EB6" w:rsidRDefault="00655B58" w:rsidP="00655B5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4:010:1162</w:t>
      </w:r>
      <w:r w:rsidR="000C5C2F">
        <w:rPr>
          <w:sz w:val="28"/>
          <w:szCs w:val="28"/>
        </w:rPr>
        <w:t>.</w:t>
      </w:r>
    </w:p>
    <w:p w:rsidR="00655B58" w:rsidRPr="00352EB6" w:rsidRDefault="00655B58" w:rsidP="00655B58">
      <w:pPr>
        <w:jc w:val="both"/>
        <w:rPr>
          <w:sz w:val="28"/>
          <w:szCs w:val="28"/>
        </w:rPr>
      </w:pPr>
    </w:p>
    <w:p w:rsidR="00655B58" w:rsidRPr="00352EB6" w:rsidRDefault="00655B58" w:rsidP="00655B58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Орловської Ганни Володимирівни </w:t>
      </w:r>
      <w:r w:rsidRPr="00352EB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0527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Ямчище</w:t>
      </w:r>
      <w:proofErr w:type="spellEnd"/>
      <w:r w:rsidRPr="00352EB6">
        <w:rPr>
          <w:sz w:val="28"/>
          <w:szCs w:val="28"/>
          <w:lang w:val="ru-RU"/>
        </w:rPr>
        <w:t xml:space="preserve">” в </w:t>
      </w:r>
      <w:r w:rsidRPr="00352EB6">
        <w:rPr>
          <w:sz w:val="28"/>
          <w:szCs w:val="28"/>
        </w:rPr>
        <w:t xml:space="preserve"> с. Ямниця.</w:t>
      </w:r>
    </w:p>
    <w:p w:rsidR="008B2DAE" w:rsidRPr="00352EB6" w:rsidRDefault="00655B58" w:rsidP="008B2DAE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4:010:1164</w:t>
      </w:r>
      <w:r w:rsidR="000C5C2F">
        <w:rPr>
          <w:sz w:val="28"/>
          <w:szCs w:val="28"/>
        </w:rPr>
        <w:t>.</w:t>
      </w:r>
    </w:p>
    <w:p w:rsidR="008B2DAE" w:rsidRPr="00352EB6" w:rsidRDefault="008B2DAE" w:rsidP="008B2DAE">
      <w:pPr>
        <w:jc w:val="both"/>
        <w:rPr>
          <w:sz w:val="28"/>
          <w:szCs w:val="28"/>
        </w:rPr>
      </w:pPr>
    </w:p>
    <w:p w:rsidR="008B2DAE" w:rsidRPr="00352EB6" w:rsidRDefault="008B2DAE" w:rsidP="008B2DAE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lastRenderedPageBreak/>
        <w:t xml:space="preserve">- гр. Іваночко Ярослава Олексійовича </w:t>
      </w:r>
      <w:r w:rsidRPr="00352EB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3581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Помірки</w:t>
      </w:r>
      <w:proofErr w:type="spellEnd"/>
      <w:r w:rsidRPr="00352EB6">
        <w:rPr>
          <w:sz w:val="28"/>
          <w:szCs w:val="28"/>
          <w:lang w:val="ru-RU"/>
        </w:rPr>
        <w:t xml:space="preserve">” в </w:t>
      </w:r>
      <w:r w:rsidRPr="00352EB6">
        <w:rPr>
          <w:sz w:val="28"/>
          <w:szCs w:val="28"/>
        </w:rPr>
        <w:t xml:space="preserve"> с. Ямниця.</w:t>
      </w:r>
    </w:p>
    <w:p w:rsidR="008B2DAE" w:rsidRPr="00352EB6" w:rsidRDefault="008B2DAE" w:rsidP="008B2DAE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3:016:0916,</w:t>
      </w:r>
    </w:p>
    <w:p w:rsidR="008B2DAE" w:rsidRPr="00352EB6" w:rsidRDefault="008B2DAE" w:rsidP="008B2DAE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0369 га для будівництва і обслуговування житлового будинку, господарських будівель і споруд</w:t>
      </w:r>
      <w:r w:rsidR="00B91D58" w:rsidRPr="00352EB6">
        <w:rPr>
          <w:sz w:val="28"/>
          <w:szCs w:val="28"/>
        </w:rPr>
        <w:t xml:space="preserve"> (присадибна ділянка)</w:t>
      </w:r>
      <w:r w:rsidRPr="00352EB6">
        <w:rPr>
          <w:sz w:val="28"/>
          <w:szCs w:val="28"/>
        </w:rPr>
        <w:t xml:space="preserve"> по вул. І.Франка</w:t>
      </w:r>
      <w:r w:rsidR="00B91D58" w:rsidRPr="00352EB6">
        <w:rPr>
          <w:sz w:val="28"/>
          <w:szCs w:val="28"/>
        </w:rPr>
        <w:t xml:space="preserve">, 46 </w:t>
      </w:r>
      <w:r w:rsidRPr="00352EB6">
        <w:rPr>
          <w:sz w:val="28"/>
          <w:szCs w:val="28"/>
        </w:rPr>
        <w:t xml:space="preserve"> в с.</w:t>
      </w:r>
      <w:r w:rsidR="00401B83" w:rsidRPr="00401B83">
        <w:rPr>
          <w:sz w:val="28"/>
          <w:szCs w:val="28"/>
          <w:lang w:val="ru-RU"/>
        </w:rPr>
        <w:t xml:space="preserve"> </w:t>
      </w:r>
      <w:r w:rsidRPr="00352EB6">
        <w:rPr>
          <w:sz w:val="28"/>
          <w:szCs w:val="28"/>
        </w:rPr>
        <w:t>Ямниця .</w:t>
      </w:r>
    </w:p>
    <w:p w:rsidR="008B2DAE" w:rsidRPr="00352EB6" w:rsidRDefault="008B2DAE" w:rsidP="008B2DAE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2:003:1192,</w:t>
      </w:r>
    </w:p>
    <w:p w:rsidR="008B2DAE" w:rsidRPr="00352EB6" w:rsidRDefault="008B2DAE" w:rsidP="008B2DAE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1118 га для будівництва і обслуговування житлового будинку, господарських будівель і споруд</w:t>
      </w:r>
      <w:r w:rsidR="00B91D58" w:rsidRPr="00352EB6">
        <w:rPr>
          <w:sz w:val="28"/>
          <w:szCs w:val="28"/>
        </w:rPr>
        <w:t xml:space="preserve"> (присадибна ділянка) по</w:t>
      </w:r>
      <w:r w:rsidR="002E3CE1" w:rsidRPr="00352EB6">
        <w:rPr>
          <w:sz w:val="28"/>
          <w:szCs w:val="28"/>
        </w:rPr>
        <w:t xml:space="preserve"> </w:t>
      </w:r>
      <w:r w:rsidRPr="00352EB6">
        <w:rPr>
          <w:sz w:val="28"/>
          <w:szCs w:val="28"/>
        </w:rPr>
        <w:t xml:space="preserve">вул. </w:t>
      </w:r>
      <w:proofErr w:type="spellStart"/>
      <w:r w:rsidRPr="00352EB6">
        <w:rPr>
          <w:sz w:val="28"/>
          <w:szCs w:val="28"/>
        </w:rPr>
        <w:t>Нижникевича</w:t>
      </w:r>
      <w:proofErr w:type="spellEnd"/>
      <w:r w:rsidRPr="00352EB6">
        <w:rPr>
          <w:sz w:val="28"/>
          <w:szCs w:val="28"/>
        </w:rPr>
        <w:t>, 38а в с. Ямниця.</w:t>
      </w:r>
    </w:p>
    <w:p w:rsidR="008B2DAE" w:rsidRPr="00352EB6" w:rsidRDefault="008B2DAE" w:rsidP="008B2DAE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2:004:0854</w:t>
      </w:r>
      <w:r w:rsidR="000C5C2F">
        <w:rPr>
          <w:sz w:val="28"/>
          <w:szCs w:val="28"/>
        </w:rPr>
        <w:t>.</w:t>
      </w:r>
    </w:p>
    <w:p w:rsidR="005F0D7E" w:rsidRPr="00352EB6" w:rsidRDefault="005F0D7E" w:rsidP="008B2DAE">
      <w:pPr>
        <w:jc w:val="both"/>
        <w:rPr>
          <w:sz w:val="28"/>
          <w:szCs w:val="28"/>
        </w:rPr>
      </w:pPr>
    </w:p>
    <w:p w:rsidR="005F0D7E" w:rsidRPr="00352EB6" w:rsidRDefault="005F0D7E" w:rsidP="005F0D7E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Бойко Тетяни Михайлівни </w:t>
      </w:r>
      <w:r w:rsidRPr="00352EB6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1064 га для будівництва та обслуговування житлового будинку, господарських будівель і споруд (присадибна ділянка) по вул. Галицька, 15  в  с. Тязів.</w:t>
      </w:r>
    </w:p>
    <w:p w:rsidR="005F0D7E" w:rsidRPr="00352EB6" w:rsidRDefault="005F0D7E" w:rsidP="005F0D7E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1:01:004:0582.</w:t>
      </w:r>
    </w:p>
    <w:p w:rsidR="008B2DAE" w:rsidRPr="00352EB6" w:rsidRDefault="008B2DAE" w:rsidP="008B2DAE">
      <w:pPr>
        <w:jc w:val="both"/>
        <w:rPr>
          <w:sz w:val="28"/>
          <w:szCs w:val="28"/>
        </w:rPr>
      </w:pPr>
    </w:p>
    <w:p w:rsidR="00364E17" w:rsidRPr="00352EB6" w:rsidRDefault="00364E17" w:rsidP="00364E17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Литвинець</w:t>
      </w:r>
      <w:proofErr w:type="spellEnd"/>
      <w:r w:rsidRPr="00352EB6">
        <w:rPr>
          <w:b/>
          <w:bCs/>
          <w:sz w:val="28"/>
          <w:szCs w:val="28"/>
        </w:rPr>
        <w:t xml:space="preserve"> Оксани Василівни </w:t>
      </w:r>
      <w:r w:rsidRPr="00352EB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1,4200 га для </w:t>
      </w:r>
      <w:r w:rsidR="00AC61C8" w:rsidRPr="00352EB6">
        <w:rPr>
          <w:sz w:val="28"/>
          <w:szCs w:val="28"/>
        </w:rPr>
        <w:t>ведення товарного сільського</w:t>
      </w:r>
      <w:r w:rsidR="00BB5FC3" w:rsidRPr="00352EB6">
        <w:rPr>
          <w:sz w:val="28"/>
          <w:szCs w:val="28"/>
        </w:rPr>
        <w:t xml:space="preserve">сподарського виробництва в урочищі </w:t>
      </w:r>
      <w:r w:rsidR="00BB5FC3" w:rsidRPr="00352EB6">
        <w:rPr>
          <w:sz w:val="28"/>
          <w:szCs w:val="28"/>
          <w:lang w:val="ru-RU"/>
        </w:rPr>
        <w:t xml:space="preserve">“За головною” </w:t>
      </w:r>
      <w:r w:rsidRPr="00352EB6">
        <w:rPr>
          <w:sz w:val="28"/>
          <w:szCs w:val="28"/>
          <w:lang w:val="ru-RU"/>
        </w:rPr>
        <w:t xml:space="preserve"> в </w:t>
      </w:r>
      <w:r w:rsidRPr="00352EB6">
        <w:rPr>
          <w:sz w:val="28"/>
          <w:szCs w:val="28"/>
        </w:rPr>
        <w:t xml:space="preserve"> с. Тязів.</w:t>
      </w:r>
    </w:p>
    <w:p w:rsidR="00364E17" w:rsidRPr="00352EB6" w:rsidRDefault="00364E17" w:rsidP="00364E17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</w:t>
      </w:r>
      <w:r w:rsidR="00BB5FC3" w:rsidRPr="00352EB6">
        <w:rPr>
          <w:sz w:val="28"/>
          <w:szCs w:val="28"/>
        </w:rPr>
        <w:t xml:space="preserve"> ділянки: 2625886300:03:001:0117,</w:t>
      </w:r>
    </w:p>
    <w:p w:rsidR="00BB5FC3" w:rsidRPr="00352EB6" w:rsidRDefault="00BB5FC3" w:rsidP="00364E17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2800 га для ведення товарного сільськогосподарського виробництва в урочищі “Клітки” в с. Тязів.</w:t>
      </w:r>
    </w:p>
    <w:p w:rsidR="00BB5FC3" w:rsidRPr="00352EB6" w:rsidRDefault="00BB5FC3" w:rsidP="00364E17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0:03:005:0154</w:t>
      </w:r>
      <w:r w:rsidR="00DA08C0">
        <w:rPr>
          <w:sz w:val="28"/>
          <w:szCs w:val="28"/>
        </w:rPr>
        <w:t>.</w:t>
      </w:r>
    </w:p>
    <w:p w:rsidR="00DA08C0" w:rsidRPr="00352EB6" w:rsidRDefault="00DA08C0" w:rsidP="00DA08C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</w:t>
      </w:r>
      <w:r>
        <w:rPr>
          <w:sz w:val="28"/>
          <w:szCs w:val="28"/>
        </w:rPr>
        <w:t>77</w:t>
      </w:r>
      <w:r w:rsidRPr="00352EB6">
        <w:rPr>
          <w:sz w:val="28"/>
          <w:szCs w:val="28"/>
        </w:rPr>
        <w:t>00 га для ведення товарного сільськогосподарського виробництва в урочищі “</w:t>
      </w:r>
      <w:r>
        <w:rPr>
          <w:sz w:val="28"/>
          <w:szCs w:val="28"/>
        </w:rPr>
        <w:t>За пасікою</w:t>
      </w:r>
      <w:r w:rsidRPr="00352EB6">
        <w:rPr>
          <w:sz w:val="28"/>
          <w:szCs w:val="28"/>
        </w:rPr>
        <w:t>” в с. Тязів.</w:t>
      </w:r>
    </w:p>
    <w:p w:rsidR="00DA08C0" w:rsidRPr="00352EB6" w:rsidRDefault="00DA08C0" w:rsidP="00DA08C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0:0</w:t>
      </w:r>
      <w:r>
        <w:rPr>
          <w:sz w:val="28"/>
          <w:szCs w:val="28"/>
        </w:rPr>
        <w:t>1</w:t>
      </w:r>
      <w:r w:rsidRPr="00352EB6">
        <w:rPr>
          <w:sz w:val="28"/>
          <w:szCs w:val="28"/>
        </w:rPr>
        <w:t>:00</w:t>
      </w:r>
      <w:r>
        <w:rPr>
          <w:sz w:val="28"/>
          <w:szCs w:val="28"/>
        </w:rPr>
        <w:t>2</w:t>
      </w:r>
      <w:r w:rsidRPr="00352EB6">
        <w:rPr>
          <w:sz w:val="28"/>
          <w:szCs w:val="28"/>
        </w:rPr>
        <w:t>:0</w:t>
      </w:r>
      <w:r>
        <w:rPr>
          <w:sz w:val="28"/>
          <w:szCs w:val="28"/>
        </w:rPr>
        <w:t>020.</w:t>
      </w:r>
    </w:p>
    <w:p w:rsidR="00446A24" w:rsidRPr="00352EB6" w:rsidRDefault="00446A24" w:rsidP="00364E17">
      <w:pPr>
        <w:jc w:val="both"/>
        <w:rPr>
          <w:sz w:val="28"/>
          <w:szCs w:val="28"/>
        </w:rPr>
      </w:pPr>
    </w:p>
    <w:p w:rsidR="00446A24" w:rsidRPr="00352EB6" w:rsidRDefault="00446A24" w:rsidP="00446A24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Маркелова</w:t>
      </w:r>
      <w:proofErr w:type="spellEnd"/>
      <w:r w:rsidRPr="00352EB6">
        <w:rPr>
          <w:b/>
          <w:bCs/>
          <w:sz w:val="28"/>
          <w:szCs w:val="28"/>
        </w:rPr>
        <w:t xml:space="preserve"> Олександра Михайловича </w:t>
      </w:r>
      <w:r w:rsidRPr="00352EB6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0663 га для будівництва та обслуговування житлового будинку, господарських будівель і спору</w:t>
      </w:r>
      <w:r w:rsidR="00401B83">
        <w:rPr>
          <w:sz w:val="28"/>
          <w:szCs w:val="28"/>
        </w:rPr>
        <w:t>д                             (</w:t>
      </w:r>
      <w:r w:rsidRPr="00352EB6">
        <w:rPr>
          <w:sz w:val="28"/>
          <w:szCs w:val="28"/>
        </w:rPr>
        <w:t xml:space="preserve">присадибна ділянка) по вул. </w:t>
      </w:r>
      <w:proofErr w:type="spellStart"/>
      <w:r w:rsidRPr="00352EB6">
        <w:rPr>
          <w:sz w:val="28"/>
          <w:szCs w:val="28"/>
        </w:rPr>
        <w:t>Зузука</w:t>
      </w:r>
      <w:proofErr w:type="spellEnd"/>
      <w:r w:rsidRPr="00352EB6">
        <w:rPr>
          <w:sz w:val="28"/>
          <w:szCs w:val="28"/>
        </w:rPr>
        <w:t>, 5 в  с. Сілець.</w:t>
      </w:r>
    </w:p>
    <w:p w:rsidR="00446A24" w:rsidRPr="00352EB6" w:rsidRDefault="00446A24" w:rsidP="00446A24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1:01:009:0463.</w:t>
      </w:r>
    </w:p>
    <w:p w:rsidR="00364E17" w:rsidRPr="00352EB6" w:rsidRDefault="00364E17" w:rsidP="00364E17">
      <w:pPr>
        <w:jc w:val="both"/>
        <w:rPr>
          <w:sz w:val="28"/>
          <w:szCs w:val="28"/>
        </w:rPr>
      </w:pPr>
    </w:p>
    <w:p w:rsidR="00357903" w:rsidRPr="00352EB6" w:rsidRDefault="00357903" w:rsidP="00357903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Шпільчак</w:t>
      </w:r>
      <w:proofErr w:type="spellEnd"/>
      <w:r w:rsidRPr="00352EB6">
        <w:rPr>
          <w:b/>
          <w:bCs/>
          <w:sz w:val="28"/>
          <w:szCs w:val="28"/>
        </w:rPr>
        <w:t xml:space="preserve"> Євгенії Станіславівни </w:t>
      </w:r>
      <w:r w:rsidRPr="00352EB6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0346 га для ведення особистого селянського господарства</w:t>
      </w:r>
      <w:r w:rsidR="00893CAD" w:rsidRPr="00352EB6">
        <w:rPr>
          <w:sz w:val="28"/>
          <w:szCs w:val="28"/>
        </w:rPr>
        <w:t xml:space="preserve"> в урочищі </w:t>
      </w:r>
      <w:r w:rsidR="00893CAD" w:rsidRPr="00352EB6">
        <w:rPr>
          <w:sz w:val="28"/>
          <w:szCs w:val="28"/>
          <w:lang w:val="ru-RU"/>
        </w:rPr>
        <w:t xml:space="preserve">“За </w:t>
      </w:r>
      <w:proofErr w:type="spellStart"/>
      <w:r w:rsidR="00893CAD" w:rsidRPr="00352EB6">
        <w:rPr>
          <w:sz w:val="28"/>
          <w:szCs w:val="28"/>
          <w:lang w:val="ru-RU"/>
        </w:rPr>
        <w:t>рікою</w:t>
      </w:r>
      <w:proofErr w:type="spellEnd"/>
      <w:r w:rsidR="00893CAD"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</w:t>
      </w:r>
      <w:r w:rsidR="00893CAD" w:rsidRPr="00352EB6">
        <w:rPr>
          <w:sz w:val="28"/>
          <w:szCs w:val="28"/>
        </w:rPr>
        <w:t xml:space="preserve"> с. Павлівка</w:t>
      </w:r>
      <w:r w:rsidRPr="00352EB6">
        <w:rPr>
          <w:sz w:val="28"/>
          <w:szCs w:val="28"/>
        </w:rPr>
        <w:t>.</w:t>
      </w:r>
    </w:p>
    <w:p w:rsidR="00357903" w:rsidRPr="00352EB6" w:rsidRDefault="00357903" w:rsidP="0035790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lastRenderedPageBreak/>
        <w:t>Кадастровий номер земельної ділянк</w:t>
      </w:r>
      <w:r w:rsidR="00893CAD" w:rsidRPr="00352EB6">
        <w:rPr>
          <w:sz w:val="28"/>
          <w:szCs w:val="28"/>
        </w:rPr>
        <w:t>и: 2625883801:01:001:1052,</w:t>
      </w:r>
    </w:p>
    <w:p w:rsidR="00893CAD" w:rsidRPr="00352EB6" w:rsidRDefault="00893CAD" w:rsidP="00893CAD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земельної ділянки площею 0,091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Біля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підстанції</w:t>
      </w:r>
      <w:proofErr w:type="spellEnd"/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 с. Павлівка.</w:t>
      </w:r>
    </w:p>
    <w:p w:rsidR="00893CAD" w:rsidRPr="00352EB6" w:rsidRDefault="00893CAD" w:rsidP="00893CAD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2:1659,</w:t>
      </w:r>
    </w:p>
    <w:p w:rsidR="00893CAD" w:rsidRPr="00352EB6" w:rsidRDefault="00893CAD" w:rsidP="00893CAD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земельної ділянки площею 0,0548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За хатами”</w:t>
      </w:r>
      <w:r w:rsidRPr="00352EB6">
        <w:rPr>
          <w:sz w:val="28"/>
          <w:szCs w:val="28"/>
        </w:rPr>
        <w:t xml:space="preserve"> в  с. Павлівка.</w:t>
      </w:r>
    </w:p>
    <w:p w:rsidR="00893CAD" w:rsidRPr="00352EB6" w:rsidRDefault="00893CAD" w:rsidP="00893CAD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Кадастровий номер земельної </w:t>
      </w:r>
      <w:r w:rsidR="00F54029" w:rsidRPr="00352EB6">
        <w:rPr>
          <w:sz w:val="28"/>
          <w:szCs w:val="28"/>
        </w:rPr>
        <w:t>ділянки: 2625883801:01:002:1655.</w:t>
      </w:r>
    </w:p>
    <w:p w:rsidR="00F54029" w:rsidRPr="00352EB6" w:rsidRDefault="00F54029" w:rsidP="00893CAD">
      <w:pPr>
        <w:jc w:val="both"/>
        <w:rPr>
          <w:sz w:val="28"/>
          <w:szCs w:val="28"/>
        </w:rPr>
      </w:pPr>
    </w:p>
    <w:p w:rsidR="00F54029" w:rsidRPr="00352EB6" w:rsidRDefault="00F54029" w:rsidP="00F54029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Кулинич Галини Петрівни </w:t>
      </w:r>
      <w:r w:rsidRPr="00352EB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1177 га для будівництва та обслуговування житлового будинку, господарських будівель і споруд (присадибна ділянка) по вул. </w:t>
      </w:r>
      <w:proofErr w:type="spellStart"/>
      <w:r w:rsidRPr="00352EB6">
        <w:rPr>
          <w:sz w:val="28"/>
          <w:szCs w:val="28"/>
        </w:rPr>
        <w:t>Зузука</w:t>
      </w:r>
      <w:proofErr w:type="spellEnd"/>
      <w:r w:rsidRPr="00352EB6">
        <w:rPr>
          <w:sz w:val="28"/>
          <w:szCs w:val="28"/>
        </w:rPr>
        <w:t>, 38 в  с. Сілець.</w:t>
      </w:r>
    </w:p>
    <w:p w:rsidR="00F54029" w:rsidRPr="00352EB6" w:rsidRDefault="00F54029" w:rsidP="00F54029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1:02:020:0213</w:t>
      </w:r>
      <w:r w:rsidR="005F3EB7" w:rsidRPr="00352EB6">
        <w:rPr>
          <w:sz w:val="28"/>
          <w:szCs w:val="28"/>
        </w:rPr>
        <w:t>,</w:t>
      </w:r>
    </w:p>
    <w:p w:rsidR="005F3EB7" w:rsidRPr="00352EB6" w:rsidRDefault="005F3EB7" w:rsidP="00F54029">
      <w:pPr>
        <w:jc w:val="both"/>
        <w:rPr>
          <w:sz w:val="28"/>
          <w:szCs w:val="28"/>
          <w:lang w:val="ru-RU"/>
        </w:rPr>
      </w:pPr>
      <w:r w:rsidRPr="00352EB6">
        <w:rPr>
          <w:sz w:val="28"/>
          <w:szCs w:val="28"/>
        </w:rPr>
        <w:t xml:space="preserve">земельної ділянки площею 0,1617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 xml:space="preserve">“За </w:t>
      </w:r>
      <w:proofErr w:type="spellStart"/>
      <w:r w:rsidRPr="00352EB6">
        <w:rPr>
          <w:sz w:val="28"/>
          <w:szCs w:val="28"/>
          <w:lang w:val="ru-RU"/>
        </w:rPr>
        <w:t>берестиною</w:t>
      </w:r>
      <w:proofErr w:type="spellEnd"/>
      <w:r w:rsidRPr="00352EB6">
        <w:rPr>
          <w:sz w:val="28"/>
          <w:szCs w:val="28"/>
          <w:lang w:val="ru-RU"/>
        </w:rPr>
        <w:t>” в с. Сілець</w:t>
      </w:r>
      <w:r w:rsidR="000C5C2F">
        <w:rPr>
          <w:sz w:val="28"/>
          <w:szCs w:val="28"/>
          <w:lang w:val="ru-RU"/>
        </w:rPr>
        <w:t>.</w:t>
      </w:r>
    </w:p>
    <w:p w:rsidR="005F3EB7" w:rsidRPr="00352EB6" w:rsidRDefault="005F3EB7" w:rsidP="005F3EB7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1:02:017:0403,</w:t>
      </w:r>
    </w:p>
    <w:p w:rsidR="005F3EB7" w:rsidRPr="00352EB6" w:rsidRDefault="005F3EB7" w:rsidP="005F3EB7">
      <w:pPr>
        <w:jc w:val="both"/>
        <w:rPr>
          <w:sz w:val="28"/>
          <w:szCs w:val="28"/>
          <w:lang w:val="ru-RU"/>
        </w:rPr>
      </w:pPr>
      <w:r w:rsidRPr="00352EB6">
        <w:rPr>
          <w:sz w:val="28"/>
          <w:szCs w:val="28"/>
        </w:rPr>
        <w:t xml:space="preserve">земельної ділянки площею 0,155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Біля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r w:rsidR="008A467E">
        <w:rPr>
          <w:sz w:val="28"/>
          <w:szCs w:val="28"/>
          <w:lang w:val="ru-RU"/>
        </w:rPr>
        <w:t>к</w:t>
      </w:r>
      <w:r w:rsidRPr="00352EB6">
        <w:rPr>
          <w:sz w:val="28"/>
          <w:szCs w:val="28"/>
          <w:lang w:val="ru-RU"/>
        </w:rPr>
        <w:t>омплексу” в с. Сілець</w:t>
      </w:r>
      <w:r w:rsidR="000C5C2F">
        <w:rPr>
          <w:sz w:val="28"/>
          <w:szCs w:val="28"/>
          <w:lang w:val="ru-RU"/>
        </w:rPr>
        <w:t>.</w:t>
      </w:r>
    </w:p>
    <w:p w:rsidR="005F3EB7" w:rsidRPr="00352EB6" w:rsidRDefault="005F3EB7" w:rsidP="005F3EB7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1:02:020:0214,</w:t>
      </w:r>
    </w:p>
    <w:p w:rsidR="005F3EB7" w:rsidRPr="00352EB6" w:rsidRDefault="005F3EB7" w:rsidP="005F3EB7">
      <w:pPr>
        <w:jc w:val="both"/>
        <w:rPr>
          <w:sz w:val="28"/>
          <w:szCs w:val="28"/>
          <w:lang w:val="ru-RU"/>
        </w:rPr>
      </w:pPr>
      <w:r w:rsidRPr="00352EB6">
        <w:rPr>
          <w:sz w:val="28"/>
          <w:szCs w:val="28"/>
        </w:rPr>
        <w:t xml:space="preserve">земельної ділянки площею 0,200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Мочір</w:t>
      </w:r>
      <w:proofErr w:type="spellEnd"/>
      <w:r w:rsidRPr="00352EB6">
        <w:rPr>
          <w:sz w:val="28"/>
          <w:szCs w:val="28"/>
          <w:lang w:val="ru-RU"/>
        </w:rPr>
        <w:t>” в с. Сілець</w:t>
      </w:r>
      <w:r w:rsidR="000C5C2F">
        <w:rPr>
          <w:sz w:val="28"/>
          <w:szCs w:val="28"/>
          <w:lang w:val="ru-RU"/>
        </w:rPr>
        <w:t>.</w:t>
      </w:r>
    </w:p>
    <w:p w:rsidR="005F3EB7" w:rsidRDefault="005F3EB7" w:rsidP="005F3EB7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Кадастровий номер земельної </w:t>
      </w:r>
      <w:r w:rsidR="004A2BE3">
        <w:rPr>
          <w:sz w:val="28"/>
          <w:szCs w:val="28"/>
        </w:rPr>
        <w:t>ділянки: 2625885201:02:021:0502</w:t>
      </w:r>
      <w:r w:rsidR="000C5C2F">
        <w:rPr>
          <w:sz w:val="28"/>
          <w:szCs w:val="28"/>
        </w:rPr>
        <w:t>.</w:t>
      </w:r>
    </w:p>
    <w:p w:rsidR="004A2BE3" w:rsidRPr="00352EB6" w:rsidRDefault="004A2BE3" w:rsidP="005F3EB7">
      <w:pPr>
        <w:jc w:val="both"/>
        <w:rPr>
          <w:sz w:val="28"/>
          <w:szCs w:val="28"/>
        </w:rPr>
      </w:pPr>
    </w:p>
    <w:p w:rsidR="00960C2F" w:rsidRPr="00352EB6" w:rsidRDefault="00960C2F" w:rsidP="00960C2F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Криси Івана Васильовича </w:t>
      </w:r>
      <w:r w:rsidRPr="00352EB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1,4197 га для ведення товарного сільськогосподарського виробництва в урочищі </w:t>
      </w:r>
      <w:r w:rsidRPr="00352EB6">
        <w:rPr>
          <w:sz w:val="28"/>
          <w:szCs w:val="28"/>
          <w:lang w:val="ru-RU"/>
        </w:rPr>
        <w:t xml:space="preserve">“За головною” за межами </w:t>
      </w:r>
      <w:proofErr w:type="spellStart"/>
      <w:r w:rsidRPr="00352EB6">
        <w:rPr>
          <w:sz w:val="28"/>
          <w:szCs w:val="28"/>
          <w:lang w:val="ru-RU"/>
        </w:rPr>
        <w:t>населеного</w:t>
      </w:r>
      <w:proofErr w:type="spellEnd"/>
      <w:r w:rsidRPr="00352EB6">
        <w:rPr>
          <w:sz w:val="28"/>
          <w:szCs w:val="28"/>
          <w:lang w:val="ru-RU"/>
        </w:rPr>
        <w:t xml:space="preserve"> пункту </w:t>
      </w:r>
      <w:r w:rsidRPr="00352EB6">
        <w:rPr>
          <w:sz w:val="28"/>
          <w:szCs w:val="28"/>
        </w:rPr>
        <w:t xml:space="preserve"> с. Тязів.</w:t>
      </w:r>
    </w:p>
    <w:p w:rsidR="00960C2F" w:rsidRPr="00352EB6" w:rsidRDefault="00960C2F" w:rsidP="00960C2F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0:03:001:0120,</w:t>
      </w:r>
    </w:p>
    <w:p w:rsidR="00960C2F" w:rsidRPr="00352EB6" w:rsidRDefault="00960C2F" w:rsidP="00960C2F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2764 га для ведення товарного сільськогосподарського виробництва в урочищі “За верховою” за межами населеного пункту с. Тязів.</w:t>
      </w:r>
    </w:p>
    <w:p w:rsidR="00960C2F" w:rsidRPr="00352EB6" w:rsidRDefault="00960C2F" w:rsidP="00960C2F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0:03:002:0816,</w:t>
      </w:r>
    </w:p>
    <w:p w:rsidR="00960C2F" w:rsidRPr="00352EB6" w:rsidRDefault="00960C2F" w:rsidP="00960C2F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6598 га для ведення товарного сільськогосподарського виробництва в урочищі “Вили” за межами населеного пункту  с. Тязів.</w:t>
      </w:r>
    </w:p>
    <w:p w:rsidR="00960C2F" w:rsidRPr="00352EB6" w:rsidRDefault="00960C2F" w:rsidP="00960C2F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Кадастровий номер земельної </w:t>
      </w:r>
      <w:r w:rsidR="000C5C2F">
        <w:rPr>
          <w:sz w:val="28"/>
          <w:szCs w:val="28"/>
        </w:rPr>
        <w:t>ділянки: 2625886300:03:002:0474.</w:t>
      </w:r>
    </w:p>
    <w:p w:rsidR="00437A10" w:rsidRPr="00352EB6" w:rsidRDefault="00437A10" w:rsidP="00960C2F">
      <w:pPr>
        <w:jc w:val="both"/>
        <w:rPr>
          <w:sz w:val="28"/>
          <w:szCs w:val="28"/>
        </w:rPr>
      </w:pP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Когуч</w:t>
      </w:r>
      <w:proofErr w:type="spellEnd"/>
      <w:r w:rsidRPr="00352EB6">
        <w:rPr>
          <w:b/>
          <w:bCs/>
          <w:sz w:val="28"/>
          <w:szCs w:val="28"/>
        </w:rPr>
        <w:t xml:space="preserve"> Галини Петрівни  </w:t>
      </w:r>
      <w:r w:rsidRPr="00352EB6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0694 га для будівництва і обслуговування житлового будинку, господарських будівель і споруд (присадибна ділянка) в  с. Павлівка.</w:t>
      </w: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3:0665,</w:t>
      </w: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lastRenderedPageBreak/>
        <w:t>земельної ділянки площею 0,2136 га для ведення особистого селянського господарства в с. Павлівка .</w:t>
      </w: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3:0666,</w:t>
      </w: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1923 га для ведення особистого селянського господарства в с. Павлівка .</w:t>
      </w: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3:0664,</w:t>
      </w:r>
    </w:p>
    <w:p w:rsidR="00437A10" w:rsidRPr="00352EB6" w:rsidRDefault="00437A10" w:rsidP="00437A10">
      <w:pPr>
        <w:jc w:val="both"/>
        <w:rPr>
          <w:sz w:val="28"/>
          <w:szCs w:val="28"/>
        </w:rPr>
      </w:pPr>
    </w:p>
    <w:p w:rsidR="008D0580" w:rsidRPr="00352EB6" w:rsidRDefault="008D0580" w:rsidP="008D0580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Перегінець</w:t>
      </w:r>
      <w:proofErr w:type="spellEnd"/>
      <w:r w:rsidRPr="00352EB6">
        <w:rPr>
          <w:b/>
          <w:bCs/>
          <w:sz w:val="28"/>
          <w:szCs w:val="28"/>
        </w:rPr>
        <w:t xml:space="preserve"> Галини Василівни </w:t>
      </w:r>
      <w:r w:rsidRPr="00352EB6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0735 га для будівництва і обслуговування житлового будинку, господарських будівель і споруд                            (присадибна ділянка) в  с. Павлівка.</w:t>
      </w:r>
    </w:p>
    <w:p w:rsidR="008D0580" w:rsidRPr="00352EB6" w:rsidRDefault="008D0580" w:rsidP="008D058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2:1660,</w:t>
      </w:r>
    </w:p>
    <w:p w:rsidR="008D0580" w:rsidRPr="00352EB6" w:rsidRDefault="008D0580" w:rsidP="008D058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1180 га для ведення особистого селянського господарства в с. Павлівка .</w:t>
      </w:r>
    </w:p>
    <w:p w:rsidR="008D0580" w:rsidRPr="00352EB6" w:rsidRDefault="008D0580" w:rsidP="008D058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1:1053,</w:t>
      </w:r>
    </w:p>
    <w:p w:rsidR="008D0580" w:rsidRPr="00352EB6" w:rsidRDefault="008D0580" w:rsidP="008D058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0720 га для ведення особистого селянського господарства в с. Павлівка .</w:t>
      </w:r>
    </w:p>
    <w:p w:rsidR="008D0580" w:rsidRPr="00352EB6" w:rsidRDefault="008D0580" w:rsidP="008D058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2:1661,</w:t>
      </w:r>
    </w:p>
    <w:p w:rsidR="008D0580" w:rsidRPr="00352EB6" w:rsidRDefault="008D0580" w:rsidP="008D058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0405 га для ведення особистого селянського господарства в с. Павлівка .</w:t>
      </w:r>
    </w:p>
    <w:p w:rsidR="008D0580" w:rsidRPr="00352EB6" w:rsidRDefault="008D0580" w:rsidP="008D058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1:1054,</w:t>
      </w:r>
    </w:p>
    <w:p w:rsidR="008D0580" w:rsidRPr="00352EB6" w:rsidRDefault="008D0580" w:rsidP="008D0580">
      <w:pPr>
        <w:jc w:val="both"/>
        <w:rPr>
          <w:sz w:val="28"/>
          <w:szCs w:val="28"/>
        </w:rPr>
      </w:pPr>
    </w:p>
    <w:p w:rsidR="00947BE6" w:rsidRPr="00352EB6" w:rsidRDefault="00947BE6" w:rsidP="00947BE6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Жирик</w:t>
      </w:r>
      <w:proofErr w:type="spellEnd"/>
      <w:r w:rsidRPr="00352EB6">
        <w:rPr>
          <w:b/>
          <w:bCs/>
          <w:sz w:val="28"/>
          <w:szCs w:val="28"/>
        </w:rPr>
        <w:t xml:space="preserve"> Зоряни Миколаївни </w:t>
      </w:r>
      <w:r w:rsidRPr="00352EB6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0399 га для ведення особистого селянського господарства  по вул. Гагаріна, в с. Ямниця.</w:t>
      </w:r>
    </w:p>
    <w:p w:rsidR="00947BE6" w:rsidRPr="00352EB6" w:rsidRDefault="00947BE6" w:rsidP="00947BE6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2:004:0858.</w:t>
      </w:r>
    </w:p>
    <w:p w:rsidR="008D0580" w:rsidRPr="00352EB6" w:rsidRDefault="008D0580" w:rsidP="008D0580">
      <w:pPr>
        <w:jc w:val="both"/>
        <w:rPr>
          <w:sz w:val="28"/>
          <w:szCs w:val="28"/>
        </w:rPr>
      </w:pPr>
    </w:p>
    <w:p w:rsidR="00D505B1" w:rsidRPr="00352EB6" w:rsidRDefault="00D505B1" w:rsidP="00D505B1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Лобач</w:t>
      </w:r>
      <w:proofErr w:type="spellEnd"/>
      <w:r w:rsidRPr="00352EB6">
        <w:rPr>
          <w:b/>
          <w:bCs/>
          <w:sz w:val="28"/>
          <w:szCs w:val="28"/>
        </w:rPr>
        <w:t xml:space="preserve"> Ірини Романівни </w:t>
      </w:r>
      <w:r w:rsidRPr="00352EB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0283 га для ведення особистого селянського господарства  по вул. </w:t>
      </w:r>
      <w:proofErr w:type="spellStart"/>
      <w:r w:rsidRPr="00352EB6">
        <w:rPr>
          <w:sz w:val="28"/>
          <w:szCs w:val="28"/>
        </w:rPr>
        <w:t>Смицнюка</w:t>
      </w:r>
      <w:proofErr w:type="spellEnd"/>
      <w:r w:rsidRPr="00352EB6">
        <w:rPr>
          <w:sz w:val="28"/>
          <w:szCs w:val="28"/>
        </w:rPr>
        <w:t xml:space="preserve"> І, в с. Ямниця.</w:t>
      </w:r>
    </w:p>
    <w:p w:rsidR="00D505B1" w:rsidRPr="00352EB6" w:rsidRDefault="00D505B1" w:rsidP="00D505B1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1:002:0472,</w:t>
      </w:r>
    </w:p>
    <w:p w:rsidR="00D505B1" w:rsidRPr="00352EB6" w:rsidRDefault="00D505B1" w:rsidP="00D505B1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земельної ділянки площею 0,1787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Лози</w:t>
      </w:r>
      <w:proofErr w:type="spellEnd"/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с. Ямниця.</w:t>
      </w:r>
    </w:p>
    <w:p w:rsidR="00D505B1" w:rsidRPr="00352EB6" w:rsidRDefault="00D505B1" w:rsidP="00D505B1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3:012:0711,</w:t>
      </w:r>
    </w:p>
    <w:p w:rsidR="00D505B1" w:rsidRPr="00352EB6" w:rsidRDefault="00D505B1" w:rsidP="00D505B1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земельної ділянки площею 0,147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 xml:space="preserve">“За </w:t>
      </w:r>
      <w:proofErr w:type="spellStart"/>
      <w:r w:rsidRPr="00352EB6">
        <w:rPr>
          <w:sz w:val="28"/>
          <w:szCs w:val="28"/>
          <w:lang w:val="ru-RU"/>
        </w:rPr>
        <w:t>цвинтарем</w:t>
      </w:r>
      <w:proofErr w:type="spellEnd"/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с. Ямниця.</w:t>
      </w:r>
    </w:p>
    <w:p w:rsidR="00D505B1" w:rsidRPr="00352EB6" w:rsidRDefault="00D505B1" w:rsidP="00D505B1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4:013:0239</w:t>
      </w:r>
      <w:r w:rsidR="008A467E">
        <w:rPr>
          <w:sz w:val="28"/>
          <w:szCs w:val="28"/>
        </w:rPr>
        <w:t>,</w:t>
      </w:r>
    </w:p>
    <w:p w:rsidR="008F11FA" w:rsidRPr="00352EB6" w:rsidRDefault="008F11FA" w:rsidP="008F11FA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Ямницька сільська рада об’єднаної територіальної громади</w:t>
      </w:r>
    </w:p>
    <w:p w:rsidR="008A467E" w:rsidRDefault="008A467E" w:rsidP="008F11FA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8F11FA" w:rsidRPr="00352EB6" w:rsidRDefault="008F11FA" w:rsidP="008F11FA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352EB6">
        <w:rPr>
          <w:b/>
          <w:bCs/>
          <w:color w:val="000000"/>
          <w:sz w:val="28"/>
          <w:szCs w:val="28"/>
        </w:rPr>
        <w:t>в и р і ш и л а :</w:t>
      </w:r>
    </w:p>
    <w:p w:rsidR="008F11FA" w:rsidRPr="00352EB6" w:rsidRDefault="008F11FA" w:rsidP="008F11FA">
      <w:pPr>
        <w:jc w:val="both"/>
        <w:rPr>
          <w:sz w:val="28"/>
          <w:szCs w:val="28"/>
        </w:rPr>
      </w:pPr>
    </w:p>
    <w:p w:rsidR="008F11FA" w:rsidRPr="00352EB6" w:rsidRDefault="008F11FA" w:rsidP="008F11FA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lastRenderedPageBreak/>
        <w:t>1.Затвердити гр</w:t>
      </w:r>
      <w:r w:rsidR="00B20C20" w:rsidRPr="00352EB6">
        <w:rPr>
          <w:b/>
          <w:bCs/>
          <w:sz w:val="28"/>
          <w:szCs w:val="28"/>
        </w:rPr>
        <w:t xml:space="preserve">. Гриців Наталії Михайлівні </w:t>
      </w:r>
      <w:r w:rsidRPr="00352EB6"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 w:rsidR="00B20C20" w:rsidRPr="00352EB6">
        <w:rPr>
          <w:sz w:val="28"/>
          <w:szCs w:val="28"/>
        </w:rPr>
        <w:t xml:space="preserve"> 0,1784</w:t>
      </w:r>
      <w:r w:rsidRPr="00352EB6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по </w:t>
      </w:r>
      <w:r w:rsidR="00B20C20" w:rsidRPr="00352EB6">
        <w:rPr>
          <w:sz w:val="28"/>
          <w:szCs w:val="28"/>
        </w:rPr>
        <w:t xml:space="preserve">вул. Миру, 22а </w:t>
      </w:r>
      <w:r w:rsidRPr="00352EB6">
        <w:rPr>
          <w:sz w:val="28"/>
          <w:szCs w:val="28"/>
        </w:rPr>
        <w:t xml:space="preserve"> </w:t>
      </w:r>
      <w:r w:rsidR="00B20C20" w:rsidRPr="00352EB6">
        <w:rPr>
          <w:sz w:val="28"/>
          <w:szCs w:val="28"/>
        </w:rPr>
        <w:t>в с. Сілець</w:t>
      </w:r>
      <w:r w:rsidRPr="00352EB6">
        <w:rPr>
          <w:sz w:val="28"/>
          <w:szCs w:val="28"/>
        </w:rPr>
        <w:t>.</w:t>
      </w:r>
    </w:p>
    <w:p w:rsidR="00B20C20" w:rsidRPr="00352EB6" w:rsidRDefault="008F11FA" w:rsidP="008F11FA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</w:t>
      </w:r>
      <w:r w:rsidR="00B20C20" w:rsidRPr="00352EB6">
        <w:rPr>
          <w:sz w:val="28"/>
          <w:szCs w:val="28"/>
        </w:rPr>
        <w:t>ельної ділянки: 2625885201:01:001:0510</w:t>
      </w:r>
    </w:p>
    <w:p w:rsidR="00496B92" w:rsidRPr="00352EB6" w:rsidRDefault="00496B92" w:rsidP="00496B92">
      <w:pPr>
        <w:jc w:val="both"/>
        <w:rPr>
          <w:sz w:val="28"/>
          <w:szCs w:val="28"/>
          <w:lang w:val="ru-RU"/>
        </w:rPr>
      </w:pPr>
      <w:r w:rsidRPr="00352EB6">
        <w:rPr>
          <w:sz w:val="28"/>
          <w:szCs w:val="28"/>
        </w:rPr>
        <w:t xml:space="preserve">земельної ділянки площею 0,289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 xml:space="preserve">“За </w:t>
      </w:r>
      <w:proofErr w:type="spellStart"/>
      <w:r w:rsidRPr="00352EB6">
        <w:rPr>
          <w:sz w:val="28"/>
          <w:szCs w:val="28"/>
          <w:lang w:val="ru-RU"/>
        </w:rPr>
        <w:t>снісцив</w:t>
      </w:r>
      <w:proofErr w:type="spellEnd"/>
      <w:r w:rsidRPr="00352EB6">
        <w:rPr>
          <w:sz w:val="28"/>
          <w:szCs w:val="28"/>
          <w:lang w:val="ru-RU"/>
        </w:rPr>
        <w:t xml:space="preserve">” в </w:t>
      </w:r>
      <w:proofErr w:type="spellStart"/>
      <w:r w:rsidRPr="00352EB6">
        <w:rPr>
          <w:sz w:val="28"/>
          <w:szCs w:val="28"/>
          <w:lang w:val="ru-RU"/>
        </w:rPr>
        <w:t>с.Сілець</w:t>
      </w:r>
      <w:proofErr w:type="spellEnd"/>
      <w:r w:rsidRPr="00352EB6">
        <w:rPr>
          <w:sz w:val="28"/>
          <w:szCs w:val="28"/>
          <w:lang w:val="ru-RU"/>
        </w:rPr>
        <w:t>.</w:t>
      </w:r>
    </w:p>
    <w:p w:rsidR="00496B92" w:rsidRPr="00352EB6" w:rsidRDefault="00496B92" w:rsidP="00496B92">
      <w:pPr>
        <w:jc w:val="both"/>
        <w:rPr>
          <w:sz w:val="28"/>
          <w:szCs w:val="28"/>
          <w:lang w:val="ru-RU"/>
        </w:rPr>
      </w:pPr>
      <w:proofErr w:type="spellStart"/>
      <w:r w:rsidRPr="00352EB6">
        <w:rPr>
          <w:sz w:val="28"/>
          <w:szCs w:val="28"/>
          <w:lang w:val="ru-RU"/>
        </w:rPr>
        <w:t>Кадастровий</w:t>
      </w:r>
      <w:proofErr w:type="spellEnd"/>
      <w:r w:rsidRPr="00352EB6">
        <w:rPr>
          <w:sz w:val="28"/>
          <w:szCs w:val="28"/>
          <w:lang w:val="ru-RU"/>
        </w:rPr>
        <w:t xml:space="preserve"> номер </w:t>
      </w:r>
      <w:proofErr w:type="spellStart"/>
      <w:r w:rsidRPr="00352EB6">
        <w:rPr>
          <w:sz w:val="28"/>
          <w:szCs w:val="28"/>
          <w:lang w:val="ru-RU"/>
        </w:rPr>
        <w:t>земельної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ділянки</w:t>
      </w:r>
      <w:proofErr w:type="spellEnd"/>
      <w:r w:rsidRPr="00352EB6">
        <w:rPr>
          <w:sz w:val="28"/>
          <w:szCs w:val="28"/>
          <w:lang w:val="ru-RU"/>
        </w:rPr>
        <w:t>: 2625885201:01:012:0804,</w:t>
      </w:r>
    </w:p>
    <w:p w:rsidR="00496B92" w:rsidRPr="00352EB6" w:rsidRDefault="00496B92" w:rsidP="00496B92">
      <w:pPr>
        <w:jc w:val="both"/>
        <w:rPr>
          <w:sz w:val="28"/>
          <w:szCs w:val="28"/>
          <w:lang w:val="ru-RU"/>
        </w:rPr>
      </w:pPr>
      <w:proofErr w:type="spellStart"/>
      <w:r w:rsidRPr="00352EB6">
        <w:rPr>
          <w:sz w:val="28"/>
          <w:szCs w:val="28"/>
          <w:lang w:val="ru-RU"/>
        </w:rPr>
        <w:t>земельної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ділянки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площею</w:t>
      </w:r>
      <w:proofErr w:type="spellEnd"/>
      <w:r w:rsidRPr="00352EB6">
        <w:rPr>
          <w:sz w:val="28"/>
          <w:szCs w:val="28"/>
          <w:lang w:val="ru-RU"/>
        </w:rPr>
        <w:t xml:space="preserve"> 0,2967 га для </w:t>
      </w:r>
      <w:proofErr w:type="spellStart"/>
      <w:r w:rsidRPr="00352EB6">
        <w:rPr>
          <w:sz w:val="28"/>
          <w:szCs w:val="28"/>
          <w:lang w:val="ru-RU"/>
        </w:rPr>
        <w:t>ведення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особистого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селянського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господарства</w:t>
      </w:r>
      <w:proofErr w:type="spellEnd"/>
      <w:r w:rsidRPr="00352EB6">
        <w:rPr>
          <w:sz w:val="28"/>
          <w:szCs w:val="28"/>
          <w:lang w:val="ru-RU"/>
        </w:rPr>
        <w:t xml:space="preserve"> в </w:t>
      </w:r>
      <w:proofErr w:type="spellStart"/>
      <w:r w:rsidRPr="00352EB6">
        <w:rPr>
          <w:sz w:val="28"/>
          <w:szCs w:val="28"/>
          <w:lang w:val="ru-RU"/>
        </w:rPr>
        <w:t>урочищі</w:t>
      </w:r>
      <w:proofErr w:type="spellEnd"/>
      <w:r w:rsidRPr="00352EB6">
        <w:rPr>
          <w:sz w:val="28"/>
          <w:szCs w:val="28"/>
          <w:lang w:val="ru-RU"/>
        </w:rPr>
        <w:t xml:space="preserve"> “</w:t>
      </w:r>
      <w:proofErr w:type="spellStart"/>
      <w:r w:rsidRPr="00352EB6">
        <w:rPr>
          <w:sz w:val="28"/>
          <w:szCs w:val="28"/>
          <w:lang w:val="ru-RU"/>
        </w:rPr>
        <w:t>Дворищі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горішні</w:t>
      </w:r>
      <w:proofErr w:type="spellEnd"/>
      <w:r w:rsidRPr="00352EB6">
        <w:rPr>
          <w:sz w:val="28"/>
          <w:szCs w:val="28"/>
          <w:lang w:val="ru-RU"/>
        </w:rPr>
        <w:t>” в с. Сілець.</w:t>
      </w:r>
    </w:p>
    <w:p w:rsidR="00496B92" w:rsidRPr="00352EB6" w:rsidRDefault="00496B92" w:rsidP="00496B92">
      <w:pPr>
        <w:jc w:val="both"/>
        <w:rPr>
          <w:sz w:val="28"/>
          <w:szCs w:val="28"/>
          <w:lang w:val="ru-RU"/>
        </w:rPr>
      </w:pPr>
      <w:proofErr w:type="spellStart"/>
      <w:r w:rsidRPr="00352EB6">
        <w:rPr>
          <w:sz w:val="28"/>
          <w:szCs w:val="28"/>
          <w:lang w:val="ru-RU"/>
        </w:rPr>
        <w:t>Кадастровий</w:t>
      </w:r>
      <w:proofErr w:type="spellEnd"/>
      <w:r w:rsidRPr="00352EB6">
        <w:rPr>
          <w:sz w:val="28"/>
          <w:szCs w:val="28"/>
          <w:lang w:val="ru-RU"/>
        </w:rPr>
        <w:t xml:space="preserve"> номер </w:t>
      </w:r>
      <w:proofErr w:type="spellStart"/>
      <w:r w:rsidRPr="00352EB6">
        <w:rPr>
          <w:sz w:val="28"/>
          <w:szCs w:val="28"/>
          <w:lang w:val="ru-RU"/>
        </w:rPr>
        <w:t>земельної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ділянки</w:t>
      </w:r>
      <w:proofErr w:type="spellEnd"/>
      <w:r w:rsidRPr="00352EB6">
        <w:rPr>
          <w:sz w:val="28"/>
          <w:szCs w:val="28"/>
          <w:lang w:val="ru-RU"/>
        </w:rPr>
        <w:t>: 2625885201:01:010:0453.</w:t>
      </w:r>
    </w:p>
    <w:p w:rsidR="00636748" w:rsidRPr="00352EB6" w:rsidRDefault="00636748" w:rsidP="00496B92">
      <w:pPr>
        <w:jc w:val="both"/>
        <w:rPr>
          <w:sz w:val="28"/>
          <w:szCs w:val="28"/>
          <w:lang w:val="ru-RU"/>
        </w:rPr>
      </w:pPr>
    </w:p>
    <w:p w:rsidR="00636748" w:rsidRPr="00352EB6" w:rsidRDefault="008F11FA" w:rsidP="0063674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 </w:t>
      </w:r>
      <w:r w:rsidR="00636748" w:rsidRPr="00352EB6">
        <w:rPr>
          <w:b/>
          <w:bCs/>
          <w:sz w:val="28"/>
          <w:szCs w:val="28"/>
        </w:rPr>
        <w:t xml:space="preserve">Затвердити гр. Ілащук Ірині Іванівні </w:t>
      </w:r>
      <w:r w:rsidR="00636748" w:rsidRPr="00352EB6"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0,2000 га для ведення особистого селянського господарства  в урочищі </w:t>
      </w:r>
      <w:r w:rsidR="00636748" w:rsidRPr="00352EB6">
        <w:rPr>
          <w:sz w:val="28"/>
          <w:szCs w:val="28"/>
          <w:lang w:val="ru-RU"/>
        </w:rPr>
        <w:t>“</w:t>
      </w:r>
      <w:proofErr w:type="spellStart"/>
      <w:r w:rsidR="00636748" w:rsidRPr="00352EB6">
        <w:rPr>
          <w:sz w:val="28"/>
          <w:szCs w:val="28"/>
          <w:lang w:val="ru-RU"/>
        </w:rPr>
        <w:t>Лози</w:t>
      </w:r>
      <w:proofErr w:type="spellEnd"/>
      <w:r w:rsidR="00636748" w:rsidRPr="00352EB6">
        <w:rPr>
          <w:sz w:val="28"/>
          <w:szCs w:val="28"/>
          <w:lang w:val="ru-RU"/>
        </w:rPr>
        <w:t>”</w:t>
      </w:r>
      <w:r w:rsidR="0043678C" w:rsidRPr="00352EB6">
        <w:rPr>
          <w:sz w:val="28"/>
          <w:szCs w:val="28"/>
        </w:rPr>
        <w:t xml:space="preserve"> в с. Ямниця</w:t>
      </w:r>
      <w:r w:rsidR="00636748" w:rsidRPr="00352EB6">
        <w:rPr>
          <w:sz w:val="28"/>
          <w:szCs w:val="28"/>
        </w:rPr>
        <w:t>.</w:t>
      </w:r>
    </w:p>
    <w:p w:rsidR="00636748" w:rsidRPr="00352EB6" w:rsidRDefault="00636748" w:rsidP="0063674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3:012:0710.</w:t>
      </w:r>
    </w:p>
    <w:p w:rsidR="00636748" w:rsidRPr="00352EB6" w:rsidRDefault="00636748" w:rsidP="00636748">
      <w:pPr>
        <w:jc w:val="both"/>
        <w:rPr>
          <w:sz w:val="28"/>
          <w:szCs w:val="28"/>
        </w:rPr>
      </w:pPr>
    </w:p>
    <w:p w:rsidR="00636748" w:rsidRPr="00352EB6" w:rsidRDefault="00636748" w:rsidP="00636748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Гриців Наталії Іванівні </w:t>
      </w:r>
      <w:r w:rsidRPr="00352EB6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</w:t>
      </w:r>
      <w:r w:rsidR="00A5391F" w:rsidRPr="00352EB6">
        <w:rPr>
          <w:sz w:val="28"/>
          <w:szCs w:val="28"/>
        </w:rPr>
        <w:t>і (на місцевості) площею 0,0765</w:t>
      </w:r>
      <w:r w:rsidRPr="00352EB6">
        <w:rPr>
          <w:sz w:val="28"/>
          <w:szCs w:val="28"/>
        </w:rPr>
        <w:t xml:space="preserve"> га для будівництва та обслуговування житлового будинку, господарських будівель і споруд по вул. Височана, 24  в с. Сілець.</w:t>
      </w:r>
    </w:p>
    <w:p w:rsidR="008F11FA" w:rsidRPr="00352EB6" w:rsidRDefault="00636748" w:rsidP="0063674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1:02:019:0016.</w:t>
      </w:r>
    </w:p>
    <w:p w:rsidR="00B227F6" w:rsidRPr="00352EB6" w:rsidRDefault="00B227F6" w:rsidP="00636748">
      <w:pPr>
        <w:jc w:val="both"/>
        <w:rPr>
          <w:sz w:val="28"/>
          <w:szCs w:val="28"/>
        </w:rPr>
      </w:pPr>
    </w:p>
    <w:p w:rsidR="00B227F6" w:rsidRPr="00352EB6" w:rsidRDefault="00B227F6" w:rsidP="00B227F6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</w:t>
      </w:r>
      <w:proofErr w:type="spellStart"/>
      <w:r w:rsidRPr="00352EB6">
        <w:rPr>
          <w:b/>
          <w:bCs/>
          <w:sz w:val="28"/>
          <w:szCs w:val="28"/>
        </w:rPr>
        <w:t>Фицику</w:t>
      </w:r>
      <w:proofErr w:type="spellEnd"/>
      <w:r w:rsidRPr="00352EB6">
        <w:rPr>
          <w:b/>
          <w:bCs/>
          <w:sz w:val="28"/>
          <w:szCs w:val="28"/>
        </w:rPr>
        <w:t xml:space="preserve"> Григорію Івановичу </w:t>
      </w:r>
      <w:r w:rsidRPr="00352EB6"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0,2680 га для </w:t>
      </w:r>
      <w:r w:rsidR="00E94F15" w:rsidRPr="00352EB6">
        <w:rPr>
          <w:sz w:val="28"/>
          <w:szCs w:val="28"/>
        </w:rPr>
        <w:t>в</w:t>
      </w:r>
      <w:r w:rsidRPr="00352EB6">
        <w:rPr>
          <w:sz w:val="28"/>
          <w:szCs w:val="28"/>
        </w:rPr>
        <w:t xml:space="preserve">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 xml:space="preserve">“За </w:t>
      </w:r>
      <w:proofErr w:type="spellStart"/>
      <w:r w:rsidRPr="00352EB6">
        <w:rPr>
          <w:sz w:val="28"/>
          <w:szCs w:val="28"/>
          <w:lang w:val="ru-RU"/>
        </w:rPr>
        <w:t>цвинтарем</w:t>
      </w:r>
      <w:proofErr w:type="spellEnd"/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с. Ямниця.</w:t>
      </w:r>
    </w:p>
    <w:p w:rsidR="00B227F6" w:rsidRPr="00352EB6" w:rsidRDefault="00B227F6" w:rsidP="00B227F6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4:010:1161.</w:t>
      </w:r>
    </w:p>
    <w:p w:rsidR="00B227F6" w:rsidRPr="00352EB6" w:rsidRDefault="00B227F6" w:rsidP="00B227F6">
      <w:pPr>
        <w:jc w:val="both"/>
        <w:rPr>
          <w:sz w:val="28"/>
          <w:szCs w:val="28"/>
        </w:rPr>
      </w:pPr>
    </w:p>
    <w:p w:rsidR="00FF267F" w:rsidRPr="00352EB6" w:rsidRDefault="00FF267F" w:rsidP="00FF267F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</w:t>
      </w:r>
      <w:proofErr w:type="spellStart"/>
      <w:r w:rsidRPr="00352EB6">
        <w:rPr>
          <w:b/>
          <w:bCs/>
          <w:sz w:val="28"/>
          <w:szCs w:val="28"/>
        </w:rPr>
        <w:t>Ступарик</w:t>
      </w:r>
      <w:proofErr w:type="spellEnd"/>
      <w:r w:rsidRPr="00352EB6">
        <w:rPr>
          <w:b/>
          <w:bCs/>
          <w:sz w:val="28"/>
          <w:szCs w:val="28"/>
        </w:rPr>
        <w:t xml:space="preserve"> Марії Іванівні </w:t>
      </w:r>
      <w:r w:rsidRPr="00352EB6"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0,3930 га для ведення товарного сільськогосподарського  виробництва в урочищі </w:t>
      </w:r>
      <w:r w:rsidRPr="00352EB6">
        <w:rPr>
          <w:sz w:val="28"/>
          <w:szCs w:val="28"/>
          <w:lang w:val="ru-RU"/>
        </w:rPr>
        <w:t xml:space="preserve">“За </w:t>
      </w:r>
      <w:proofErr w:type="spellStart"/>
      <w:r w:rsidRPr="00352EB6">
        <w:rPr>
          <w:sz w:val="28"/>
          <w:szCs w:val="28"/>
          <w:lang w:val="ru-RU"/>
        </w:rPr>
        <w:t>штриков</w:t>
      </w:r>
      <w:proofErr w:type="spellEnd"/>
      <w:r w:rsidRPr="00352EB6">
        <w:rPr>
          <w:sz w:val="28"/>
          <w:szCs w:val="28"/>
          <w:lang w:val="ru-RU"/>
        </w:rPr>
        <w:t>”</w:t>
      </w:r>
      <w:r w:rsidR="00B70CD6" w:rsidRPr="00352EB6">
        <w:rPr>
          <w:sz w:val="28"/>
          <w:szCs w:val="28"/>
          <w:lang w:val="ru-RU"/>
        </w:rPr>
        <w:t xml:space="preserve"> за межами </w:t>
      </w:r>
      <w:proofErr w:type="spellStart"/>
      <w:r w:rsidR="00B70CD6" w:rsidRPr="00352EB6">
        <w:rPr>
          <w:sz w:val="28"/>
          <w:szCs w:val="28"/>
          <w:lang w:val="ru-RU"/>
        </w:rPr>
        <w:t>населеного</w:t>
      </w:r>
      <w:proofErr w:type="spellEnd"/>
      <w:r w:rsidR="00B70CD6" w:rsidRPr="00352EB6">
        <w:rPr>
          <w:sz w:val="28"/>
          <w:szCs w:val="28"/>
          <w:lang w:val="ru-RU"/>
        </w:rPr>
        <w:t xml:space="preserve"> пункту</w:t>
      </w:r>
      <w:r w:rsidRPr="00352EB6">
        <w:rPr>
          <w:sz w:val="28"/>
          <w:szCs w:val="28"/>
        </w:rPr>
        <w:t xml:space="preserve"> в с. Сілець.</w:t>
      </w:r>
    </w:p>
    <w:p w:rsidR="00636748" w:rsidRPr="00352EB6" w:rsidRDefault="00FF267F" w:rsidP="00FF267F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0:02:014:0100</w:t>
      </w:r>
    </w:p>
    <w:p w:rsidR="00A33350" w:rsidRPr="00352EB6" w:rsidRDefault="00A33350" w:rsidP="00A3335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1,1670 га для ведення товарного сільськогосподарського виробництва в урочищі “</w:t>
      </w:r>
      <w:proofErr w:type="spellStart"/>
      <w:r w:rsidRPr="00352EB6">
        <w:rPr>
          <w:sz w:val="28"/>
          <w:szCs w:val="28"/>
        </w:rPr>
        <w:t>Завишновець</w:t>
      </w:r>
      <w:proofErr w:type="spellEnd"/>
      <w:r w:rsidRPr="00352EB6">
        <w:rPr>
          <w:sz w:val="28"/>
          <w:szCs w:val="28"/>
        </w:rPr>
        <w:t>”</w:t>
      </w:r>
      <w:r w:rsidR="00B70CD6" w:rsidRPr="00352EB6">
        <w:rPr>
          <w:sz w:val="28"/>
          <w:szCs w:val="28"/>
        </w:rPr>
        <w:t xml:space="preserve"> за межами населеного пункту</w:t>
      </w:r>
      <w:r w:rsidRPr="00352EB6">
        <w:rPr>
          <w:sz w:val="28"/>
          <w:szCs w:val="28"/>
        </w:rPr>
        <w:t xml:space="preserve"> в с. Сілець.</w:t>
      </w:r>
    </w:p>
    <w:p w:rsidR="00A33350" w:rsidRPr="00352EB6" w:rsidRDefault="00A33350" w:rsidP="00A3335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ий ділянки: 2625885200:04:011:0100.</w:t>
      </w:r>
    </w:p>
    <w:p w:rsidR="007E1FE3" w:rsidRPr="00352EB6" w:rsidRDefault="007E1FE3" w:rsidP="00A33350">
      <w:pPr>
        <w:jc w:val="both"/>
        <w:rPr>
          <w:sz w:val="28"/>
          <w:szCs w:val="28"/>
        </w:rPr>
      </w:pPr>
    </w:p>
    <w:p w:rsidR="007E1FE3" w:rsidRPr="00352EB6" w:rsidRDefault="007E1FE3" w:rsidP="007E1FE3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Герасимчук Галині Ярославівні </w:t>
      </w:r>
      <w:r w:rsidRPr="00352EB6"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</w:t>
      </w:r>
      <w:r w:rsidRPr="00352EB6">
        <w:rPr>
          <w:sz w:val="28"/>
          <w:szCs w:val="28"/>
        </w:rPr>
        <w:lastRenderedPageBreak/>
        <w:t>натурі (на місцевості) площею 0,1086 га для будівництва та обслуговування житлового будинку, господарських будівель і споруд (присадибна ділянка) по вул. Бандери, 5 в с. Павлівка.</w:t>
      </w:r>
    </w:p>
    <w:p w:rsidR="007E1FE3" w:rsidRPr="00352EB6" w:rsidRDefault="007E1FE3" w:rsidP="007E1FE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5:1170.</w:t>
      </w:r>
    </w:p>
    <w:p w:rsidR="00A33350" w:rsidRPr="00352EB6" w:rsidRDefault="00A33350" w:rsidP="00A33350">
      <w:pPr>
        <w:jc w:val="both"/>
        <w:rPr>
          <w:sz w:val="28"/>
          <w:szCs w:val="28"/>
        </w:rPr>
      </w:pPr>
    </w:p>
    <w:p w:rsidR="00D9567C" w:rsidRPr="00352EB6" w:rsidRDefault="00D9567C" w:rsidP="00D9567C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</w:t>
      </w:r>
      <w:proofErr w:type="spellStart"/>
      <w:r w:rsidRPr="00352EB6">
        <w:rPr>
          <w:b/>
          <w:bCs/>
          <w:sz w:val="28"/>
          <w:szCs w:val="28"/>
        </w:rPr>
        <w:t>Дзундзі</w:t>
      </w:r>
      <w:proofErr w:type="spellEnd"/>
      <w:r w:rsidRPr="00352EB6">
        <w:rPr>
          <w:b/>
          <w:bCs/>
          <w:sz w:val="28"/>
          <w:szCs w:val="28"/>
        </w:rPr>
        <w:t xml:space="preserve"> Парасковії Борисівні </w:t>
      </w:r>
      <w:r w:rsidRPr="00352EB6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2620</w:t>
      </w:r>
      <w:r w:rsidR="00794E9E" w:rsidRPr="00352EB6">
        <w:rPr>
          <w:sz w:val="28"/>
          <w:szCs w:val="28"/>
        </w:rPr>
        <w:t xml:space="preserve"> га для ведення особистого селянського господа</w:t>
      </w:r>
      <w:r w:rsidRPr="00352EB6">
        <w:rPr>
          <w:sz w:val="28"/>
          <w:szCs w:val="28"/>
        </w:rPr>
        <w:t>рс</w:t>
      </w:r>
      <w:r w:rsidR="00794E9E" w:rsidRPr="00352EB6">
        <w:rPr>
          <w:sz w:val="28"/>
          <w:szCs w:val="28"/>
        </w:rPr>
        <w:t>тва</w:t>
      </w:r>
      <w:r w:rsidRPr="00352EB6">
        <w:rPr>
          <w:sz w:val="28"/>
          <w:szCs w:val="28"/>
        </w:rPr>
        <w:t xml:space="preserve"> в с. Павлівка.</w:t>
      </w:r>
    </w:p>
    <w:p w:rsidR="00D9567C" w:rsidRPr="00352EB6" w:rsidRDefault="00D9567C" w:rsidP="00D9567C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</w:t>
      </w:r>
      <w:r w:rsidR="00794E9E" w:rsidRPr="00352EB6">
        <w:rPr>
          <w:sz w:val="28"/>
          <w:szCs w:val="28"/>
        </w:rPr>
        <w:t xml:space="preserve"> ділянки: 2625883801:01:005:1169</w:t>
      </w:r>
      <w:r w:rsidRPr="00352EB6">
        <w:rPr>
          <w:sz w:val="28"/>
          <w:szCs w:val="28"/>
        </w:rPr>
        <w:t>.</w:t>
      </w:r>
    </w:p>
    <w:p w:rsidR="0037565A" w:rsidRPr="00352EB6" w:rsidRDefault="0037565A" w:rsidP="00D9567C">
      <w:pPr>
        <w:jc w:val="both"/>
        <w:rPr>
          <w:sz w:val="28"/>
          <w:szCs w:val="28"/>
        </w:rPr>
      </w:pPr>
    </w:p>
    <w:p w:rsidR="0037565A" w:rsidRPr="00352EB6" w:rsidRDefault="0037565A" w:rsidP="0037565A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</w:t>
      </w:r>
      <w:proofErr w:type="spellStart"/>
      <w:r w:rsidRPr="00352EB6">
        <w:rPr>
          <w:b/>
          <w:bCs/>
          <w:sz w:val="28"/>
          <w:szCs w:val="28"/>
        </w:rPr>
        <w:t>Мульському</w:t>
      </w:r>
      <w:proofErr w:type="spellEnd"/>
      <w:r w:rsidRPr="00352EB6">
        <w:rPr>
          <w:b/>
          <w:bCs/>
          <w:sz w:val="28"/>
          <w:szCs w:val="28"/>
        </w:rPr>
        <w:t xml:space="preserve"> Олександру Володимировичу </w:t>
      </w:r>
      <w:r w:rsidRPr="00352EB6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1282 га для ведення особистого селянського господарства</w:t>
      </w:r>
      <w:r w:rsidR="00005D17" w:rsidRPr="00352EB6">
        <w:rPr>
          <w:sz w:val="28"/>
          <w:szCs w:val="28"/>
        </w:rPr>
        <w:t xml:space="preserve"> в урочищі </w:t>
      </w:r>
      <w:r w:rsidR="00005D17" w:rsidRPr="00352EB6">
        <w:rPr>
          <w:sz w:val="28"/>
          <w:szCs w:val="28"/>
          <w:lang w:val="ru-RU"/>
        </w:rPr>
        <w:t>“За верховою дорогою”</w:t>
      </w:r>
      <w:r w:rsidRPr="00352EB6">
        <w:rPr>
          <w:sz w:val="28"/>
          <w:szCs w:val="28"/>
        </w:rPr>
        <w:t xml:space="preserve"> в</w:t>
      </w:r>
      <w:r w:rsidR="00005D17" w:rsidRPr="00352EB6">
        <w:rPr>
          <w:sz w:val="28"/>
          <w:szCs w:val="28"/>
        </w:rPr>
        <w:t xml:space="preserve">                  </w:t>
      </w:r>
      <w:r w:rsidRPr="00352EB6">
        <w:rPr>
          <w:sz w:val="28"/>
          <w:szCs w:val="28"/>
        </w:rPr>
        <w:t xml:space="preserve"> с. Тязів</w:t>
      </w:r>
      <w:r w:rsidR="00005D17" w:rsidRPr="00352EB6">
        <w:rPr>
          <w:sz w:val="28"/>
          <w:szCs w:val="28"/>
        </w:rPr>
        <w:t xml:space="preserve"> .</w:t>
      </w:r>
    </w:p>
    <w:p w:rsidR="0037565A" w:rsidRPr="00352EB6" w:rsidRDefault="0037565A" w:rsidP="0037565A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1:03:004:1013.</w:t>
      </w:r>
    </w:p>
    <w:p w:rsidR="008F11FA" w:rsidRPr="00352EB6" w:rsidRDefault="008F11FA" w:rsidP="008F11FA">
      <w:pPr>
        <w:jc w:val="both"/>
        <w:rPr>
          <w:sz w:val="28"/>
          <w:szCs w:val="28"/>
        </w:rPr>
      </w:pPr>
    </w:p>
    <w:p w:rsidR="00102BB5" w:rsidRPr="00352EB6" w:rsidRDefault="00102BB5" w:rsidP="00102BB5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</w:t>
      </w:r>
      <w:proofErr w:type="spellStart"/>
      <w:r w:rsidRPr="00352EB6">
        <w:rPr>
          <w:b/>
          <w:bCs/>
          <w:sz w:val="28"/>
          <w:szCs w:val="28"/>
        </w:rPr>
        <w:t>Середич</w:t>
      </w:r>
      <w:proofErr w:type="spellEnd"/>
      <w:r w:rsidRPr="00352EB6">
        <w:rPr>
          <w:b/>
          <w:bCs/>
          <w:sz w:val="28"/>
          <w:szCs w:val="28"/>
        </w:rPr>
        <w:t xml:space="preserve"> Вірі Дмитрівні </w:t>
      </w:r>
      <w:r w:rsidRPr="00352EB6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0725 га для будівництва та обслуговування житлового будинку, господарських будівель і споруд (присадибна ділянка) по вул. М. Вовчка, 1А в с. Тязів</w:t>
      </w:r>
    </w:p>
    <w:p w:rsidR="00102BB5" w:rsidRPr="00352EB6" w:rsidRDefault="00102BB5" w:rsidP="00102BB5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1:01:004:0584.</w:t>
      </w:r>
    </w:p>
    <w:p w:rsidR="00997F81" w:rsidRPr="00352EB6" w:rsidRDefault="00997F81" w:rsidP="00102BB5">
      <w:pPr>
        <w:jc w:val="both"/>
        <w:rPr>
          <w:sz w:val="28"/>
          <w:szCs w:val="28"/>
        </w:rPr>
      </w:pPr>
    </w:p>
    <w:p w:rsidR="00997F81" w:rsidRPr="00352EB6" w:rsidRDefault="00E726A7" w:rsidP="00997F81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>Затвердити</w:t>
      </w:r>
      <w:r w:rsidR="00997F81" w:rsidRPr="00352EB6">
        <w:rPr>
          <w:b/>
          <w:bCs/>
          <w:sz w:val="28"/>
          <w:szCs w:val="28"/>
        </w:rPr>
        <w:t xml:space="preserve"> г</w:t>
      </w:r>
      <w:r w:rsidRPr="00352EB6">
        <w:rPr>
          <w:b/>
          <w:bCs/>
          <w:sz w:val="28"/>
          <w:szCs w:val="28"/>
        </w:rPr>
        <w:t xml:space="preserve">р. Вербному Івану Васильовичу </w:t>
      </w:r>
      <w:r w:rsidRPr="00352EB6">
        <w:rPr>
          <w:sz w:val="28"/>
          <w:szCs w:val="28"/>
        </w:rPr>
        <w:t>технічну документацію</w:t>
      </w:r>
      <w:r w:rsidR="00997F81" w:rsidRPr="00352EB6">
        <w:rPr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 площею 0,0604 га для індивідуального садівництва в садівничому товаристві </w:t>
      </w:r>
      <w:r w:rsidR="00997F81" w:rsidRPr="00352EB6">
        <w:rPr>
          <w:sz w:val="28"/>
          <w:szCs w:val="28"/>
          <w:lang w:val="ru-RU"/>
        </w:rPr>
        <w:t>”</w:t>
      </w:r>
      <w:r w:rsidR="00F16EEC" w:rsidRPr="00352EB6">
        <w:rPr>
          <w:sz w:val="28"/>
          <w:szCs w:val="28"/>
        </w:rPr>
        <w:t>Машинобудівник</w:t>
      </w:r>
      <w:r w:rsidR="00997F81" w:rsidRPr="00352EB6">
        <w:rPr>
          <w:sz w:val="28"/>
          <w:szCs w:val="28"/>
          <w:lang w:val="ru-RU"/>
        </w:rPr>
        <w:t>”</w:t>
      </w:r>
      <w:r w:rsidR="00F16EEC" w:rsidRPr="00352EB6">
        <w:rPr>
          <w:sz w:val="28"/>
          <w:szCs w:val="28"/>
          <w:lang w:val="ru-RU"/>
        </w:rPr>
        <w:t xml:space="preserve"> в с. Павлівка.</w:t>
      </w:r>
    </w:p>
    <w:p w:rsidR="00997F81" w:rsidRPr="00352EB6" w:rsidRDefault="00997F81" w:rsidP="00997F81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</w:t>
      </w:r>
      <w:r w:rsidR="00F16EEC" w:rsidRPr="00352EB6">
        <w:rPr>
          <w:sz w:val="28"/>
          <w:szCs w:val="28"/>
        </w:rPr>
        <w:t>ельної ділянки: 2625883801:02:001:1096</w:t>
      </w:r>
      <w:r w:rsidRPr="00352EB6">
        <w:rPr>
          <w:sz w:val="28"/>
          <w:szCs w:val="28"/>
        </w:rPr>
        <w:t>.</w:t>
      </w:r>
    </w:p>
    <w:p w:rsidR="00E726A7" w:rsidRPr="00352EB6" w:rsidRDefault="00E726A7" w:rsidP="00997F81">
      <w:pPr>
        <w:jc w:val="both"/>
        <w:rPr>
          <w:sz w:val="28"/>
          <w:szCs w:val="28"/>
        </w:rPr>
      </w:pPr>
    </w:p>
    <w:p w:rsidR="00E726A7" w:rsidRPr="00352EB6" w:rsidRDefault="00E726A7" w:rsidP="00E726A7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Стельмаху Михайлу Миколайовичу </w:t>
      </w:r>
      <w:r w:rsidRPr="00352EB6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1500 га для ведення особистого селянського господарства в урочищі</w:t>
      </w:r>
      <w:r w:rsidRPr="00352EB6">
        <w:rPr>
          <w:sz w:val="28"/>
          <w:szCs w:val="28"/>
          <w:lang w:val="ru-RU"/>
        </w:rPr>
        <w:t xml:space="preserve"> “</w:t>
      </w:r>
      <w:proofErr w:type="spellStart"/>
      <w:r w:rsidRPr="00352EB6">
        <w:rPr>
          <w:sz w:val="28"/>
          <w:szCs w:val="28"/>
          <w:lang w:val="ru-RU"/>
        </w:rPr>
        <w:t>Помірки</w:t>
      </w:r>
      <w:proofErr w:type="spellEnd"/>
      <w:r w:rsidRPr="00352EB6">
        <w:rPr>
          <w:sz w:val="28"/>
          <w:szCs w:val="28"/>
          <w:lang w:val="ru-RU"/>
        </w:rPr>
        <w:t>” в с. Ямниця.</w:t>
      </w:r>
    </w:p>
    <w:p w:rsidR="00E726A7" w:rsidRPr="00352EB6" w:rsidRDefault="00E726A7" w:rsidP="00E726A7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3:016:0915.</w:t>
      </w:r>
    </w:p>
    <w:p w:rsidR="00E726A7" w:rsidRPr="00352EB6" w:rsidRDefault="00E726A7" w:rsidP="00E726A7">
      <w:pPr>
        <w:jc w:val="both"/>
        <w:rPr>
          <w:sz w:val="28"/>
          <w:szCs w:val="28"/>
        </w:rPr>
      </w:pPr>
    </w:p>
    <w:p w:rsidR="00A63DF7" w:rsidRPr="00352EB6" w:rsidRDefault="00A63DF7" w:rsidP="00A63DF7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</w:t>
      </w:r>
      <w:proofErr w:type="spellStart"/>
      <w:r w:rsidRPr="00352EB6">
        <w:rPr>
          <w:b/>
          <w:bCs/>
          <w:sz w:val="28"/>
          <w:szCs w:val="28"/>
        </w:rPr>
        <w:t>Сализі</w:t>
      </w:r>
      <w:proofErr w:type="spellEnd"/>
      <w:r w:rsidRPr="00352EB6">
        <w:rPr>
          <w:b/>
          <w:bCs/>
          <w:sz w:val="28"/>
          <w:szCs w:val="28"/>
        </w:rPr>
        <w:t xml:space="preserve"> Ірині Василівні </w:t>
      </w:r>
      <w:r w:rsidRPr="00352EB6"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0,1200 га для будівництва та обслуговування житлового будинку, господарських будівель і споруд (присадибна ділянка) по вул. Коновальця, 7 </w:t>
      </w:r>
      <w:r w:rsidRPr="00352EB6">
        <w:rPr>
          <w:sz w:val="28"/>
          <w:szCs w:val="28"/>
          <w:lang w:val="ru-RU"/>
        </w:rPr>
        <w:t xml:space="preserve"> в с. Тязів.</w:t>
      </w:r>
    </w:p>
    <w:p w:rsidR="00A63DF7" w:rsidRPr="00352EB6" w:rsidRDefault="00A63DF7" w:rsidP="00A63DF7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1:01:004:0578.</w:t>
      </w:r>
    </w:p>
    <w:p w:rsidR="00A63DF7" w:rsidRPr="00352EB6" w:rsidRDefault="00A63DF7" w:rsidP="00A63DF7">
      <w:pPr>
        <w:jc w:val="both"/>
        <w:rPr>
          <w:sz w:val="28"/>
          <w:szCs w:val="28"/>
        </w:rPr>
      </w:pPr>
    </w:p>
    <w:p w:rsidR="002B0E32" w:rsidRPr="00352EB6" w:rsidRDefault="002B0E32" w:rsidP="002B0E32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lastRenderedPageBreak/>
        <w:t xml:space="preserve">Затвердити гр. Костів Ярославі Іванівні </w:t>
      </w:r>
      <w:r w:rsidRPr="00352EB6"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0,0916 га для ведення особистого селянського господарства по вул. Франка </w:t>
      </w:r>
      <w:r w:rsidRPr="00352EB6">
        <w:rPr>
          <w:sz w:val="28"/>
          <w:szCs w:val="28"/>
          <w:lang w:val="ru-RU"/>
        </w:rPr>
        <w:t xml:space="preserve"> в с. Ямниця.</w:t>
      </w:r>
    </w:p>
    <w:p w:rsidR="002B0E32" w:rsidRPr="00352EB6" w:rsidRDefault="002B0E32" w:rsidP="002B0E32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2:003:1194,</w:t>
      </w:r>
    </w:p>
    <w:p w:rsidR="002B0E32" w:rsidRPr="00352EB6" w:rsidRDefault="002B0E32" w:rsidP="002B0E32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0697 га для ведення особистого селянського господарст</w:t>
      </w:r>
      <w:r w:rsidR="006E6F47">
        <w:rPr>
          <w:sz w:val="28"/>
          <w:szCs w:val="28"/>
        </w:rPr>
        <w:t xml:space="preserve">ва по вул. </w:t>
      </w:r>
      <w:proofErr w:type="spellStart"/>
      <w:r w:rsidR="006E6F47">
        <w:rPr>
          <w:sz w:val="28"/>
          <w:szCs w:val="28"/>
        </w:rPr>
        <w:t>Савчака</w:t>
      </w:r>
      <w:proofErr w:type="spellEnd"/>
      <w:r w:rsidR="006E6F47">
        <w:rPr>
          <w:sz w:val="28"/>
          <w:szCs w:val="28"/>
        </w:rPr>
        <w:t xml:space="preserve">  в с. Ямниця.</w:t>
      </w:r>
    </w:p>
    <w:p w:rsidR="002B0E32" w:rsidRPr="00352EB6" w:rsidRDefault="002B0E32" w:rsidP="002B0E32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1:002:0470,</w:t>
      </w:r>
    </w:p>
    <w:p w:rsidR="002B0E32" w:rsidRPr="00352EB6" w:rsidRDefault="002B0E32" w:rsidP="002B0E32">
      <w:pPr>
        <w:jc w:val="both"/>
        <w:rPr>
          <w:sz w:val="28"/>
          <w:szCs w:val="28"/>
          <w:lang w:val="ru-RU"/>
        </w:rPr>
      </w:pPr>
      <w:r w:rsidRPr="00352EB6">
        <w:rPr>
          <w:sz w:val="28"/>
          <w:szCs w:val="28"/>
        </w:rPr>
        <w:t xml:space="preserve">земельної ділянки площею 0,1735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Млака</w:t>
      </w:r>
      <w:proofErr w:type="spellEnd"/>
      <w:r w:rsidRPr="00352EB6">
        <w:rPr>
          <w:sz w:val="28"/>
          <w:szCs w:val="28"/>
          <w:lang w:val="ru-RU"/>
        </w:rPr>
        <w:t>” в с. Ямниця.</w:t>
      </w:r>
    </w:p>
    <w:p w:rsidR="002B0E32" w:rsidRPr="00352EB6" w:rsidRDefault="002B0E32" w:rsidP="002B0E32">
      <w:pPr>
        <w:jc w:val="both"/>
        <w:rPr>
          <w:sz w:val="28"/>
          <w:szCs w:val="28"/>
          <w:lang w:val="ru-RU"/>
        </w:rPr>
      </w:pPr>
      <w:proofErr w:type="spellStart"/>
      <w:r w:rsidRPr="00352EB6">
        <w:rPr>
          <w:sz w:val="28"/>
          <w:szCs w:val="28"/>
          <w:lang w:val="ru-RU"/>
        </w:rPr>
        <w:t>Кадастровий</w:t>
      </w:r>
      <w:proofErr w:type="spellEnd"/>
      <w:r w:rsidRPr="00352EB6">
        <w:rPr>
          <w:sz w:val="28"/>
          <w:szCs w:val="28"/>
          <w:lang w:val="ru-RU"/>
        </w:rPr>
        <w:t xml:space="preserve"> номер </w:t>
      </w:r>
      <w:proofErr w:type="spellStart"/>
      <w:r w:rsidRPr="00352EB6">
        <w:rPr>
          <w:sz w:val="28"/>
          <w:szCs w:val="28"/>
          <w:lang w:val="ru-RU"/>
        </w:rPr>
        <w:t>земельної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ділянки</w:t>
      </w:r>
      <w:proofErr w:type="spellEnd"/>
      <w:r w:rsidRPr="00352EB6">
        <w:rPr>
          <w:sz w:val="28"/>
          <w:szCs w:val="28"/>
          <w:lang w:val="ru-RU"/>
        </w:rPr>
        <w:t>: 2625888601:03:015:1137</w:t>
      </w:r>
      <w:r w:rsidR="006E6F47">
        <w:rPr>
          <w:sz w:val="28"/>
          <w:szCs w:val="28"/>
          <w:lang w:val="ru-RU"/>
        </w:rPr>
        <w:t>.</w:t>
      </w:r>
    </w:p>
    <w:p w:rsidR="002B0E32" w:rsidRPr="00352EB6" w:rsidRDefault="002B0E32" w:rsidP="002B0E32">
      <w:pPr>
        <w:jc w:val="both"/>
        <w:rPr>
          <w:sz w:val="28"/>
          <w:szCs w:val="28"/>
        </w:rPr>
      </w:pPr>
    </w:p>
    <w:p w:rsidR="00655B58" w:rsidRPr="00352EB6" w:rsidRDefault="00655B58" w:rsidP="00655B58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Зелінській Оксані Романівні </w:t>
      </w:r>
      <w:r w:rsidRPr="00352EB6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0410 га для ведення особистого селянського господарства в урочищі</w:t>
      </w:r>
      <w:r w:rsidRPr="00352EB6">
        <w:rPr>
          <w:sz w:val="28"/>
          <w:szCs w:val="28"/>
          <w:lang w:val="ru-RU"/>
        </w:rPr>
        <w:t xml:space="preserve"> “</w:t>
      </w:r>
      <w:proofErr w:type="spellStart"/>
      <w:r w:rsidRPr="00352EB6">
        <w:rPr>
          <w:sz w:val="28"/>
          <w:szCs w:val="28"/>
          <w:lang w:val="ru-RU"/>
        </w:rPr>
        <w:t>Ямчище</w:t>
      </w:r>
      <w:proofErr w:type="spellEnd"/>
      <w:r w:rsidRPr="00352EB6">
        <w:rPr>
          <w:sz w:val="28"/>
          <w:szCs w:val="28"/>
          <w:lang w:val="ru-RU"/>
        </w:rPr>
        <w:t>” в с. Ямниця.</w:t>
      </w:r>
    </w:p>
    <w:p w:rsidR="00655B58" w:rsidRPr="00352EB6" w:rsidRDefault="00655B58" w:rsidP="00655B5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4:010:1163.</w:t>
      </w:r>
    </w:p>
    <w:p w:rsidR="00655B58" w:rsidRPr="00352EB6" w:rsidRDefault="00655B58" w:rsidP="00655B5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земельної ділянки площею 0,150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Ямчище</w:t>
      </w:r>
      <w:proofErr w:type="spellEnd"/>
      <w:r w:rsidRPr="00352EB6">
        <w:rPr>
          <w:sz w:val="28"/>
          <w:szCs w:val="28"/>
          <w:lang w:val="ru-RU"/>
        </w:rPr>
        <w:t xml:space="preserve">” в </w:t>
      </w:r>
      <w:r w:rsidRPr="00352EB6">
        <w:rPr>
          <w:sz w:val="28"/>
          <w:szCs w:val="28"/>
        </w:rPr>
        <w:t xml:space="preserve"> с. Ямниця.</w:t>
      </w:r>
    </w:p>
    <w:p w:rsidR="00655B58" w:rsidRPr="00352EB6" w:rsidRDefault="00655B58" w:rsidP="00655B5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4:010:1162</w:t>
      </w:r>
    </w:p>
    <w:p w:rsidR="00655B58" w:rsidRPr="00352EB6" w:rsidRDefault="00655B58" w:rsidP="00655B58">
      <w:pPr>
        <w:jc w:val="both"/>
        <w:rPr>
          <w:sz w:val="28"/>
          <w:szCs w:val="28"/>
        </w:rPr>
      </w:pPr>
    </w:p>
    <w:p w:rsidR="00655B58" w:rsidRPr="00352EB6" w:rsidRDefault="00655B58" w:rsidP="00655B58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Орловській Ганні Володимирівні </w:t>
      </w:r>
      <w:r w:rsidRPr="00352EB6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0527 га для ведення особистого селянського господарства в урочищі</w:t>
      </w:r>
      <w:r w:rsidRPr="00352EB6">
        <w:rPr>
          <w:sz w:val="28"/>
          <w:szCs w:val="28"/>
          <w:lang w:val="ru-RU"/>
        </w:rPr>
        <w:t xml:space="preserve"> “</w:t>
      </w:r>
      <w:proofErr w:type="spellStart"/>
      <w:r w:rsidRPr="00352EB6">
        <w:rPr>
          <w:sz w:val="28"/>
          <w:szCs w:val="28"/>
          <w:lang w:val="ru-RU"/>
        </w:rPr>
        <w:t>Ямчище</w:t>
      </w:r>
      <w:proofErr w:type="spellEnd"/>
      <w:r w:rsidRPr="00352EB6">
        <w:rPr>
          <w:sz w:val="28"/>
          <w:szCs w:val="28"/>
          <w:lang w:val="ru-RU"/>
        </w:rPr>
        <w:t>” в с. Ямниця.</w:t>
      </w:r>
    </w:p>
    <w:p w:rsidR="00655B58" w:rsidRPr="00352EB6" w:rsidRDefault="00655B58" w:rsidP="00655B5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4:010:1164.</w:t>
      </w:r>
    </w:p>
    <w:p w:rsidR="00655B58" w:rsidRPr="00352EB6" w:rsidRDefault="00655B58" w:rsidP="00655B58">
      <w:pPr>
        <w:jc w:val="both"/>
        <w:rPr>
          <w:sz w:val="28"/>
          <w:szCs w:val="28"/>
        </w:rPr>
      </w:pPr>
    </w:p>
    <w:p w:rsidR="008B2DAE" w:rsidRPr="00352EB6" w:rsidRDefault="008B2DAE" w:rsidP="008B2DAE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>Затвердити гр. Іваночко Ярославу Олексійовичу</w:t>
      </w:r>
      <w:r w:rsidRPr="00352EB6">
        <w:rPr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0,3581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Помірки</w:t>
      </w:r>
      <w:proofErr w:type="spellEnd"/>
      <w:r w:rsidRPr="00352EB6">
        <w:rPr>
          <w:sz w:val="28"/>
          <w:szCs w:val="28"/>
          <w:lang w:val="ru-RU"/>
        </w:rPr>
        <w:t xml:space="preserve">” в </w:t>
      </w:r>
      <w:r w:rsidRPr="00352EB6">
        <w:rPr>
          <w:sz w:val="28"/>
          <w:szCs w:val="28"/>
        </w:rPr>
        <w:t xml:space="preserve"> с. Ямниця.</w:t>
      </w:r>
    </w:p>
    <w:p w:rsidR="008B2DAE" w:rsidRPr="00352EB6" w:rsidRDefault="008B2DAE" w:rsidP="008B2DAE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3:016:0916,</w:t>
      </w:r>
    </w:p>
    <w:p w:rsidR="008B2DAE" w:rsidRPr="00352EB6" w:rsidRDefault="008B2DAE" w:rsidP="008B2DAE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0369 га для будівництва і обслуговування житлового будинку, господарських будівель і споруд</w:t>
      </w:r>
      <w:r w:rsidR="00005D17" w:rsidRPr="00352EB6">
        <w:rPr>
          <w:sz w:val="28"/>
          <w:szCs w:val="28"/>
        </w:rPr>
        <w:t xml:space="preserve"> ( присадибна ділянка) </w:t>
      </w:r>
      <w:r w:rsidRPr="00352EB6">
        <w:rPr>
          <w:sz w:val="28"/>
          <w:szCs w:val="28"/>
        </w:rPr>
        <w:t xml:space="preserve"> по вул.</w:t>
      </w:r>
      <w:r w:rsidR="00005D17" w:rsidRPr="00352EB6">
        <w:rPr>
          <w:sz w:val="28"/>
          <w:szCs w:val="28"/>
        </w:rPr>
        <w:t xml:space="preserve"> </w:t>
      </w:r>
      <w:proofErr w:type="spellStart"/>
      <w:r w:rsidR="00005D17" w:rsidRPr="00352EB6">
        <w:rPr>
          <w:sz w:val="28"/>
          <w:szCs w:val="28"/>
        </w:rPr>
        <w:t>І.Франка</w:t>
      </w:r>
      <w:proofErr w:type="spellEnd"/>
      <w:r w:rsidR="00005D17" w:rsidRPr="00352EB6">
        <w:rPr>
          <w:sz w:val="28"/>
          <w:szCs w:val="28"/>
        </w:rPr>
        <w:t>, 46</w:t>
      </w:r>
      <w:r w:rsidRPr="00352EB6">
        <w:rPr>
          <w:sz w:val="28"/>
          <w:szCs w:val="28"/>
        </w:rPr>
        <w:t xml:space="preserve"> в с.Ямниця .</w:t>
      </w:r>
    </w:p>
    <w:p w:rsidR="008B2DAE" w:rsidRPr="00352EB6" w:rsidRDefault="008B2DAE" w:rsidP="008B2DAE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2:003:1192,</w:t>
      </w:r>
    </w:p>
    <w:p w:rsidR="008B2DAE" w:rsidRPr="00352EB6" w:rsidRDefault="008B2DAE" w:rsidP="008B2DAE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1118 га для будівництва і обслуговування житлового будинку, господарських будівель і споруд</w:t>
      </w:r>
      <w:r w:rsidR="00005D17" w:rsidRPr="00352EB6">
        <w:rPr>
          <w:sz w:val="28"/>
          <w:szCs w:val="28"/>
        </w:rPr>
        <w:t xml:space="preserve"> ( присадибна ділянка) </w:t>
      </w:r>
      <w:r w:rsidRPr="00352EB6">
        <w:rPr>
          <w:sz w:val="28"/>
          <w:szCs w:val="28"/>
        </w:rPr>
        <w:t xml:space="preserve"> по                                                     вул. </w:t>
      </w:r>
      <w:proofErr w:type="spellStart"/>
      <w:r w:rsidRPr="00352EB6">
        <w:rPr>
          <w:sz w:val="28"/>
          <w:szCs w:val="28"/>
        </w:rPr>
        <w:t>Нижникевича</w:t>
      </w:r>
      <w:proofErr w:type="spellEnd"/>
      <w:r w:rsidRPr="00352EB6">
        <w:rPr>
          <w:sz w:val="28"/>
          <w:szCs w:val="28"/>
        </w:rPr>
        <w:t>, 38а в с. Ямниця.</w:t>
      </w:r>
    </w:p>
    <w:p w:rsidR="008B2DAE" w:rsidRPr="00352EB6" w:rsidRDefault="008B2DAE" w:rsidP="008B2DAE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2:004:0854</w:t>
      </w:r>
    </w:p>
    <w:p w:rsidR="008B2DAE" w:rsidRPr="00352EB6" w:rsidRDefault="008B2DAE" w:rsidP="008B2DAE">
      <w:pPr>
        <w:jc w:val="both"/>
        <w:rPr>
          <w:sz w:val="28"/>
          <w:szCs w:val="28"/>
        </w:rPr>
      </w:pPr>
    </w:p>
    <w:p w:rsidR="005F0D7E" w:rsidRPr="00352EB6" w:rsidRDefault="005F0D7E" w:rsidP="005F0D7E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Бойко Тетяні Михайлівні </w:t>
      </w:r>
      <w:r w:rsidRPr="00352EB6"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0,1064 га для будівництва та обслуговування </w:t>
      </w:r>
      <w:r w:rsidRPr="00352EB6">
        <w:rPr>
          <w:sz w:val="28"/>
          <w:szCs w:val="28"/>
        </w:rPr>
        <w:lastRenderedPageBreak/>
        <w:t xml:space="preserve">житлового будинку, господарських будівель і споруд ( присадибна ділянка) по вул. Галицька, 15 </w:t>
      </w:r>
      <w:r w:rsidRPr="00352EB6">
        <w:rPr>
          <w:sz w:val="28"/>
          <w:szCs w:val="28"/>
          <w:lang w:val="ru-RU"/>
        </w:rPr>
        <w:t xml:space="preserve"> в </w:t>
      </w:r>
      <w:r w:rsidRPr="00352EB6">
        <w:rPr>
          <w:sz w:val="28"/>
          <w:szCs w:val="28"/>
        </w:rPr>
        <w:t xml:space="preserve"> с. Тязів.</w:t>
      </w:r>
    </w:p>
    <w:p w:rsidR="005F0D7E" w:rsidRPr="00352EB6" w:rsidRDefault="005F0D7E" w:rsidP="005F0D7E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1:01:004:0582.</w:t>
      </w:r>
    </w:p>
    <w:p w:rsidR="00BB5FC3" w:rsidRPr="00352EB6" w:rsidRDefault="00BB5FC3" w:rsidP="005F0D7E">
      <w:pPr>
        <w:jc w:val="both"/>
        <w:rPr>
          <w:sz w:val="28"/>
          <w:szCs w:val="28"/>
        </w:rPr>
      </w:pPr>
    </w:p>
    <w:p w:rsidR="00BB5FC3" w:rsidRPr="00352EB6" w:rsidRDefault="00BB5FC3" w:rsidP="00BB5FC3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</w:t>
      </w:r>
      <w:proofErr w:type="spellStart"/>
      <w:r w:rsidRPr="00352EB6">
        <w:rPr>
          <w:b/>
          <w:bCs/>
          <w:sz w:val="28"/>
          <w:szCs w:val="28"/>
        </w:rPr>
        <w:t>Литвинець</w:t>
      </w:r>
      <w:proofErr w:type="spellEnd"/>
      <w:r w:rsidRPr="00352EB6">
        <w:rPr>
          <w:b/>
          <w:bCs/>
          <w:sz w:val="28"/>
          <w:szCs w:val="28"/>
        </w:rPr>
        <w:t xml:space="preserve"> Оксані Василівні </w:t>
      </w:r>
      <w:r w:rsidRPr="00352EB6"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1,4200 га для ведення товарного сільськогосподарського виробництва в урочищі </w:t>
      </w:r>
      <w:r w:rsidRPr="00352EB6">
        <w:rPr>
          <w:sz w:val="28"/>
          <w:szCs w:val="28"/>
          <w:lang w:val="ru-RU"/>
        </w:rPr>
        <w:t>“За головною”</w:t>
      </w:r>
      <w:r w:rsidR="00701578">
        <w:rPr>
          <w:sz w:val="28"/>
          <w:szCs w:val="28"/>
          <w:lang w:val="ru-RU"/>
        </w:rPr>
        <w:t>,</w:t>
      </w:r>
      <w:r w:rsidRPr="00352EB6">
        <w:rPr>
          <w:sz w:val="28"/>
          <w:szCs w:val="28"/>
          <w:lang w:val="ru-RU"/>
        </w:rPr>
        <w:t xml:space="preserve"> </w:t>
      </w:r>
      <w:r w:rsidRPr="00352EB6">
        <w:rPr>
          <w:sz w:val="28"/>
          <w:szCs w:val="28"/>
        </w:rPr>
        <w:t xml:space="preserve"> с. Тязів.</w:t>
      </w:r>
    </w:p>
    <w:p w:rsidR="00BB5FC3" w:rsidRPr="00352EB6" w:rsidRDefault="00BB5FC3" w:rsidP="00BB5FC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0:03:001:0117,</w:t>
      </w:r>
    </w:p>
    <w:p w:rsidR="00BB5FC3" w:rsidRPr="00352EB6" w:rsidRDefault="00BB5FC3" w:rsidP="00BB5FC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2800 га для ведення товарного сільськогосподарського виробництва в урочищі “Клітки”</w:t>
      </w:r>
      <w:r w:rsidR="00701578">
        <w:rPr>
          <w:sz w:val="28"/>
          <w:szCs w:val="28"/>
        </w:rPr>
        <w:t>,</w:t>
      </w:r>
      <w:r w:rsidRPr="00352EB6">
        <w:rPr>
          <w:sz w:val="28"/>
          <w:szCs w:val="28"/>
        </w:rPr>
        <w:t xml:space="preserve">  с. Тязів.</w:t>
      </w:r>
    </w:p>
    <w:p w:rsidR="00BB5FC3" w:rsidRDefault="00BB5FC3" w:rsidP="00BB5FC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0:03:005:0154</w:t>
      </w:r>
      <w:r w:rsidR="00701578">
        <w:rPr>
          <w:sz w:val="28"/>
          <w:szCs w:val="28"/>
        </w:rPr>
        <w:t>,</w:t>
      </w:r>
    </w:p>
    <w:p w:rsidR="00701578" w:rsidRPr="00352EB6" w:rsidRDefault="00701578" w:rsidP="0070157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</w:t>
      </w:r>
      <w:r>
        <w:rPr>
          <w:sz w:val="28"/>
          <w:szCs w:val="28"/>
        </w:rPr>
        <w:t>77</w:t>
      </w:r>
      <w:r w:rsidRPr="00352EB6">
        <w:rPr>
          <w:sz w:val="28"/>
          <w:szCs w:val="28"/>
        </w:rPr>
        <w:t>00 га для ведення товарного сільськогосподарського виробництва в урочищі “</w:t>
      </w:r>
      <w:r>
        <w:rPr>
          <w:sz w:val="28"/>
          <w:szCs w:val="28"/>
        </w:rPr>
        <w:t>За пасікою</w:t>
      </w:r>
      <w:r w:rsidRPr="00352EB6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Pr="00352EB6">
        <w:rPr>
          <w:sz w:val="28"/>
          <w:szCs w:val="28"/>
        </w:rPr>
        <w:t xml:space="preserve"> с. Тязів.</w:t>
      </w:r>
    </w:p>
    <w:p w:rsidR="00701578" w:rsidRPr="00352EB6" w:rsidRDefault="00701578" w:rsidP="0070157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0:0</w:t>
      </w:r>
      <w:r>
        <w:rPr>
          <w:sz w:val="28"/>
          <w:szCs w:val="28"/>
        </w:rPr>
        <w:t>1</w:t>
      </w:r>
      <w:r w:rsidRPr="00352EB6">
        <w:rPr>
          <w:sz w:val="28"/>
          <w:szCs w:val="28"/>
        </w:rPr>
        <w:t>:00</w:t>
      </w:r>
      <w:r>
        <w:rPr>
          <w:sz w:val="28"/>
          <w:szCs w:val="28"/>
        </w:rPr>
        <w:t>2</w:t>
      </w:r>
      <w:r w:rsidRPr="00352EB6">
        <w:rPr>
          <w:sz w:val="28"/>
          <w:szCs w:val="28"/>
        </w:rPr>
        <w:t>:0</w:t>
      </w:r>
      <w:r>
        <w:rPr>
          <w:sz w:val="28"/>
          <w:szCs w:val="28"/>
        </w:rPr>
        <w:t>020.</w:t>
      </w:r>
    </w:p>
    <w:p w:rsidR="00701578" w:rsidRPr="00352EB6" w:rsidRDefault="00701578" w:rsidP="00BB5FC3">
      <w:pPr>
        <w:jc w:val="both"/>
        <w:rPr>
          <w:sz w:val="28"/>
          <w:szCs w:val="28"/>
        </w:rPr>
      </w:pPr>
    </w:p>
    <w:p w:rsidR="00446A24" w:rsidRPr="00352EB6" w:rsidRDefault="00446A24" w:rsidP="00446A24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</w:t>
      </w:r>
      <w:proofErr w:type="spellStart"/>
      <w:r w:rsidRPr="00352EB6">
        <w:rPr>
          <w:b/>
          <w:bCs/>
          <w:sz w:val="28"/>
          <w:szCs w:val="28"/>
        </w:rPr>
        <w:t>Маркелову</w:t>
      </w:r>
      <w:proofErr w:type="spellEnd"/>
      <w:r w:rsidRPr="00352EB6">
        <w:rPr>
          <w:b/>
          <w:bCs/>
          <w:sz w:val="28"/>
          <w:szCs w:val="28"/>
        </w:rPr>
        <w:t xml:space="preserve"> Олександру Михайловичу </w:t>
      </w:r>
      <w:r w:rsidRPr="00352EB6"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0,0663 га для будівництва та обслуговування житлового будинку, господарських будівель і споруд                             ( присадибна ділянка) по вул. </w:t>
      </w:r>
      <w:proofErr w:type="spellStart"/>
      <w:r w:rsidRPr="00352EB6">
        <w:rPr>
          <w:sz w:val="28"/>
          <w:szCs w:val="28"/>
        </w:rPr>
        <w:t>Зузука</w:t>
      </w:r>
      <w:proofErr w:type="spellEnd"/>
      <w:r w:rsidRPr="00352EB6">
        <w:rPr>
          <w:sz w:val="28"/>
          <w:szCs w:val="28"/>
        </w:rPr>
        <w:t>, 5 в  с. Сілець.</w:t>
      </w:r>
    </w:p>
    <w:p w:rsidR="00446A24" w:rsidRPr="00352EB6" w:rsidRDefault="00446A24" w:rsidP="00446A24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1:01:009:0463.</w:t>
      </w:r>
    </w:p>
    <w:p w:rsidR="00446A24" w:rsidRPr="00352EB6" w:rsidRDefault="00446A24" w:rsidP="00446A24">
      <w:pPr>
        <w:jc w:val="both"/>
        <w:rPr>
          <w:sz w:val="28"/>
          <w:szCs w:val="28"/>
        </w:rPr>
      </w:pPr>
    </w:p>
    <w:p w:rsidR="00893CAD" w:rsidRPr="00352EB6" w:rsidRDefault="00893CAD" w:rsidP="00893CAD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</w:t>
      </w:r>
      <w:proofErr w:type="spellStart"/>
      <w:r w:rsidRPr="00352EB6">
        <w:rPr>
          <w:b/>
          <w:bCs/>
          <w:sz w:val="28"/>
          <w:szCs w:val="28"/>
        </w:rPr>
        <w:t>Шпільчак</w:t>
      </w:r>
      <w:proofErr w:type="spellEnd"/>
      <w:r w:rsidRPr="00352EB6">
        <w:rPr>
          <w:b/>
          <w:bCs/>
          <w:sz w:val="28"/>
          <w:szCs w:val="28"/>
        </w:rPr>
        <w:t xml:space="preserve"> Євгенії Станіславівні </w:t>
      </w:r>
      <w:r w:rsidRPr="00352EB6"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0,0346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 xml:space="preserve">“За </w:t>
      </w:r>
      <w:proofErr w:type="spellStart"/>
      <w:r w:rsidRPr="00352EB6">
        <w:rPr>
          <w:sz w:val="28"/>
          <w:szCs w:val="28"/>
          <w:lang w:val="ru-RU"/>
        </w:rPr>
        <w:t>рікою</w:t>
      </w:r>
      <w:proofErr w:type="spellEnd"/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 с. Павлівка.</w:t>
      </w:r>
    </w:p>
    <w:p w:rsidR="00893CAD" w:rsidRPr="00352EB6" w:rsidRDefault="00893CAD" w:rsidP="00893CAD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1:1052,</w:t>
      </w:r>
    </w:p>
    <w:p w:rsidR="00893CAD" w:rsidRPr="00352EB6" w:rsidRDefault="00893CAD" w:rsidP="00893CAD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земельної ділянки площею 0,091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Біля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підстанції</w:t>
      </w:r>
      <w:proofErr w:type="spellEnd"/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 с. Павлівка.</w:t>
      </w:r>
    </w:p>
    <w:p w:rsidR="00893CAD" w:rsidRPr="00352EB6" w:rsidRDefault="00893CAD" w:rsidP="00893CAD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2:1659,</w:t>
      </w:r>
    </w:p>
    <w:p w:rsidR="00893CAD" w:rsidRPr="00352EB6" w:rsidRDefault="00893CAD" w:rsidP="00893CAD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земельної ділянки площею 0,0548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За хатами”</w:t>
      </w:r>
      <w:r w:rsidRPr="00352EB6">
        <w:rPr>
          <w:sz w:val="28"/>
          <w:szCs w:val="28"/>
        </w:rPr>
        <w:t xml:space="preserve"> в  с. Павлівка.</w:t>
      </w:r>
    </w:p>
    <w:p w:rsidR="00893CAD" w:rsidRPr="00352EB6" w:rsidRDefault="00893CAD" w:rsidP="00893CAD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2:1655.</w:t>
      </w:r>
    </w:p>
    <w:p w:rsidR="00BB5FC3" w:rsidRPr="00352EB6" w:rsidRDefault="00BB5FC3" w:rsidP="00BB5FC3">
      <w:pPr>
        <w:jc w:val="both"/>
        <w:rPr>
          <w:sz w:val="28"/>
          <w:szCs w:val="28"/>
        </w:rPr>
      </w:pPr>
    </w:p>
    <w:p w:rsidR="00173FA5" w:rsidRPr="00352EB6" w:rsidRDefault="00173FA5" w:rsidP="00173FA5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Кулинич Галині Петрівні </w:t>
      </w:r>
      <w:r w:rsidRPr="00352EB6"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0,1177 га для будівництва та обслуговування житлового будинку, господарських будівель і споруд ( присадибна ділянка) по вул. </w:t>
      </w:r>
      <w:proofErr w:type="spellStart"/>
      <w:r w:rsidRPr="00352EB6">
        <w:rPr>
          <w:sz w:val="28"/>
          <w:szCs w:val="28"/>
        </w:rPr>
        <w:t>Зузука</w:t>
      </w:r>
      <w:proofErr w:type="spellEnd"/>
      <w:r w:rsidRPr="00352EB6">
        <w:rPr>
          <w:sz w:val="28"/>
          <w:szCs w:val="28"/>
        </w:rPr>
        <w:t>, 38 в  с. Сілець.</w:t>
      </w:r>
    </w:p>
    <w:p w:rsidR="00173FA5" w:rsidRPr="00352EB6" w:rsidRDefault="00173FA5" w:rsidP="00173FA5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1:02:020:0213,</w:t>
      </w:r>
    </w:p>
    <w:p w:rsidR="00173FA5" w:rsidRPr="00352EB6" w:rsidRDefault="00173FA5" w:rsidP="00173FA5">
      <w:pPr>
        <w:jc w:val="both"/>
        <w:rPr>
          <w:sz w:val="28"/>
          <w:szCs w:val="28"/>
          <w:lang w:val="ru-RU"/>
        </w:rPr>
      </w:pPr>
      <w:r w:rsidRPr="00352EB6">
        <w:rPr>
          <w:sz w:val="28"/>
          <w:szCs w:val="28"/>
        </w:rPr>
        <w:t xml:space="preserve">земельної ділянки площею 0,1617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 xml:space="preserve">“За </w:t>
      </w:r>
      <w:proofErr w:type="spellStart"/>
      <w:r w:rsidRPr="00352EB6">
        <w:rPr>
          <w:sz w:val="28"/>
          <w:szCs w:val="28"/>
          <w:lang w:val="ru-RU"/>
        </w:rPr>
        <w:t>берестиною</w:t>
      </w:r>
      <w:proofErr w:type="spellEnd"/>
      <w:r w:rsidRPr="00352EB6">
        <w:rPr>
          <w:sz w:val="28"/>
          <w:szCs w:val="28"/>
          <w:lang w:val="ru-RU"/>
        </w:rPr>
        <w:t>” в с. Сілець</w:t>
      </w:r>
    </w:p>
    <w:p w:rsidR="00173FA5" w:rsidRPr="00352EB6" w:rsidRDefault="00173FA5" w:rsidP="00173FA5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1:02:017:0403,</w:t>
      </w:r>
    </w:p>
    <w:p w:rsidR="00173FA5" w:rsidRPr="00352EB6" w:rsidRDefault="00173FA5" w:rsidP="00173FA5">
      <w:pPr>
        <w:jc w:val="both"/>
        <w:rPr>
          <w:sz w:val="28"/>
          <w:szCs w:val="28"/>
          <w:lang w:val="ru-RU"/>
        </w:rPr>
      </w:pPr>
      <w:r w:rsidRPr="00352EB6">
        <w:rPr>
          <w:sz w:val="28"/>
          <w:szCs w:val="28"/>
        </w:rPr>
        <w:lastRenderedPageBreak/>
        <w:t xml:space="preserve">земельної ділянки площею 0,155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Біля</w:t>
      </w:r>
      <w:proofErr w:type="spellEnd"/>
      <w:r w:rsidRPr="00352EB6">
        <w:rPr>
          <w:sz w:val="28"/>
          <w:szCs w:val="28"/>
          <w:lang w:val="ru-RU"/>
        </w:rPr>
        <w:t xml:space="preserve"> Комплексу” в с. Сілець</w:t>
      </w:r>
    </w:p>
    <w:p w:rsidR="00173FA5" w:rsidRPr="00352EB6" w:rsidRDefault="00173FA5" w:rsidP="00173FA5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1:02:020:0214,</w:t>
      </w:r>
    </w:p>
    <w:p w:rsidR="00173FA5" w:rsidRPr="00352EB6" w:rsidRDefault="00173FA5" w:rsidP="00173FA5">
      <w:pPr>
        <w:jc w:val="both"/>
        <w:rPr>
          <w:sz w:val="28"/>
          <w:szCs w:val="28"/>
          <w:lang w:val="ru-RU"/>
        </w:rPr>
      </w:pPr>
      <w:r w:rsidRPr="00352EB6">
        <w:rPr>
          <w:sz w:val="28"/>
          <w:szCs w:val="28"/>
        </w:rPr>
        <w:t xml:space="preserve">земельної ділянки площею 0,200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Мочір</w:t>
      </w:r>
      <w:proofErr w:type="spellEnd"/>
      <w:r w:rsidRPr="00352EB6">
        <w:rPr>
          <w:sz w:val="28"/>
          <w:szCs w:val="28"/>
          <w:lang w:val="ru-RU"/>
        </w:rPr>
        <w:t>” в с. Сілець</w:t>
      </w:r>
    </w:p>
    <w:p w:rsidR="00173FA5" w:rsidRPr="00352EB6" w:rsidRDefault="00173FA5" w:rsidP="00173FA5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1:02:021:0502.</w:t>
      </w:r>
    </w:p>
    <w:p w:rsidR="00173FA5" w:rsidRPr="00352EB6" w:rsidRDefault="00173FA5" w:rsidP="00173FA5">
      <w:pPr>
        <w:jc w:val="both"/>
        <w:rPr>
          <w:sz w:val="28"/>
          <w:szCs w:val="28"/>
        </w:rPr>
      </w:pPr>
    </w:p>
    <w:p w:rsidR="00B95B33" w:rsidRPr="00352EB6" w:rsidRDefault="00B95B33" w:rsidP="00B95B33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Крисі Івану Васильовичу </w:t>
      </w:r>
      <w:r w:rsidRPr="00352EB6"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1,4197 га для ведення товарного сільськогосподарського виробництва в урочищі </w:t>
      </w:r>
      <w:r w:rsidRPr="00352EB6">
        <w:rPr>
          <w:sz w:val="28"/>
          <w:szCs w:val="28"/>
          <w:lang w:val="ru-RU"/>
        </w:rPr>
        <w:t xml:space="preserve">“За головною” за межами </w:t>
      </w:r>
      <w:proofErr w:type="spellStart"/>
      <w:r w:rsidRPr="00352EB6">
        <w:rPr>
          <w:sz w:val="28"/>
          <w:szCs w:val="28"/>
          <w:lang w:val="ru-RU"/>
        </w:rPr>
        <w:t>населеного</w:t>
      </w:r>
      <w:proofErr w:type="spellEnd"/>
      <w:r w:rsidRPr="00352EB6">
        <w:rPr>
          <w:sz w:val="28"/>
          <w:szCs w:val="28"/>
          <w:lang w:val="ru-RU"/>
        </w:rPr>
        <w:t xml:space="preserve"> пункту </w:t>
      </w:r>
      <w:r w:rsidRPr="00352EB6">
        <w:rPr>
          <w:sz w:val="28"/>
          <w:szCs w:val="28"/>
        </w:rPr>
        <w:t xml:space="preserve"> с. Тязів.</w:t>
      </w:r>
    </w:p>
    <w:p w:rsidR="00B95B33" w:rsidRPr="00352EB6" w:rsidRDefault="00B95B33" w:rsidP="00B95B3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0:03:001:0120,</w:t>
      </w:r>
    </w:p>
    <w:p w:rsidR="00B95B33" w:rsidRPr="00352EB6" w:rsidRDefault="00B95B33" w:rsidP="00B95B3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2764 га для ведення товарного сільськогосподарського виробництва в урочищі “За верховою” за межами населеного пункту с. Тязів.</w:t>
      </w:r>
    </w:p>
    <w:p w:rsidR="00B95B33" w:rsidRPr="00352EB6" w:rsidRDefault="00B95B33" w:rsidP="00B95B3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0:03:002:0816,</w:t>
      </w:r>
    </w:p>
    <w:p w:rsidR="00B95B33" w:rsidRPr="00352EB6" w:rsidRDefault="00B95B33" w:rsidP="00B95B3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6598 га для ведення товарного сільськогосподарського виробництва в урочищі “Вили” за межами населеного пункту  с. Тязів.</w:t>
      </w:r>
    </w:p>
    <w:p w:rsidR="00B95B33" w:rsidRDefault="00B95B33" w:rsidP="00B95B3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0:03:002:0474.</w:t>
      </w:r>
    </w:p>
    <w:p w:rsidR="004A2BE3" w:rsidRPr="00352EB6" w:rsidRDefault="004A2BE3" w:rsidP="00B95B33">
      <w:pPr>
        <w:jc w:val="both"/>
        <w:rPr>
          <w:sz w:val="28"/>
          <w:szCs w:val="28"/>
        </w:rPr>
      </w:pP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</w:t>
      </w:r>
      <w:proofErr w:type="spellStart"/>
      <w:r w:rsidRPr="00352EB6">
        <w:rPr>
          <w:b/>
          <w:bCs/>
          <w:sz w:val="28"/>
          <w:szCs w:val="28"/>
        </w:rPr>
        <w:t>Когуч</w:t>
      </w:r>
      <w:proofErr w:type="spellEnd"/>
      <w:r w:rsidRPr="00352EB6">
        <w:rPr>
          <w:b/>
          <w:bCs/>
          <w:sz w:val="28"/>
          <w:szCs w:val="28"/>
        </w:rPr>
        <w:t xml:space="preserve"> Галині Петрівні </w:t>
      </w:r>
      <w:r w:rsidRPr="00352EB6">
        <w:rPr>
          <w:sz w:val="28"/>
          <w:szCs w:val="28"/>
        </w:rPr>
        <w:t>технічну документації із землеустрою щодо встановлення (відновлення) меж земельної ділянки в натурі (на місцевості) площею 0,0694 га для будівництва і обслуговування житлового будинку, господарських будівель і споруд (присадибна ділянка) в  с. Павлівка.</w:t>
      </w: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3:0665,</w:t>
      </w: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2136 га для ведення особистого селянського господарства в с. Павлівка .</w:t>
      </w: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3:0666,</w:t>
      </w: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1923 га для ведення особистого селянського господарства в с. Павлівка .</w:t>
      </w: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3:0664,</w:t>
      </w:r>
    </w:p>
    <w:p w:rsidR="00B95B33" w:rsidRPr="00352EB6" w:rsidRDefault="00B95B33" w:rsidP="00B95B33">
      <w:pPr>
        <w:jc w:val="both"/>
        <w:rPr>
          <w:sz w:val="28"/>
          <w:szCs w:val="28"/>
        </w:rPr>
      </w:pPr>
    </w:p>
    <w:p w:rsidR="00CD1244" w:rsidRPr="00352EB6" w:rsidRDefault="00CD1244" w:rsidP="00CD1244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</w:t>
      </w:r>
      <w:proofErr w:type="spellStart"/>
      <w:r w:rsidRPr="00352EB6">
        <w:rPr>
          <w:b/>
          <w:bCs/>
          <w:sz w:val="28"/>
          <w:szCs w:val="28"/>
        </w:rPr>
        <w:t>Перегінець</w:t>
      </w:r>
      <w:proofErr w:type="spellEnd"/>
      <w:r w:rsidRPr="00352EB6">
        <w:rPr>
          <w:b/>
          <w:bCs/>
          <w:sz w:val="28"/>
          <w:szCs w:val="28"/>
        </w:rPr>
        <w:t xml:space="preserve"> Галині </w:t>
      </w:r>
      <w:proofErr w:type="spellStart"/>
      <w:r w:rsidRPr="00352EB6">
        <w:rPr>
          <w:b/>
          <w:bCs/>
          <w:sz w:val="28"/>
          <w:szCs w:val="28"/>
        </w:rPr>
        <w:t>Василівниі</w:t>
      </w:r>
      <w:proofErr w:type="spellEnd"/>
      <w:r w:rsidRPr="00352EB6">
        <w:rPr>
          <w:b/>
          <w:bCs/>
          <w:sz w:val="28"/>
          <w:szCs w:val="28"/>
        </w:rPr>
        <w:t xml:space="preserve"> </w:t>
      </w:r>
      <w:r w:rsidRPr="00352EB6">
        <w:rPr>
          <w:sz w:val="28"/>
          <w:szCs w:val="28"/>
        </w:rPr>
        <w:t>технічну документації із землеустрою щодо встановлення (відновлення) меж земельної ділянки в натурі (на місцевості) площею 0,0735 га для будівництва і обслуговування житлового будинку, господарських будівель і споруд   (присадибна ділянка) в  с. Павлівка.</w:t>
      </w:r>
    </w:p>
    <w:p w:rsidR="00CD1244" w:rsidRPr="00352EB6" w:rsidRDefault="00CD1244" w:rsidP="00CD1244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2:1660,</w:t>
      </w:r>
    </w:p>
    <w:p w:rsidR="00CD1244" w:rsidRPr="00352EB6" w:rsidRDefault="00CD1244" w:rsidP="00CD1244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1180 га для ведення особистого селянського господарства в с. Павлівка .</w:t>
      </w:r>
    </w:p>
    <w:p w:rsidR="00CD1244" w:rsidRPr="00352EB6" w:rsidRDefault="00CD1244" w:rsidP="00CD1244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1:1053,</w:t>
      </w:r>
    </w:p>
    <w:p w:rsidR="00CD1244" w:rsidRPr="00352EB6" w:rsidRDefault="00CD1244" w:rsidP="00CD1244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lastRenderedPageBreak/>
        <w:t>земельної ділянки площею 0,0720 га для ведення особистого селянського господарства в с. Павлівка .</w:t>
      </w:r>
    </w:p>
    <w:p w:rsidR="00CD1244" w:rsidRPr="00352EB6" w:rsidRDefault="00CD1244" w:rsidP="00CD1244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2:1661,</w:t>
      </w:r>
    </w:p>
    <w:p w:rsidR="00CD1244" w:rsidRPr="00352EB6" w:rsidRDefault="00CD1244" w:rsidP="00CD1244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ої ділянки площею 0,0405 га для ведення особистого селянського господарства в с. Павлівка .</w:t>
      </w:r>
    </w:p>
    <w:p w:rsidR="00CD1244" w:rsidRPr="00352EB6" w:rsidRDefault="00CD1244" w:rsidP="00CD1244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1:1054,</w:t>
      </w:r>
    </w:p>
    <w:p w:rsidR="00CD1244" w:rsidRPr="00352EB6" w:rsidRDefault="00CD1244" w:rsidP="00CD1244">
      <w:pPr>
        <w:jc w:val="both"/>
        <w:rPr>
          <w:sz w:val="28"/>
          <w:szCs w:val="28"/>
        </w:rPr>
      </w:pPr>
    </w:p>
    <w:p w:rsidR="00947BE6" w:rsidRPr="00352EB6" w:rsidRDefault="00947BE6" w:rsidP="00947BE6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Затвердити гр. </w:t>
      </w:r>
      <w:proofErr w:type="spellStart"/>
      <w:r w:rsidRPr="00352EB6">
        <w:rPr>
          <w:b/>
          <w:bCs/>
          <w:sz w:val="28"/>
          <w:szCs w:val="28"/>
        </w:rPr>
        <w:t>Жирик</w:t>
      </w:r>
      <w:proofErr w:type="spellEnd"/>
      <w:r w:rsidRPr="00352EB6">
        <w:rPr>
          <w:b/>
          <w:bCs/>
          <w:sz w:val="28"/>
          <w:szCs w:val="28"/>
        </w:rPr>
        <w:t xml:space="preserve"> Зоряні Миколаївні </w:t>
      </w:r>
      <w:r w:rsidRPr="00352EB6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0399 га для ведення особистого селянського господарства  по вул. Гагаріна, в с. Ямниця.</w:t>
      </w:r>
    </w:p>
    <w:p w:rsidR="00947BE6" w:rsidRPr="00352EB6" w:rsidRDefault="00947BE6" w:rsidP="00947BE6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2:004:0858.</w:t>
      </w:r>
    </w:p>
    <w:p w:rsidR="00947BE6" w:rsidRPr="00352EB6" w:rsidRDefault="00947BE6" w:rsidP="00947BE6">
      <w:pPr>
        <w:jc w:val="both"/>
        <w:rPr>
          <w:sz w:val="28"/>
          <w:szCs w:val="28"/>
        </w:rPr>
      </w:pPr>
    </w:p>
    <w:p w:rsidR="00B339E8" w:rsidRPr="00352EB6" w:rsidRDefault="00B339E8" w:rsidP="00B339E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гр. </w:t>
      </w:r>
      <w:proofErr w:type="spellStart"/>
      <w:r>
        <w:rPr>
          <w:b/>
          <w:bCs/>
          <w:sz w:val="28"/>
          <w:szCs w:val="28"/>
        </w:rPr>
        <w:t>Лобач</w:t>
      </w:r>
      <w:proofErr w:type="spellEnd"/>
      <w:r>
        <w:rPr>
          <w:b/>
          <w:bCs/>
          <w:sz w:val="28"/>
          <w:szCs w:val="28"/>
        </w:rPr>
        <w:t xml:space="preserve"> Ірині Романівні </w:t>
      </w:r>
      <w:r>
        <w:rPr>
          <w:sz w:val="28"/>
          <w:szCs w:val="28"/>
        </w:rPr>
        <w:t>технічну документацію</w:t>
      </w:r>
      <w:r w:rsidRPr="00352EB6">
        <w:rPr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 площею 0,0283 га для ведення особистого селянського господарства  по вул. </w:t>
      </w:r>
      <w:proofErr w:type="spellStart"/>
      <w:r w:rsidRPr="00352EB6">
        <w:rPr>
          <w:sz w:val="28"/>
          <w:szCs w:val="28"/>
        </w:rPr>
        <w:t>Смицнюка</w:t>
      </w:r>
      <w:proofErr w:type="spellEnd"/>
      <w:r w:rsidRPr="00352EB6">
        <w:rPr>
          <w:sz w:val="28"/>
          <w:szCs w:val="28"/>
        </w:rPr>
        <w:t xml:space="preserve"> І, в с. Ямниця.</w:t>
      </w:r>
    </w:p>
    <w:p w:rsidR="00B339E8" w:rsidRPr="00352EB6" w:rsidRDefault="00B339E8" w:rsidP="00B339E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1:002:0472,</w:t>
      </w:r>
    </w:p>
    <w:p w:rsidR="00B339E8" w:rsidRPr="00352EB6" w:rsidRDefault="00B339E8" w:rsidP="00B339E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земельної ділянки площею 0,1787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Лози</w:t>
      </w:r>
      <w:proofErr w:type="spellEnd"/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с. Ямниця.</w:t>
      </w:r>
    </w:p>
    <w:p w:rsidR="00B339E8" w:rsidRPr="00352EB6" w:rsidRDefault="00B339E8" w:rsidP="00B339E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3:012:0711,</w:t>
      </w:r>
    </w:p>
    <w:p w:rsidR="00B339E8" w:rsidRPr="00352EB6" w:rsidRDefault="00B339E8" w:rsidP="00B339E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земельної ділянки площею 0,147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 xml:space="preserve">“За </w:t>
      </w:r>
      <w:proofErr w:type="spellStart"/>
      <w:r w:rsidRPr="00352EB6">
        <w:rPr>
          <w:sz w:val="28"/>
          <w:szCs w:val="28"/>
          <w:lang w:val="ru-RU"/>
        </w:rPr>
        <w:t>цвинтарем</w:t>
      </w:r>
      <w:proofErr w:type="spellEnd"/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с. Ямниця.</w:t>
      </w:r>
    </w:p>
    <w:p w:rsidR="00B339E8" w:rsidRPr="00352EB6" w:rsidRDefault="00B339E8" w:rsidP="00B339E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4:013:0239</w:t>
      </w:r>
    </w:p>
    <w:p w:rsidR="00102BB5" w:rsidRPr="00352EB6" w:rsidRDefault="00102BB5" w:rsidP="008F11FA">
      <w:pPr>
        <w:jc w:val="both"/>
        <w:rPr>
          <w:sz w:val="28"/>
          <w:szCs w:val="28"/>
        </w:rPr>
      </w:pPr>
    </w:p>
    <w:p w:rsidR="008F11FA" w:rsidRPr="00352EB6" w:rsidRDefault="008F11FA" w:rsidP="008F11FA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>2.Передати у власність</w:t>
      </w:r>
      <w:r w:rsidRPr="00352EB6">
        <w:rPr>
          <w:sz w:val="28"/>
          <w:szCs w:val="28"/>
        </w:rPr>
        <w:t>:</w:t>
      </w:r>
    </w:p>
    <w:p w:rsidR="008F11FA" w:rsidRPr="00352EB6" w:rsidRDefault="008F11FA" w:rsidP="008F11FA">
      <w:pPr>
        <w:jc w:val="both"/>
        <w:rPr>
          <w:sz w:val="28"/>
          <w:szCs w:val="28"/>
        </w:rPr>
      </w:pPr>
    </w:p>
    <w:p w:rsidR="008F11FA" w:rsidRPr="00352EB6" w:rsidRDefault="008F11FA" w:rsidP="008F11FA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r w:rsidR="00B20C20" w:rsidRPr="00352EB6">
        <w:rPr>
          <w:b/>
          <w:bCs/>
          <w:sz w:val="28"/>
          <w:szCs w:val="28"/>
        </w:rPr>
        <w:t xml:space="preserve">Гриців Наталії Михайлівні </w:t>
      </w:r>
      <w:r w:rsidRPr="00352EB6">
        <w:rPr>
          <w:bCs/>
          <w:sz w:val="28"/>
          <w:szCs w:val="28"/>
        </w:rPr>
        <w:t xml:space="preserve">земельну ділянку </w:t>
      </w:r>
      <w:r w:rsidR="00B20C20" w:rsidRPr="00352EB6">
        <w:rPr>
          <w:sz w:val="28"/>
          <w:szCs w:val="28"/>
        </w:rPr>
        <w:t>площею 0,1784</w:t>
      </w:r>
      <w:r w:rsidRPr="00352EB6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</w:t>
      </w:r>
      <w:r w:rsidR="00B20C20" w:rsidRPr="00352EB6">
        <w:rPr>
          <w:sz w:val="28"/>
          <w:szCs w:val="28"/>
        </w:rPr>
        <w:t xml:space="preserve">бна ділянка) по вул. Миру, 22а </w:t>
      </w:r>
      <w:r w:rsidRPr="00352EB6">
        <w:rPr>
          <w:sz w:val="28"/>
          <w:szCs w:val="28"/>
        </w:rPr>
        <w:t xml:space="preserve"> </w:t>
      </w:r>
      <w:r w:rsidR="00B20C20" w:rsidRPr="00352EB6">
        <w:rPr>
          <w:sz w:val="28"/>
          <w:szCs w:val="28"/>
        </w:rPr>
        <w:t>в с. Сілець</w:t>
      </w:r>
      <w:r w:rsidRPr="00352EB6">
        <w:rPr>
          <w:sz w:val="28"/>
          <w:szCs w:val="28"/>
        </w:rPr>
        <w:t>.</w:t>
      </w:r>
    </w:p>
    <w:p w:rsidR="008F11FA" w:rsidRPr="00352EB6" w:rsidRDefault="008F11FA" w:rsidP="008F11FA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</w:t>
      </w:r>
      <w:r w:rsidR="00B20C20" w:rsidRPr="00352EB6">
        <w:rPr>
          <w:sz w:val="28"/>
          <w:szCs w:val="28"/>
        </w:rPr>
        <w:t>ельної ділянки: 2625885201:01:001:0510</w:t>
      </w:r>
      <w:r w:rsidRPr="00352EB6">
        <w:rPr>
          <w:sz w:val="28"/>
          <w:szCs w:val="28"/>
        </w:rPr>
        <w:t xml:space="preserve">. </w:t>
      </w:r>
    </w:p>
    <w:p w:rsidR="00496B92" w:rsidRPr="00352EB6" w:rsidRDefault="00496B92" w:rsidP="00496B92">
      <w:pPr>
        <w:jc w:val="both"/>
        <w:rPr>
          <w:sz w:val="28"/>
          <w:szCs w:val="28"/>
          <w:lang w:val="ru-RU"/>
        </w:rPr>
      </w:pPr>
      <w:r w:rsidRPr="00352EB6">
        <w:rPr>
          <w:sz w:val="28"/>
          <w:szCs w:val="28"/>
        </w:rPr>
        <w:t xml:space="preserve">земельну ділянку площею 0,289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 xml:space="preserve">“За </w:t>
      </w:r>
      <w:proofErr w:type="spellStart"/>
      <w:r w:rsidRPr="00352EB6">
        <w:rPr>
          <w:sz w:val="28"/>
          <w:szCs w:val="28"/>
          <w:lang w:val="ru-RU"/>
        </w:rPr>
        <w:t>снісцив</w:t>
      </w:r>
      <w:proofErr w:type="spellEnd"/>
      <w:r w:rsidRPr="00352EB6">
        <w:rPr>
          <w:sz w:val="28"/>
          <w:szCs w:val="28"/>
          <w:lang w:val="ru-RU"/>
        </w:rPr>
        <w:t>” в с.</w:t>
      </w:r>
      <w:r w:rsidR="008A467E">
        <w:rPr>
          <w:sz w:val="28"/>
          <w:szCs w:val="28"/>
          <w:lang w:val="ru-RU"/>
        </w:rPr>
        <w:t xml:space="preserve"> </w:t>
      </w:r>
      <w:r w:rsidRPr="00352EB6">
        <w:rPr>
          <w:sz w:val="28"/>
          <w:szCs w:val="28"/>
          <w:lang w:val="ru-RU"/>
        </w:rPr>
        <w:t>Сілець.</w:t>
      </w:r>
    </w:p>
    <w:p w:rsidR="00496B92" w:rsidRPr="00352EB6" w:rsidRDefault="00496B92" w:rsidP="00496B92">
      <w:pPr>
        <w:jc w:val="both"/>
        <w:rPr>
          <w:sz w:val="28"/>
          <w:szCs w:val="28"/>
          <w:lang w:val="ru-RU"/>
        </w:rPr>
      </w:pPr>
      <w:proofErr w:type="spellStart"/>
      <w:r w:rsidRPr="00352EB6">
        <w:rPr>
          <w:sz w:val="28"/>
          <w:szCs w:val="28"/>
          <w:lang w:val="ru-RU"/>
        </w:rPr>
        <w:t>Кадастровий</w:t>
      </w:r>
      <w:proofErr w:type="spellEnd"/>
      <w:r w:rsidRPr="00352EB6">
        <w:rPr>
          <w:sz w:val="28"/>
          <w:szCs w:val="28"/>
          <w:lang w:val="ru-RU"/>
        </w:rPr>
        <w:t xml:space="preserve"> номер </w:t>
      </w:r>
      <w:proofErr w:type="spellStart"/>
      <w:r w:rsidRPr="00352EB6">
        <w:rPr>
          <w:sz w:val="28"/>
          <w:szCs w:val="28"/>
          <w:lang w:val="ru-RU"/>
        </w:rPr>
        <w:t>земельної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ділянки</w:t>
      </w:r>
      <w:proofErr w:type="spellEnd"/>
      <w:r w:rsidRPr="00352EB6">
        <w:rPr>
          <w:sz w:val="28"/>
          <w:szCs w:val="28"/>
          <w:lang w:val="ru-RU"/>
        </w:rPr>
        <w:t>: 2625885201:01:012:0804,</w:t>
      </w:r>
    </w:p>
    <w:p w:rsidR="00496B92" w:rsidRPr="00352EB6" w:rsidRDefault="00496B92" w:rsidP="00496B92">
      <w:pPr>
        <w:jc w:val="both"/>
        <w:rPr>
          <w:sz w:val="28"/>
          <w:szCs w:val="28"/>
          <w:lang w:val="ru-RU"/>
        </w:rPr>
      </w:pPr>
      <w:proofErr w:type="spellStart"/>
      <w:r w:rsidRPr="00352EB6">
        <w:rPr>
          <w:sz w:val="28"/>
          <w:szCs w:val="28"/>
          <w:lang w:val="ru-RU"/>
        </w:rPr>
        <w:t>земельну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ділянку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площею</w:t>
      </w:r>
      <w:proofErr w:type="spellEnd"/>
      <w:r w:rsidRPr="00352EB6">
        <w:rPr>
          <w:sz w:val="28"/>
          <w:szCs w:val="28"/>
          <w:lang w:val="ru-RU"/>
        </w:rPr>
        <w:t xml:space="preserve"> 0,2967 га для </w:t>
      </w:r>
      <w:proofErr w:type="spellStart"/>
      <w:r w:rsidRPr="00352EB6">
        <w:rPr>
          <w:sz w:val="28"/>
          <w:szCs w:val="28"/>
          <w:lang w:val="ru-RU"/>
        </w:rPr>
        <w:t>ведення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особистого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селянського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господарства</w:t>
      </w:r>
      <w:proofErr w:type="spellEnd"/>
      <w:r w:rsidRPr="00352EB6">
        <w:rPr>
          <w:sz w:val="28"/>
          <w:szCs w:val="28"/>
          <w:lang w:val="ru-RU"/>
        </w:rPr>
        <w:t xml:space="preserve"> в </w:t>
      </w:r>
      <w:proofErr w:type="spellStart"/>
      <w:r w:rsidRPr="00352EB6">
        <w:rPr>
          <w:sz w:val="28"/>
          <w:szCs w:val="28"/>
          <w:lang w:val="ru-RU"/>
        </w:rPr>
        <w:t>урочищі</w:t>
      </w:r>
      <w:proofErr w:type="spellEnd"/>
      <w:r w:rsidRPr="00352EB6">
        <w:rPr>
          <w:sz w:val="28"/>
          <w:szCs w:val="28"/>
          <w:lang w:val="ru-RU"/>
        </w:rPr>
        <w:t xml:space="preserve"> “</w:t>
      </w:r>
      <w:proofErr w:type="spellStart"/>
      <w:r w:rsidRPr="00352EB6">
        <w:rPr>
          <w:sz w:val="28"/>
          <w:szCs w:val="28"/>
          <w:lang w:val="ru-RU"/>
        </w:rPr>
        <w:t>Дворищі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52EB6">
        <w:rPr>
          <w:sz w:val="28"/>
          <w:szCs w:val="28"/>
          <w:lang w:val="ru-RU"/>
        </w:rPr>
        <w:t>горішні</w:t>
      </w:r>
      <w:proofErr w:type="spellEnd"/>
      <w:r w:rsidRPr="00352EB6">
        <w:rPr>
          <w:sz w:val="28"/>
          <w:szCs w:val="28"/>
          <w:lang w:val="ru-RU"/>
        </w:rPr>
        <w:t>”  в</w:t>
      </w:r>
      <w:proofErr w:type="gramEnd"/>
      <w:r w:rsidRPr="00352EB6">
        <w:rPr>
          <w:sz w:val="28"/>
          <w:szCs w:val="28"/>
          <w:lang w:val="ru-RU"/>
        </w:rPr>
        <w:t xml:space="preserve"> с. Сілець.</w:t>
      </w:r>
    </w:p>
    <w:p w:rsidR="00496B92" w:rsidRPr="00352EB6" w:rsidRDefault="00496B92" w:rsidP="00496B92">
      <w:pPr>
        <w:jc w:val="both"/>
        <w:rPr>
          <w:sz w:val="28"/>
          <w:szCs w:val="28"/>
          <w:lang w:val="ru-RU"/>
        </w:rPr>
      </w:pPr>
      <w:proofErr w:type="spellStart"/>
      <w:r w:rsidRPr="00352EB6">
        <w:rPr>
          <w:sz w:val="28"/>
          <w:szCs w:val="28"/>
          <w:lang w:val="ru-RU"/>
        </w:rPr>
        <w:t>Кадастровий</w:t>
      </w:r>
      <w:proofErr w:type="spellEnd"/>
      <w:r w:rsidRPr="00352EB6">
        <w:rPr>
          <w:sz w:val="28"/>
          <w:szCs w:val="28"/>
          <w:lang w:val="ru-RU"/>
        </w:rPr>
        <w:t xml:space="preserve"> номер </w:t>
      </w:r>
      <w:proofErr w:type="spellStart"/>
      <w:r w:rsidRPr="00352EB6">
        <w:rPr>
          <w:sz w:val="28"/>
          <w:szCs w:val="28"/>
          <w:lang w:val="ru-RU"/>
        </w:rPr>
        <w:t>земельної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ділянки</w:t>
      </w:r>
      <w:proofErr w:type="spellEnd"/>
      <w:r w:rsidRPr="00352EB6">
        <w:rPr>
          <w:sz w:val="28"/>
          <w:szCs w:val="28"/>
          <w:lang w:val="ru-RU"/>
        </w:rPr>
        <w:t>: 2625885201:01:010:0453.</w:t>
      </w:r>
    </w:p>
    <w:p w:rsidR="001F3358" w:rsidRPr="00352EB6" w:rsidRDefault="001F3358" w:rsidP="00496B92">
      <w:pPr>
        <w:jc w:val="both"/>
        <w:rPr>
          <w:sz w:val="28"/>
          <w:szCs w:val="28"/>
          <w:lang w:val="ru-RU"/>
        </w:rPr>
      </w:pPr>
    </w:p>
    <w:p w:rsidR="00636748" w:rsidRPr="00352EB6" w:rsidRDefault="00636748" w:rsidP="00636748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Ілащук Ірині Іванівні </w:t>
      </w:r>
      <w:r w:rsidRPr="00352EB6">
        <w:rPr>
          <w:sz w:val="28"/>
          <w:szCs w:val="28"/>
        </w:rPr>
        <w:t xml:space="preserve">земельну ділянку площею 0,2000 га для ведення особистого селянського господарства 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Лози</w:t>
      </w:r>
      <w:proofErr w:type="spellEnd"/>
      <w:r w:rsidRPr="00352EB6">
        <w:rPr>
          <w:sz w:val="28"/>
          <w:szCs w:val="28"/>
          <w:lang w:val="ru-RU"/>
        </w:rPr>
        <w:t>”</w:t>
      </w:r>
      <w:r w:rsidR="0043678C" w:rsidRPr="00352EB6">
        <w:rPr>
          <w:sz w:val="28"/>
          <w:szCs w:val="28"/>
        </w:rPr>
        <w:t xml:space="preserve"> в с. Ямниця</w:t>
      </w:r>
      <w:r w:rsidRPr="00352EB6">
        <w:rPr>
          <w:sz w:val="28"/>
          <w:szCs w:val="28"/>
        </w:rPr>
        <w:t>.</w:t>
      </w:r>
    </w:p>
    <w:p w:rsidR="00636748" w:rsidRPr="00352EB6" w:rsidRDefault="00636748" w:rsidP="0063674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3:012:0710.</w:t>
      </w:r>
    </w:p>
    <w:p w:rsidR="001F3358" w:rsidRPr="00352EB6" w:rsidRDefault="001F3358" w:rsidP="00636748">
      <w:pPr>
        <w:jc w:val="both"/>
        <w:rPr>
          <w:sz w:val="28"/>
          <w:szCs w:val="28"/>
        </w:rPr>
      </w:pPr>
    </w:p>
    <w:p w:rsidR="00B227F6" w:rsidRPr="00352EB6" w:rsidRDefault="00636748" w:rsidP="00B227F6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>- гр. Гриців Наталії</w:t>
      </w:r>
      <w:r w:rsidR="00D76044" w:rsidRPr="00352EB6">
        <w:rPr>
          <w:b/>
          <w:bCs/>
          <w:sz w:val="28"/>
          <w:szCs w:val="28"/>
        </w:rPr>
        <w:t xml:space="preserve"> Іванівні </w:t>
      </w:r>
      <w:r w:rsidR="00D76044" w:rsidRPr="00352EB6">
        <w:rPr>
          <w:sz w:val="28"/>
          <w:szCs w:val="28"/>
        </w:rPr>
        <w:t>земельну ділянку</w:t>
      </w:r>
      <w:r w:rsidR="00A5391F" w:rsidRPr="00352EB6">
        <w:rPr>
          <w:sz w:val="28"/>
          <w:szCs w:val="28"/>
        </w:rPr>
        <w:t xml:space="preserve"> площею 0,0765</w:t>
      </w:r>
      <w:r w:rsidRPr="00352EB6">
        <w:rPr>
          <w:sz w:val="28"/>
          <w:szCs w:val="28"/>
        </w:rPr>
        <w:t xml:space="preserve"> га для будівництва та обслуговування житлового будинку, господарських будівель і споруд по вул. Височана, 24  в с. Сілець.</w:t>
      </w:r>
    </w:p>
    <w:p w:rsidR="00E94F15" w:rsidRPr="00352EB6" w:rsidRDefault="0043678C" w:rsidP="00B227F6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lastRenderedPageBreak/>
        <w:t>Кадастровий номер земельної ділянки:2625885201:02:019:0016</w:t>
      </w:r>
    </w:p>
    <w:p w:rsidR="00A5391F" w:rsidRPr="00352EB6" w:rsidRDefault="00A5391F" w:rsidP="00B227F6">
      <w:pPr>
        <w:jc w:val="both"/>
        <w:rPr>
          <w:sz w:val="28"/>
          <w:szCs w:val="28"/>
        </w:rPr>
      </w:pPr>
    </w:p>
    <w:p w:rsidR="00B227F6" w:rsidRPr="00352EB6" w:rsidRDefault="00B227F6" w:rsidP="00B227F6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Фици</w:t>
      </w:r>
      <w:r w:rsidR="00E94F15" w:rsidRPr="00352EB6">
        <w:rPr>
          <w:b/>
          <w:bCs/>
          <w:sz w:val="28"/>
          <w:szCs w:val="28"/>
        </w:rPr>
        <w:t>ку</w:t>
      </w:r>
      <w:proofErr w:type="spellEnd"/>
      <w:r w:rsidR="00E94F15" w:rsidRPr="00352EB6">
        <w:rPr>
          <w:b/>
          <w:bCs/>
          <w:sz w:val="28"/>
          <w:szCs w:val="28"/>
        </w:rPr>
        <w:t xml:space="preserve"> Григорію Івановичу </w:t>
      </w:r>
      <w:r w:rsidR="00E94F15" w:rsidRPr="00352EB6">
        <w:rPr>
          <w:sz w:val="28"/>
          <w:szCs w:val="28"/>
        </w:rPr>
        <w:t xml:space="preserve">земельну ділянку </w:t>
      </w:r>
      <w:r w:rsidRPr="00352EB6">
        <w:rPr>
          <w:sz w:val="28"/>
          <w:szCs w:val="28"/>
        </w:rPr>
        <w:t>площею 0,2680 га для</w:t>
      </w:r>
      <w:r w:rsidR="00E94F15" w:rsidRPr="00352EB6">
        <w:rPr>
          <w:sz w:val="28"/>
          <w:szCs w:val="28"/>
        </w:rPr>
        <w:t xml:space="preserve"> </w:t>
      </w:r>
      <w:r w:rsidRPr="00352EB6">
        <w:rPr>
          <w:sz w:val="28"/>
          <w:szCs w:val="28"/>
        </w:rPr>
        <w:t xml:space="preserve">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 xml:space="preserve">“За </w:t>
      </w:r>
      <w:proofErr w:type="spellStart"/>
      <w:r w:rsidRPr="00352EB6">
        <w:rPr>
          <w:sz w:val="28"/>
          <w:szCs w:val="28"/>
          <w:lang w:val="ru-RU"/>
        </w:rPr>
        <w:t>цвинтарем</w:t>
      </w:r>
      <w:proofErr w:type="spellEnd"/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</w:t>
      </w:r>
      <w:r w:rsidR="00E94F15" w:rsidRPr="00352EB6">
        <w:rPr>
          <w:sz w:val="28"/>
          <w:szCs w:val="28"/>
        </w:rPr>
        <w:t xml:space="preserve">         </w:t>
      </w:r>
      <w:r w:rsidRPr="00352EB6">
        <w:rPr>
          <w:sz w:val="28"/>
          <w:szCs w:val="28"/>
        </w:rPr>
        <w:t>с. Ямниця.</w:t>
      </w:r>
    </w:p>
    <w:p w:rsidR="00B227F6" w:rsidRPr="00352EB6" w:rsidRDefault="00B227F6" w:rsidP="00B227F6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4:010:1161.</w:t>
      </w:r>
    </w:p>
    <w:p w:rsidR="00A33350" w:rsidRPr="00352EB6" w:rsidRDefault="00A33350" w:rsidP="00B227F6">
      <w:pPr>
        <w:jc w:val="both"/>
        <w:rPr>
          <w:sz w:val="28"/>
          <w:szCs w:val="28"/>
        </w:rPr>
      </w:pPr>
    </w:p>
    <w:p w:rsidR="00A33350" w:rsidRPr="00352EB6" w:rsidRDefault="00A33350" w:rsidP="00A33350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Ступарик</w:t>
      </w:r>
      <w:proofErr w:type="spellEnd"/>
      <w:r w:rsidRPr="00352EB6">
        <w:rPr>
          <w:b/>
          <w:bCs/>
          <w:sz w:val="28"/>
          <w:szCs w:val="28"/>
        </w:rPr>
        <w:t xml:space="preserve"> Марії Іванівні </w:t>
      </w:r>
      <w:r w:rsidRPr="00352EB6">
        <w:rPr>
          <w:sz w:val="28"/>
          <w:szCs w:val="28"/>
        </w:rPr>
        <w:t xml:space="preserve">земельну ділянку площею 0,3930 га для ведення товарного сільськогосподарського виробництва в урочищі </w:t>
      </w:r>
      <w:r w:rsidR="007E1FE3" w:rsidRPr="00352EB6">
        <w:rPr>
          <w:sz w:val="28"/>
          <w:szCs w:val="28"/>
        </w:rPr>
        <w:t xml:space="preserve">                    </w:t>
      </w:r>
      <w:r w:rsidRPr="00352EB6">
        <w:rPr>
          <w:sz w:val="28"/>
          <w:szCs w:val="28"/>
          <w:lang w:val="ru-RU"/>
        </w:rPr>
        <w:t xml:space="preserve">“За </w:t>
      </w:r>
      <w:proofErr w:type="spellStart"/>
      <w:r w:rsidRPr="00352EB6">
        <w:rPr>
          <w:sz w:val="28"/>
          <w:szCs w:val="28"/>
          <w:lang w:val="ru-RU"/>
        </w:rPr>
        <w:t>штриков</w:t>
      </w:r>
      <w:proofErr w:type="spellEnd"/>
      <w:r w:rsidRPr="00352EB6">
        <w:rPr>
          <w:sz w:val="28"/>
          <w:szCs w:val="28"/>
          <w:lang w:val="ru-RU"/>
        </w:rPr>
        <w:t>”</w:t>
      </w:r>
      <w:r w:rsidR="00B70CD6" w:rsidRPr="00352EB6">
        <w:rPr>
          <w:sz w:val="28"/>
          <w:szCs w:val="28"/>
          <w:lang w:val="ru-RU"/>
        </w:rPr>
        <w:t xml:space="preserve"> за межами </w:t>
      </w:r>
      <w:proofErr w:type="spellStart"/>
      <w:r w:rsidR="00B70CD6" w:rsidRPr="00352EB6">
        <w:rPr>
          <w:sz w:val="28"/>
          <w:szCs w:val="28"/>
          <w:lang w:val="ru-RU"/>
        </w:rPr>
        <w:t>населеного</w:t>
      </w:r>
      <w:proofErr w:type="spellEnd"/>
      <w:r w:rsidR="00B70CD6" w:rsidRPr="00352EB6">
        <w:rPr>
          <w:sz w:val="28"/>
          <w:szCs w:val="28"/>
          <w:lang w:val="ru-RU"/>
        </w:rPr>
        <w:t xml:space="preserve"> пункту </w:t>
      </w:r>
      <w:r w:rsidRPr="00352EB6">
        <w:rPr>
          <w:sz w:val="28"/>
          <w:szCs w:val="28"/>
        </w:rPr>
        <w:t xml:space="preserve"> в с. Сілець.</w:t>
      </w:r>
    </w:p>
    <w:p w:rsidR="00B227F6" w:rsidRPr="00352EB6" w:rsidRDefault="00A33350" w:rsidP="00A3335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0:02:014:0100</w:t>
      </w:r>
    </w:p>
    <w:p w:rsidR="00A33350" w:rsidRPr="00352EB6" w:rsidRDefault="00A33350" w:rsidP="00A3335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у ділянку площею 1,1670 га для ведення товарного сільськогосподарського виробництва в урочищі “</w:t>
      </w:r>
      <w:proofErr w:type="spellStart"/>
      <w:r w:rsidRPr="00352EB6">
        <w:rPr>
          <w:sz w:val="28"/>
          <w:szCs w:val="28"/>
        </w:rPr>
        <w:t>Завишновець</w:t>
      </w:r>
      <w:proofErr w:type="spellEnd"/>
      <w:r w:rsidRPr="00352EB6">
        <w:rPr>
          <w:sz w:val="28"/>
          <w:szCs w:val="28"/>
        </w:rPr>
        <w:t>”</w:t>
      </w:r>
      <w:r w:rsidR="00B70CD6" w:rsidRPr="00352EB6">
        <w:rPr>
          <w:sz w:val="28"/>
          <w:szCs w:val="28"/>
        </w:rPr>
        <w:t xml:space="preserve"> за межами населеного пункту</w:t>
      </w:r>
      <w:r w:rsidRPr="00352EB6">
        <w:rPr>
          <w:sz w:val="28"/>
          <w:szCs w:val="28"/>
        </w:rPr>
        <w:t xml:space="preserve"> в с. Сілець.</w:t>
      </w:r>
    </w:p>
    <w:p w:rsidR="00A33350" w:rsidRPr="00352EB6" w:rsidRDefault="00A33350" w:rsidP="00A3335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ий ділянки: 2625885200:04:011:0100.</w:t>
      </w:r>
    </w:p>
    <w:p w:rsidR="00A33350" w:rsidRPr="00352EB6" w:rsidRDefault="00A33350" w:rsidP="00A33350">
      <w:pPr>
        <w:jc w:val="both"/>
        <w:rPr>
          <w:sz w:val="28"/>
          <w:szCs w:val="28"/>
        </w:rPr>
      </w:pPr>
    </w:p>
    <w:p w:rsidR="007E1FE3" w:rsidRPr="00352EB6" w:rsidRDefault="007E1FE3" w:rsidP="007E1FE3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Герасимчук Галині Ярославівні </w:t>
      </w:r>
      <w:r w:rsidRPr="00352EB6">
        <w:rPr>
          <w:sz w:val="28"/>
          <w:szCs w:val="28"/>
        </w:rPr>
        <w:t>земельну ділянку площею 0,1086 га для будівництва та обслуговування житлового будинку , господарських будівель і споруд ( присадибна ділянка) площею 0,1086 га по вул. Бандери, 5 в с. Павлівка.</w:t>
      </w:r>
    </w:p>
    <w:p w:rsidR="007E1FE3" w:rsidRPr="00352EB6" w:rsidRDefault="007E1FE3" w:rsidP="007E1FE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5:1170.</w:t>
      </w:r>
    </w:p>
    <w:p w:rsidR="007E1FE3" w:rsidRPr="00352EB6" w:rsidRDefault="007E1FE3" w:rsidP="007E1FE3">
      <w:pPr>
        <w:jc w:val="both"/>
        <w:rPr>
          <w:sz w:val="28"/>
          <w:szCs w:val="28"/>
        </w:rPr>
      </w:pPr>
    </w:p>
    <w:p w:rsidR="00794E9E" w:rsidRPr="00352EB6" w:rsidRDefault="00794E9E" w:rsidP="00794E9E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Дзундзі</w:t>
      </w:r>
      <w:proofErr w:type="spellEnd"/>
      <w:r w:rsidRPr="00352EB6">
        <w:rPr>
          <w:b/>
          <w:bCs/>
          <w:sz w:val="28"/>
          <w:szCs w:val="28"/>
        </w:rPr>
        <w:t xml:space="preserve"> Парасковії Борисівні </w:t>
      </w:r>
      <w:r w:rsidRPr="00352EB6">
        <w:rPr>
          <w:sz w:val="28"/>
          <w:szCs w:val="28"/>
        </w:rPr>
        <w:t>земельну ділянку площею 0,2620 га для ведення особистого селянського господарства в с. Павлівка.</w:t>
      </w:r>
    </w:p>
    <w:p w:rsidR="00794E9E" w:rsidRPr="00352EB6" w:rsidRDefault="00794E9E" w:rsidP="00794E9E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5:1169.</w:t>
      </w:r>
    </w:p>
    <w:p w:rsidR="0037565A" w:rsidRPr="00352EB6" w:rsidRDefault="0037565A" w:rsidP="00794E9E">
      <w:pPr>
        <w:jc w:val="both"/>
        <w:rPr>
          <w:sz w:val="28"/>
          <w:szCs w:val="28"/>
        </w:rPr>
      </w:pPr>
    </w:p>
    <w:p w:rsidR="00102BB5" w:rsidRPr="00352EB6" w:rsidRDefault="0037565A" w:rsidP="0037565A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Мульському</w:t>
      </w:r>
      <w:proofErr w:type="spellEnd"/>
      <w:r w:rsidRPr="00352EB6">
        <w:rPr>
          <w:b/>
          <w:bCs/>
          <w:sz w:val="28"/>
          <w:szCs w:val="28"/>
        </w:rPr>
        <w:t xml:space="preserve"> Олександру Володимировичу </w:t>
      </w:r>
      <w:r w:rsidRPr="00352EB6">
        <w:rPr>
          <w:sz w:val="28"/>
          <w:szCs w:val="28"/>
        </w:rPr>
        <w:t>земельну ділянку площею 0,1282 га для ведення особистого селянського господарства в урочищі</w:t>
      </w:r>
      <w:r w:rsidR="0088063C" w:rsidRPr="00352EB6">
        <w:rPr>
          <w:sz w:val="28"/>
          <w:szCs w:val="28"/>
        </w:rPr>
        <w:t xml:space="preserve">                      </w:t>
      </w:r>
    </w:p>
    <w:p w:rsidR="0037565A" w:rsidRPr="00352EB6" w:rsidRDefault="0037565A" w:rsidP="0037565A">
      <w:pPr>
        <w:jc w:val="both"/>
        <w:rPr>
          <w:sz w:val="28"/>
          <w:szCs w:val="28"/>
        </w:rPr>
      </w:pPr>
      <w:r w:rsidRPr="00352EB6">
        <w:rPr>
          <w:sz w:val="28"/>
          <w:szCs w:val="28"/>
          <w:lang w:val="ru-RU"/>
        </w:rPr>
        <w:t>“За верховою дорогою”</w:t>
      </w:r>
      <w:r w:rsidRPr="00352EB6">
        <w:rPr>
          <w:sz w:val="28"/>
          <w:szCs w:val="28"/>
        </w:rPr>
        <w:t xml:space="preserve"> в с. Тязів.</w:t>
      </w:r>
    </w:p>
    <w:p w:rsidR="0037565A" w:rsidRPr="00352EB6" w:rsidRDefault="0037565A" w:rsidP="0037565A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1:03:004:1013.</w:t>
      </w:r>
    </w:p>
    <w:p w:rsidR="00794E9E" w:rsidRPr="00352EB6" w:rsidRDefault="00794E9E" w:rsidP="00794E9E">
      <w:pPr>
        <w:jc w:val="both"/>
        <w:rPr>
          <w:sz w:val="28"/>
          <w:szCs w:val="28"/>
        </w:rPr>
      </w:pPr>
    </w:p>
    <w:p w:rsidR="00823ADE" w:rsidRPr="00352EB6" w:rsidRDefault="00823ADE" w:rsidP="00823ADE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Середич</w:t>
      </w:r>
      <w:proofErr w:type="spellEnd"/>
      <w:r w:rsidRPr="00352EB6">
        <w:rPr>
          <w:b/>
          <w:bCs/>
          <w:sz w:val="28"/>
          <w:szCs w:val="28"/>
        </w:rPr>
        <w:t xml:space="preserve"> Вірі Дмитрівні </w:t>
      </w:r>
      <w:r w:rsidRPr="00352EB6">
        <w:rPr>
          <w:sz w:val="28"/>
          <w:szCs w:val="28"/>
        </w:rPr>
        <w:t>земельну ділянку площею 0,0725 га для будівництва та обслуговування житлового будинку, господарських будівель і споруд ( присадибна ділянка) по вул. М. Вовчка, 1А в с. Тязів.</w:t>
      </w:r>
    </w:p>
    <w:p w:rsidR="00823ADE" w:rsidRPr="00352EB6" w:rsidRDefault="00823ADE" w:rsidP="00823ADE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1:01:004:0584.</w:t>
      </w:r>
    </w:p>
    <w:p w:rsidR="00F16EEC" w:rsidRPr="00352EB6" w:rsidRDefault="00F16EEC" w:rsidP="00823ADE">
      <w:pPr>
        <w:jc w:val="both"/>
        <w:rPr>
          <w:sz w:val="28"/>
          <w:szCs w:val="28"/>
        </w:rPr>
      </w:pPr>
    </w:p>
    <w:p w:rsidR="00F16EEC" w:rsidRPr="00352EB6" w:rsidRDefault="00F16EEC" w:rsidP="00F16EEC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Вербному Івану Васильовичу </w:t>
      </w:r>
      <w:r w:rsidRPr="00352EB6">
        <w:rPr>
          <w:sz w:val="28"/>
          <w:szCs w:val="28"/>
        </w:rPr>
        <w:t xml:space="preserve">земельну ділянку площею 0,0604 га для ведення індивідуального садівництва в садівничому товариств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Машинобудівник</w:t>
      </w:r>
      <w:proofErr w:type="spellEnd"/>
      <w:r w:rsidRPr="00352EB6">
        <w:rPr>
          <w:sz w:val="28"/>
          <w:szCs w:val="28"/>
          <w:lang w:val="ru-RU"/>
        </w:rPr>
        <w:t>” в</w:t>
      </w:r>
      <w:r w:rsidRPr="00352EB6">
        <w:rPr>
          <w:sz w:val="28"/>
          <w:szCs w:val="28"/>
        </w:rPr>
        <w:t xml:space="preserve"> с. Павлівка.</w:t>
      </w:r>
    </w:p>
    <w:p w:rsidR="00F16EEC" w:rsidRPr="00352EB6" w:rsidRDefault="00F16EEC" w:rsidP="00F16EEC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2:001:1096.</w:t>
      </w:r>
    </w:p>
    <w:p w:rsidR="008E1CC3" w:rsidRPr="00352EB6" w:rsidRDefault="008E1CC3" w:rsidP="00F16EEC">
      <w:pPr>
        <w:jc w:val="both"/>
        <w:rPr>
          <w:sz w:val="28"/>
          <w:szCs w:val="28"/>
        </w:rPr>
      </w:pPr>
    </w:p>
    <w:p w:rsidR="008E1CC3" w:rsidRPr="00352EB6" w:rsidRDefault="008E1CC3" w:rsidP="008E1CC3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Стельмаху Михайлу Миколайовичу </w:t>
      </w:r>
      <w:r w:rsidRPr="00352EB6">
        <w:rPr>
          <w:sz w:val="28"/>
          <w:szCs w:val="28"/>
        </w:rPr>
        <w:t xml:space="preserve">земельну ділянку площею                 0,150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r w:rsidRPr="00352EB6">
        <w:rPr>
          <w:sz w:val="28"/>
          <w:szCs w:val="28"/>
        </w:rPr>
        <w:t>Помірки</w:t>
      </w:r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с. Ямниця.</w:t>
      </w:r>
    </w:p>
    <w:p w:rsidR="008E1CC3" w:rsidRPr="00352EB6" w:rsidRDefault="008E1CC3" w:rsidP="008E1CC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3:016:0915</w:t>
      </w:r>
    </w:p>
    <w:p w:rsidR="00A63DF7" w:rsidRPr="00352EB6" w:rsidRDefault="00A63DF7" w:rsidP="008E1CC3">
      <w:pPr>
        <w:jc w:val="both"/>
        <w:rPr>
          <w:sz w:val="28"/>
          <w:szCs w:val="28"/>
        </w:rPr>
      </w:pPr>
    </w:p>
    <w:p w:rsidR="00A63DF7" w:rsidRPr="00352EB6" w:rsidRDefault="00A63DF7" w:rsidP="00A63DF7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Сализі</w:t>
      </w:r>
      <w:proofErr w:type="spellEnd"/>
      <w:r w:rsidRPr="00352EB6">
        <w:rPr>
          <w:b/>
          <w:bCs/>
          <w:sz w:val="28"/>
          <w:szCs w:val="28"/>
        </w:rPr>
        <w:t xml:space="preserve"> Ірині Василівні </w:t>
      </w:r>
      <w:r w:rsidRPr="00352EB6">
        <w:rPr>
          <w:sz w:val="28"/>
          <w:szCs w:val="28"/>
        </w:rPr>
        <w:t>земельну ділянку площею   0,1200 га для будівництва та обслуговування житлового будинку, господарських будівель і споруд (присадибна ділянка) по вул. Коновальця, 7  в с. Тязів.</w:t>
      </w:r>
    </w:p>
    <w:p w:rsidR="00A63DF7" w:rsidRPr="00352EB6" w:rsidRDefault="00A63DF7" w:rsidP="00A63DF7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1:01:004:0578</w:t>
      </w:r>
    </w:p>
    <w:p w:rsidR="00823ADE" w:rsidRPr="00352EB6" w:rsidRDefault="00823ADE" w:rsidP="00823ADE">
      <w:pPr>
        <w:jc w:val="both"/>
        <w:rPr>
          <w:sz w:val="28"/>
          <w:szCs w:val="28"/>
        </w:rPr>
      </w:pPr>
    </w:p>
    <w:p w:rsidR="002B0E32" w:rsidRPr="00352EB6" w:rsidRDefault="002B0E32" w:rsidP="002B0E32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гр. Костів Ярославі Іванівні </w:t>
      </w:r>
      <w:r w:rsidRPr="00352EB6">
        <w:rPr>
          <w:sz w:val="28"/>
          <w:szCs w:val="28"/>
        </w:rPr>
        <w:t>земельну ділянку площею 0,0916 га для ведення особистого селянського господарства по вул. Франка в с. Ямниця.</w:t>
      </w:r>
    </w:p>
    <w:p w:rsidR="002B0E32" w:rsidRPr="00352EB6" w:rsidRDefault="002B0E32" w:rsidP="002B0E32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2:003:1194,</w:t>
      </w:r>
    </w:p>
    <w:p w:rsidR="002B0E32" w:rsidRPr="00352EB6" w:rsidRDefault="002B0E32" w:rsidP="002B0E32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земельну ділянку площею 0,0697 га для ведення особистого селянського господарства по вул. </w:t>
      </w:r>
      <w:proofErr w:type="spellStart"/>
      <w:r w:rsidRPr="00352EB6">
        <w:rPr>
          <w:sz w:val="28"/>
          <w:szCs w:val="28"/>
        </w:rPr>
        <w:t>Савчака</w:t>
      </w:r>
      <w:proofErr w:type="spellEnd"/>
      <w:r w:rsidRPr="00352EB6">
        <w:rPr>
          <w:sz w:val="28"/>
          <w:szCs w:val="28"/>
        </w:rPr>
        <w:t xml:space="preserve"> в с. Ямниця.</w:t>
      </w:r>
    </w:p>
    <w:p w:rsidR="002B0E32" w:rsidRPr="00352EB6" w:rsidRDefault="002B0E32" w:rsidP="002B0E32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1:002:0470,</w:t>
      </w:r>
    </w:p>
    <w:p w:rsidR="002B0E32" w:rsidRPr="00352EB6" w:rsidRDefault="002B0E32" w:rsidP="002B0E32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земельну ділянку площею 0,1735 га для ведення </w:t>
      </w:r>
      <w:r w:rsidR="00E25FC6" w:rsidRPr="00352EB6">
        <w:rPr>
          <w:sz w:val="28"/>
          <w:szCs w:val="28"/>
        </w:rPr>
        <w:t>особистого селянського господарства в урочищі “</w:t>
      </w:r>
      <w:proofErr w:type="spellStart"/>
      <w:r w:rsidR="00E25FC6" w:rsidRPr="00352EB6">
        <w:rPr>
          <w:sz w:val="28"/>
          <w:szCs w:val="28"/>
        </w:rPr>
        <w:t>Млака</w:t>
      </w:r>
      <w:proofErr w:type="spellEnd"/>
      <w:r w:rsidR="00E25FC6" w:rsidRPr="00352EB6">
        <w:rPr>
          <w:sz w:val="28"/>
          <w:szCs w:val="28"/>
        </w:rPr>
        <w:t>” в с. Ямниця.</w:t>
      </w:r>
    </w:p>
    <w:p w:rsidR="00E25FC6" w:rsidRPr="00352EB6" w:rsidRDefault="00E25FC6" w:rsidP="002B0E32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3:015:1137</w:t>
      </w:r>
    </w:p>
    <w:p w:rsidR="00655B58" w:rsidRPr="00352EB6" w:rsidRDefault="00655B58" w:rsidP="002B0E32">
      <w:pPr>
        <w:jc w:val="both"/>
        <w:rPr>
          <w:sz w:val="28"/>
          <w:szCs w:val="28"/>
        </w:rPr>
      </w:pPr>
    </w:p>
    <w:p w:rsidR="00655B58" w:rsidRPr="00352EB6" w:rsidRDefault="00655B58" w:rsidP="00655B58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Зелінській Оксані Романівні </w:t>
      </w:r>
      <w:r w:rsidRPr="00352EB6">
        <w:rPr>
          <w:sz w:val="28"/>
          <w:szCs w:val="28"/>
        </w:rPr>
        <w:t xml:space="preserve">земельну ділянку площею 0,041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</w:rPr>
        <w:t>Ямчище</w:t>
      </w:r>
      <w:proofErr w:type="spellEnd"/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                           с. Ямниця.</w:t>
      </w:r>
    </w:p>
    <w:p w:rsidR="00655B58" w:rsidRPr="00352EB6" w:rsidRDefault="00655B58" w:rsidP="00655B5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4:010:1163</w:t>
      </w:r>
      <w:r w:rsidR="002D2213" w:rsidRPr="00352EB6">
        <w:rPr>
          <w:sz w:val="28"/>
          <w:szCs w:val="28"/>
        </w:rPr>
        <w:t>,</w:t>
      </w:r>
    </w:p>
    <w:p w:rsidR="00655B58" w:rsidRPr="00352EB6" w:rsidRDefault="00655B58" w:rsidP="00655B5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земельну ділянку площею 0,150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Ямчище</w:t>
      </w:r>
      <w:proofErr w:type="spellEnd"/>
      <w:r w:rsidRPr="00352EB6">
        <w:rPr>
          <w:sz w:val="28"/>
          <w:szCs w:val="28"/>
          <w:lang w:val="ru-RU"/>
        </w:rPr>
        <w:t xml:space="preserve">” в </w:t>
      </w:r>
      <w:r w:rsidRPr="00352EB6">
        <w:rPr>
          <w:sz w:val="28"/>
          <w:szCs w:val="28"/>
        </w:rPr>
        <w:t xml:space="preserve"> с. Ямниця.</w:t>
      </w:r>
    </w:p>
    <w:p w:rsidR="00655B58" w:rsidRPr="00352EB6" w:rsidRDefault="00655B58" w:rsidP="00655B5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4:010:1162</w:t>
      </w:r>
    </w:p>
    <w:p w:rsidR="00655B58" w:rsidRPr="00352EB6" w:rsidRDefault="00655B58" w:rsidP="00655B58">
      <w:pPr>
        <w:jc w:val="both"/>
        <w:rPr>
          <w:sz w:val="28"/>
          <w:szCs w:val="28"/>
        </w:rPr>
      </w:pPr>
    </w:p>
    <w:p w:rsidR="00655B58" w:rsidRPr="00352EB6" w:rsidRDefault="00655B58" w:rsidP="00655B58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Орловській Ганні Володимирівні </w:t>
      </w:r>
      <w:r w:rsidRPr="00352EB6">
        <w:rPr>
          <w:sz w:val="28"/>
          <w:szCs w:val="28"/>
        </w:rPr>
        <w:t xml:space="preserve">земельну ділянку площею 0,0527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</w:rPr>
        <w:t>Ямчище</w:t>
      </w:r>
      <w:proofErr w:type="spellEnd"/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                           с. Ямниця.</w:t>
      </w:r>
    </w:p>
    <w:p w:rsidR="00655B58" w:rsidRPr="00352EB6" w:rsidRDefault="00655B58" w:rsidP="00655B5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4:010:1164</w:t>
      </w:r>
    </w:p>
    <w:p w:rsidR="00267D2C" w:rsidRPr="00352EB6" w:rsidRDefault="00267D2C" w:rsidP="00655B58">
      <w:pPr>
        <w:jc w:val="both"/>
        <w:rPr>
          <w:sz w:val="28"/>
          <w:szCs w:val="28"/>
        </w:rPr>
      </w:pPr>
    </w:p>
    <w:p w:rsidR="00267D2C" w:rsidRPr="00352EB6" w:rsidRDefault="00267D2C" w:rsidP="00267D2C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>- гр. Іваночко Ярославу Олексійовичу</w:t>
      </w:r>
      <w:r w:rsidRPr="00352EB6">
        <w:rPr>
          <w:sz w:val="28"/>
          <w:szCs w:val="28"/>
        </w:rPr>
        <w:t xml:space="preserve"> земельну ділянку площею 0,3581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Помірки</w:t>
      </w:r>
      <w:proofErr w:type="spellEnd"/>
      <w:r w:rsidRPr="00352EB6">
        <w:rPr>
          <w:sz w:val="28"/>
          <w:szCs w:val="28"/>
          <w:lang w:val="ru-RU"/>
        </w:rPr>
        <w:t xml:space="preserve">” в                 </w:t>
      </w:r>
      <w:r w:rsidRPr="00352EB6">
        <w:rPr>
          <w:sz w:val="28"/>
          <w:szCs w:val="28"/>
        </w:rPr>
        <w:t xml:space="preserve"> с. Ямниця.</w:t>
      </w:r>
    </w:p>
    <w:p w:rsidR="00267D2C" w:rsidRPr="00352EB6" w:rsidRDefault="00267D2C" w:rsidP="00267D2C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3:016:0916,</w:t>
      </w:r>
    </w:p>
    <w:p w:rsidR="00267D2C" w:rsidRPr="00352EB6" w:rsidRDefault="00267D2C" w:rsidP="00267D2C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у ділянку площею 0,0369 га для будівництва і обслуговування житлового будинку, господарських будівель і споруд</w:t>
      </w:r>
      <w:r w:rsidR="00005D17" w:rsidRPr="00352EB6">
        <w:rPr>
          <w:sz w:val="28"/>
          <w:szCs w:val="28"/>
        </w:rPr>
        <w:t xml:space="preserve"> (присадибна ділянка) </w:t>
      </w:r>
      <w:r w:rsidRPr="00352EB6">
        <w:rPr>
          <w:sz w:val="28"/>
          <w:szCs w:val="28"/>
        </w:rPr>
        <w:t xml:space="preserve"> по вул. І.Франка</w:t>
      </w:r>
      <w:r w:rsidR="00005D17" w:rsidRPr="00352EB6">
        <w:rPr>
          <w:sz w:val="28"/>
          <w:szCs w:val="28"/>
        </w:rPr>
        <w:t xml:space="preserve">, 46 </w:t>
      </w:r>
      <w:r w:rsidRPr="00352EB6">
        <w:rPr>
          <w:sz w:val="28"/>
          <w:szCs w:val="28"/>
        </w:rPr>
        <w:t>в с.</w:t>
      </w:r>
      <w:r w:rsidR="00005D17" w:rsidRPr="00352EB6">
        <w:rPr>
          <w:sz w:val="28"/>
          <w:szCs w:val="28"/>
        </w:rPr>
        <w:t xml:space="preserve"> </w:t>
      </w:r>
      <w:r w:rsidRPr="00352EB6">
        <w:rPr>
          <w:sz w:val="28"/>
          <w:szCs w:val="28"/>
        </w:rPr>
        <w:t>Ямниця .</w:t>
      </w:r>
    </w:p>
    <w:p w:rsidR="00267D2C" w:rsidRPr="00352EB6" w:rsidRDefault="00267D2C" w:rsidP="00267D2C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2:003:1192,</w:t>
      </w:r>
    </w:p>
    <w:p w:rsidR="00267D2C" w:rsidRPr="00352EB6" w:rsidRDefault="005F0D7E" w:rsidP="00267D2C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у ділянку</w:t>
      </w:r>
      <w:r w:rsidR="00267D2C" w:rsidRPr="00352EB6">
        <w:rPr>
          <w:sz w:val="28"/>
          <w:szCs w:val="28"/>
        </w:rPr>
        <w:t xml:space="preserve"> площею 0,1118 га для будівництва і обслуговування житлового будинку, господарських будівель і споруд</w:t>
      </w:r>
      <w:r w:rsidR="00005D17" w:rsidRPr="00352EB6">
        <w:rPr>
          <w:sz w:val="28"/>
          <w:szCs w:val="28"/>
        </w:rPr>
        <w:t xml:space="preserve"> (присадибна ділянка) </w:t>
      </w:r>
      <w:r w:rsidR="00267D2C" w:rsidRPr="00352EB6">
        <w:rPr>
          <w:sz w:val="28"/>
          <w:szCs w:val="28"/>
        </w:rPr>
        <w:t xml:space="preserve"> по вул. </w:t>
      </w:r>
      <w:proofErr w:type="spellStart"/>
      <w:r w:rsidR="00267D2C" w:rsidRPr="00352EB6">
        <w:rPr>
          <w:sz w:val="28"/>
          <w:szCs w:val="28"/>
        </w:rPr>
        <w:t>Нижникевича</w:t>
      </w:r>
      <w:proofErr w:type="spellEnd"/>
      <w:r w:rsidR="00267D2C" w:rsidRPr="00352EB6">
        <w:rPr>
          <w:sz w:val="28"/>
          <w:szCs w:val="28"/>
        </w:rPr>
        <w:t>, 38а в с. Ямниця.</w:t>
      </w:r>
    </w:p>
    <w:p w:rsidR="00267D2C" w:rsidRPr="00352EB6" w:rsidRDefault="00267D2C" w:rsidP="00267D2C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2:004:0854</w:t>
      </w:r>
    </w:p>
    <w:p w:rsidR="00267D2C" w:rsidRPr="00352EB6" w:rsidRDefault="00267D2C" w:rsidP="00267D2C">
      <w:pPr>
        <w:jc w:val="both"/>
        <w:rPr>
          <w:sz w:val="28"/>
          <w:szCs w:val="28"/>
          <w:lang w:val="ru-RU"/>
        </w:rPr>
      </w:pPr>
    </w:p>
    <w:p w:rsidR="005F0D7E" w:rsidRPr="00352EB6" w:rsidRDefault="005F0D7E" w:rsidP="005F0D7E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Бойко Тетяні Михайлівні </w:t>
      </w:r>
      <w:r w:rsidRPr="00352EB6">
        <w:rPr>
          <w:sz w:val="28"/>
          <w:szCs w:val="28"/>
        </w:rPr>
        <w:t>земельну ділянку площею 0,1064 га для будівництва та обслуговування житлового будинку, господарських будівель і споруд ( присадибна ділянка) по вул. Галицька, 15  в  с. Тязів.</w:t>
      </w:r>
    </w:p>
    <w:p w:rsidR="005F0D7E" w:rsidRPr="00352EB6" w:rsidRDefault="005F0D7E" w:rsidP="005F0D7E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lastRenderedPageBreak/>
        <w:t>Кадастровий номер земельної ділянки: 2625886301:01:004:0582.</w:t>
      </w:r>
    </w:p>
    <w:p w:rsidR="00BB5FC3" w:rsidRPr="00352EB6" w:rsidRDefault="00BB5FC3" w:rsidP="005F0D7E">
      <w:pPr>
        <w:jc w:val="both"/>
        <w:rPr>
          <w:sz w:val="28"/>
          <w:szCs w:val="28"/>
        </w:rPr>
      </w:pPr>
    </w:p>
    <w:p w:rsidR="00BB5FC3" w:rsidRPr="00352EB6" w:rsidRDefault="00BB5FC3" w:rsidP="00BB5FC3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Литвинець</w:t>
      </w:r>
      <w:proofErr w:type="spellEnd"/>
      <w:r w:rsidRPr="00352EB6">
        <w:rPr>
          <w:b/>
          <w:bCs/>
          <w:sz w:val="28"/>
          <w:szCs w:val="28"/>
        </w:rPr>
        <w:t xml:space="preserve"> Оксані Василівні </w:t>
      </w:r>
      <w:r w:rsidRPr="00352EB6">
        <w:rPr>
          <w:sz w:val="28"/>
          <w:szCs w:val="28"/>
        </w:rPr>
        <w:t>земельну ділянку площею 1,4200 га для ведення товарного сільськогосподарського виробництва в урочищі</w:t>
      </w:r>
      <w:r w:rsidR="00971DE1" w:rsidRPr="00352EB6">
        <w:rPr>
          <w:sz w:val="28"/>
          <w:szCs w:val="28"/>
        </w:rPr>
        <w:t xml:space="preserve">                            </w:t>
      </w:r>
      <w:r w:rsidRPr="00352EB6">
        <w:rPr>
          <w:sz w:val="28"/>
          <w:szCs w:val="28"/>
        </w:rPr>
        <w:t xml:space="preserve"> </w:t>
      </w:r>
      <w:r w:rsidRPr="00352EB6">
        <w:rPr>
          <w:sz w:val="28"/>
          <w:szCs w:val="28"/>
          <w:lang w:val="ru-RU"/>
        </w:rPr>
        <w:t>“За головною”</w:t>
      </w:r>
      <w:r w:rsidR="00D33BE7">
        <w:rPr>
          <w:sz w:val="28"/>
          <w:szCs w:val="28"/>
          <w:lang w:val="ru-RU"/>
        </w:rPr>
        <w:t>,</w:t>
      </w:r>
      <w:r w:rsidRPr="00352EB6">
        <w:rPr>
          <w:sz w:val="28"/>
          <w:szCs w:val="28"/>
          <w:lang w:val="ru-RU"/>
        </w:rPr>
        <w:t xml:space="preserve"> </w:t>
      </w:r>
      <w:r w:rsidRPr="00352EB6">
        <w:rPr>
          <w:sz w:val="28"/>
          <w:szCs w:val="28"/>
        </w:rPr>
        <w:t>с. Тязів.</w:t>
      </w:r>
    </w:p>
    <w:p w:rsidR="00BB5FC3" w:rsidRPr="00352EB6" w:rsidRDefault="00BB5FC3" w:rsidP="00BB5FC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0:03:001:0117,</w:t>
      </w:r>
    </w:p>
    <w:p w:rsidR="00BB5FC3" w:rsidRPr="00352EB6" w:rsidRDefault="00446A24" w:rsidP="00BB5FC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у ділянку</w:t>
      </w:r>
      <w:r w:rsidR="00BB5FC3" w:rsidRPr="00352EB6">
        <w:rPr>
          <w:sz w:val="28"/>
          <w:szCs w:val="28"/>
        </w:rPr>
        <w:t xml:space="preserve"> площею 0,2800 га для ведення товарного сільськогосподарського виробництва в урочищі “Клітки”</w:t>
      </w:r>
      <w:r w:rsidR="00D33BE7">
        <w:rPr>
          <w:sz w:val="28"/>
          <w:szCs w:val="28"/>
        </w:rPr>
        <w:t>,</w:t>
      </w:r>
      <w:r w:rsidR="00BB5FC3" w:rsidRPr="00352EB6">
        <w:rPr>
          <w:sz w:val="28"/>
          <w:szCs w:val="28"/>
        </w:rPr>
        <w:t xml:space="preserve"> с. Тязів.</w:t>
      </w:r>
    </w:p>
    <w:p w:rsidR="00BB5FC3" w:rsidRDefault="00BB5FC3" w:rsidP="00BB5FC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0:03:005:0154</w:t>
      </w:r>
      <w:r w:rsidR="00D33BE7">
        <w:rPr>
          <w:sz w:val="28"/>
          <w:szCs w:val="28"/>
        </w:rPr>
        <w:t>,</w:t>
      </w:r>
    </w:p>
    <w:p w:rsidR="00D33BE7" w:rsidRPr="00352EB6" w:rsidRDefault="00D33BE7" w:rsidP="00D33BE7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у ділянку площею 0,</w:t>
      </w:r>
      <w:r>
        <w:rPr>
          <w:sz w:val="28"/>
          <w:szCs w:val="28"/>
        </w:rPr>
        <w:t>77</w:t>
      </w:r>
      <w:r w:rsidRPr="00352EB6">
        <w:rPr>
          <w:sz w:val="28"/>
          <w:szCs w:val="28"/>
        </w:rPr>
        <w:t>00 га для ведення товарного сільськогосподарського виробництва в урочищі “</w:t>
      </w:r>
      <w:r>
        <w:rPr>
          <w:sz w:val="28"/>
          <w:szCs w:val="28"/>
        </w:rPr>
        <w:t>За пасікою</w:t>
      </w:r>
      <w:r w:rsidRPr="00352EB6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Pr="00352EB6">
        <w:rPr>
          <w:sz w:val="28"/>
          <w:szCs w:val="28"/>
        </w:rPr>
        <w:t xml:space="preserve"> с. Тязів.</w:t>
      </w:r>
    </w:p>
    <w:p w:rsidR="00D33BE7" w:rsidRPr="00352EB6" w:rsidRDefault="00D33BE7" w:rsidP="00D33BE7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0:0</w:t>
      </w:r>
      <w:r>
        <w:rPr>
          <w:sz w:val="28"/>
          <w:szCs w:val="28"/>
        </w:rPr>
        <w:t>1</w:t>
      </w:r>
      <w:r w:rsidRPr="00352EB6">
        <w:rPr>
          <w:sz w:val="28"/>
          <w:szCs w:val="28"/>
        </w:rPr>
        <w:t>:00</w:t>
      </w:r>
      <w:r>
        <w:rPr>
          <w:sz w:val="28"/>
          <w:szCs w:val="28"/>
        </w:rPr>
        <w:t>2</w:t>
      </w:r>
      <w:r w:rsidRPr="00352EB6">
        <w:rPr>
          <w:sz w:val="28"/>
          <w:szCs w:val="28"/>
        </w:rPr>
        <w:t>:0</w:t>
      </w:r>
      <w:r>
        <w:rPr>
          <w:sz w:val="28"/>
          <w:szCs w:val="28"/>
        </w:rPr>
        <w:t>020.</w:t>
      </w:r>
    </w:p>
    <w:p w:rsidR="00BB5FC3" w:rsidRPr="00352EB6" w:rsidRDefault="00BB5FC3" w:rsidP="00BB5FC3">
      <w:pPr>
        <w:jc w:val="both"/>
        <w:rPr>
          <w:sz w:val="28"/>
          <w:szCs w:val="28"/>
        </w:rPr>
      </w:pPr>
    </w:p>
    <w:p w:rsidR="00446A24" w:rsidRPr="00352EB6" w:rsidRDefault="00446A24" w:rsidP="00446A24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Маркелову</w:t>
      </w:r>
      <w:proofErr w:type="spellEnd"/>
      <w:r w:rsidRPr="00352EB6">
        <w:rPr>
          <w:b/>
          <w:bCs/>
          <w:sz w:val="28"/>
          <w:szCs w:val="28"/>
        </w:rPr>
        <w:t xml:space="preserve"> Олександру Михайловичу</w:t>
      </w:r>
      <w:r w:rsidR="00725221" w:rsidRPr="00352EB6">
        <w:rPr>
          <w:b/>
          <w:bCs/>
          <w:sz w:val="28"/>
          <w:szCs w:val="28"/>
        </w:rPr>
        <w:t xml:space="preserve"> </w:t>
      </w:r>
      <w:r w:rsidR="00725221" w:rsidRPr="00352EB6">
        <w:rPr>
          <w:sz w:val="28"/>
          <w:szCs w:val="28"/>
        </w:rPr>
        <w:t xml:space="preserve">земельну ділянку </w:t>
      </w:r>
      <w:r w:rsidRPr="00352EB6">
        <w:rPr>
          <w:sz w:val="28"/>
          <w:szCs w:val="28"/>
        </w:rPr>
        <w:t xml:space="preserve"> площею 0,0663 га для будівництва та обслуговування житлового будинку, господарських будівель і споруд (присадибна ділянка) по вул. </w:t>
      </w:r>
      <w:proofErr w:type="spellStart"/>
      <w:r w:rsidRPr="00352EB6">
        <w:rPr>
          <w:sz w:val="28"/>
          <w:szCs w:val="28"/>
        </w:rPr>
        <w:t>Зузука</w:t>
      </w:r>
      <w:proofErr w:type="spellEnd"/>
      <w:r w:rsidRPr="00352EB6">
        <w:rPr>
          <w:sz w:val="28"/>
          <w:szCs w:val="28"/>
        </w:rPr>
        <w:t xml:space="preserve">, 5 в </w:t>
      </w:r>
      <w:r w:rsidR="00725221" w:rsidRPr="00352EB6">
        <w:rPr>
          <w:sz w:val="28"/>
          <w:szCs w:val="28"/>
        </w:rPr>
        <w:t xml:space="preserve">                  </w:t>
      </w:r>
      <w:r w:rsidRPr="00352EB6">
        <w:rPr>
          <w:sz w:val="28"/>
          <w:szCs w:val="28"/>
        </w:rPr>
        <w:t xml:space="preserve"> с. Сілець.</w:t>
      </w:r>
    </w:p>
    <w:p w:rsidR="00446A24" w:rsidRPr="00352EB6" w:rsidRDefault="00446A24" w:rsidP="00446A24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1:01:009:0463.</w:t>
      </w:r>
    </w:p>
    <w:p w:rsidR="00446A24" w:rsidRPr="00352EB6" w:rsidRDefault="00446A24" w:rsidP="00446A24">
      <w:pPr>
        <w:jc w:val="both"/>
        <w:rPr>
          <w:sz w:val="28"/>
          <w:szCs w:val="28"/>
        </w:rPr>
      </w:pPr>
    </w:p>
    <w:p w:rsidR="00893CAD" w:rsidRPr="00352EB6" w:rsidRDefault="00893CAD" w:rsidP="00893CAD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Шпільчак</w:t>
      </w:r>
      <w:proofErr w:type="spellEnd"/>
      <w:r w:rsidRPr="00352EB6">
        <w:rPr>
          <w:b/>
          <w:bCs/>
          <w:sz w:val="28"/>
          <w:szCs w:val="28"/>
        </w:rPr>
        <w:t xml:space="preserve"> Євгенії Станіславівні </w:t>
      </w:r>
      <w:r w:rsidRPr="00352EB6">
        <w:rPr>
          <w:sz w:val="28"/>
          <w:szCs w:val="28"/>
        </w:rPr>
        <w:t xml:space="preserve">земельну ділянку площею 0,0346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 xml:space="preserve">“За </w:t>
      </w:r>
      <w:proofErr w:type="spellStart"/>
      <w:r w:rsidRPr="00352EB6">
        <w:rPr>
          <w:sz w:val="28"/>
          <w:szCs w:val="28"/>
          <w:lang w:val="ru-RU"/>
        </w:rPr>
        <w:t>рікою</w:t>
      </w:r>
      <w:proofErr w:type="spellEnd"/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                  с. Павлівка.</w:t>
      </w:r>
    </w:p>
    <w:p w:rsidR="00893CAD" w:rsidRPr="00352EB6" w:rsidRDefault="00893CAD" w:rsidP="00893CAD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1:1052,</w:t>
      </w:r>
    </w:p>
    <w:p w:rsidR="00893CAD" w:rsidRPr="00352EB6" w:rsidRDefault="00893CAD" w:rsidP="00893CAD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земельну ділянку площею 0,091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Біля</w:t>
      </w:r>
      <w:proofErr w:type="spellEnd"/>
      <w:r w:rsidRPr="00352EB6">
        <w:rPr>
          <w:sz w:val="28"/>
          <w:szCs w:val="28"/>
          <w:lang w:val="ru-RU"/>
        </w:rPr>
        <w:t xml:space="preserve"> </w:t>
      </w:r>
      <w:proofErr w:type="spellStart"/>
      <w:r w:rsidRPr="00352EB6">
        <w:rPr>
          <w:sz w:val="28"/>
          <w:szCs w:val="28"/>
          <w:lang w:val="ru-RU"/>
        </w:rPr>
        <w:t>підстанції</w:t>
      </w:r>
      <w:proofErr w:type="spellEnd"/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 с. Павлівка.</w:t>
      </w:r>
    </w:p>
    <w:p w:rsidR="00893CAD" w:rsidRPr="00352EB6" w:rsidRDefault="00893CAD" w:rsidP="00893CAD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2:1659,</w:t>
      </w:r>
    </w:p>
    <w:p w:rsidR="00893CAD" w:rsidRPr="00352EB6" w:rsidRDefault="00893CAD" w:rsidP="00893CAD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земельну ділянку площею 0,0548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За хатами”</w:t>
      </w:r>
      <w:r w:rsidRPr="00352EB6">
        <w:rPr>
          <w:sz w:val="28"/>
          <w:szCs w:val="28"/>
        </w:rPr>
        <w:t xml:space="preserve"> в  с. Павлівка.</w:t>
      </w:r>
    </w:p>
    <w:p w:rsidR="00893CAD" w:rsidRPr="00352EB6" w:rsidRDefault="00893CAD" w:rsidP="00893CAD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2:1655,</w:t>
      </w:r>
    </w:p>
    <w:p w:rsidR="00446A24" w:rsidRPr="00352EB6" w:rsidRDefault="00446A24" w:rsidP="00446A24">
      <w:pPr>
        <w:jc w:val="both"/>
        <w:rPr>
          <w:sz w:val="28"/>
          <w:szCs w:val="28"/>
        </w:rPr>
      </w:pPr>
    </w:p>
    <w:p w:rsidR="00173FA5" w:rsidRPr="00352EB6" w:rsidRDefault="00173FA5" w:rsidP="00173FA5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Кулинич Галині Петрівні </w:t>
      </w:r>
      <w:r w:rsidRPr="00352EB6">
        <w:rPr>
          <w:sz w:val="28"/>
          <w:szCs w:val="28"/>
        </w:rPr>
        <w:t xml:space="preserve">земельну ділянку площею 0,1177 га для будівництва та обслуговування житлового будинку, господарських будівель і споруд ( присадибна ділянка) по вул. </w:t>
      </w:r>
      <w:proofErr w:type="spellStart"/>
      <w:r w:rsidRPr="00352EB6">
        <w:rPr>
          <w:sz w:val="28"/>
          <w:szCs w:val="28"/>
        </w:rPr>
        <w:t>Зузука</w:t>
      </w:r>
      <w:proofErr w:type="spellEnd"/>
      <w:r w:rsidRPr="00352EB6">
        <w:rPr>
          <w:sz w:val="28"/>
          <w:szCs w:val="28"/>
        </w:rPr>
        <w:t>, 38 в  с. Сілець.</w:t>
      </w:r>
    </w:p>
    <w:p w:rsidR="00173FA5" w:rsidRPr="00352EB6" w:rsidRDefault="00173FA5" w:rsidP="00173FA5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1:02:020:0213,</w:t>
      </w:r>
    </w:p>
    <w:p w:rsidR="00173FA5" w:rsidRPr="00352EB6" w:rsidRDefault="00173FA5" w:rsidP="00173FA5">
      <w:pPr>
        <w:jc w:val="both"/>
        <w:rPr>
          <w:sz w:val="28"/>
          <w:szCs w:val="28"/>
          <w:lang w:val="ru-RU"/>
        </w:rPr>
      </w:pPr>
      <w:r w:rsidRPr="00352EB6">
        <w:rPr>
          <w:sz w:val="28"/>
          <w:szCs w:val="28"/>
        </w:rPr>
        <w:t xml:space="preserve">земельну ділянку площею 0,1617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 xml:space="preserve">“За </w:t>
      </w:r>
      <w:proofErr w:type="spellStart"/>
      <w:r w:rsidRPr="00352EB6">
        <w:rPr>
          <w:sz w:val="28"/>
          <w:szCs w:val="28"/>
          <w:lang w:val="ru-RU"/>
        </w:rPr>
        <w:t>берестиною</w:t>
      </w:r>
      <w:proofErr w:type="spellEnd"/>
      <w:r w:rsidRPr="00352EB6">
        <w:rPr>
          <w:sz w:val="28"/>
          <w:szCs w:val="28"/>
          <w:lang w:val="ru-RU"/>
        </w:rPr>
        <w:t>” в с. Сілець</w:t>
      </w:r>
    </w:p>
    <w:p w:rsidR="00173FA5" w:rsidRPr="00352EB6" w:rsidRDefault="00173FA5" w:rsidP="00173FA5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1:02:017:0403,</w:t>
      </w:r>
    </w:p>
    <w:p w:rsidR="00173FA5" w:rsidRPr="00352EB6" w:rsidRDefault="00173FA5" w:rsidP="00173FA5">
      <w:pPr>
        <w:jc w:val="both"/>
        <w:rPr>
          <w:sz w:val="28"/>
          <w:szCs w:val="28"/>
          <w:lang w:val="ru-RU"/>
        </w:rPr>
      </w:pPr>
      <w:r w:rsidRPr="00352EB6">
        <w:rPr>
          <w:sz w:val="28"/>
          <w:szCs w:val="28"/>
        </w:rPr>
        <w:t xml:space="preserve">земельну ділянку площею 0,155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Біля</w:t>
      </w:r>
      <w:proofErr w:type="spellEnd"/>
      <w:r w:rsidRPr="00352EB6">
        <w:rPr>
          <w:sz w:val="28"/>
          <w:szCs w:val="28"/>
          <w:lang w:val="ru-RU"/>
        </w:rPr>
        <w:t xml:space="preserve"> Комплексу” в с. Сілець</w:t>
      </w:r>
    </w:p>
    <w:p w:rsidR="00173FA5" w:rsidRPr="00352EB6" w:rsidRDefault="00173FA5" w:rsidP="00173FA5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5201:02:020:0214,</w:t>
      </w:r>
    </w:p>
    <w:p w:rsidR="00173FA5" w:rsidRPr="00352EB6" w:rsidRDefault="00173FA5" w:rsidP="00173FA5">
      <w:pPr>
        <w:jc w:val="both"/>
        <w:rPr>
          <w:sz w:val="28"/>
          <w:szCs w:val="28"/>
          <w:lang w:val="ru-RU"/>
        </w:rPr>
      </w:pPr>
      <w:r w:rsidRPr="00352EB6">
        <w:rPr>
          <w:sz w:val="28"/>
          <w:szCs w:val="28"/>
        </w:rPr>
        <w:t xml:space="preserve">земельну ділянку площею 0,200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Мочір</w:t>
      </w:r>
      <w:proofErr w:type="spellEnd"/>
      <w:r w:rsidRPr="00352EB6">
        <w:rPr>
          <w:sz w:val="28"/>
          <w:szCs w:val="28"/>
          <w:lang w:val="ru-RU"/>
        </w:rPr>
        <w:t>” в с. Сілець</w:t>
      </w:r>
    </w:p>
    <w:p w:rsidR="00173FA5" w:rsidRPr="00352EB6" w:rsidRDefault="00173FA5" w:rsidP="00173FA5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Кадастровий номер земельної </w:t>
      </w:r>
      <w:r w:rsidR="004A2BE3">
        <w:rPr>
          <w:sz w:val="28"/>
          <w:szCs w:val="28"/>
        </w:rPr>
        <w:t>ділянки: 2625885201:02:021:0502.</w:t>
      </w:r>
    </w:p>
    <w:p w:rsidR="00173FA5" w:rsidRPr="00352EB6" w:rsidRDefault="00173FA5" w:rsidP="00173FA5">
      <w:pPr>
        <w:jc w:val="both"/>
        <w:rPr>
          <w:sz w:val="28"/>
          <w:szCs w:val="28"/>
        </w:rPr>
      </w:pPr>
    </w:p>
    <w:p w:rsidR="00B95B33" w:rsidRPr="00352EB6" w:rsidRDefault="00B95B33" w:rsidP="00B95B33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lastRenderedPageBreak/>
        <w:t xml:space="preserve">- гр. Крисі Івану Васильовичу </w:t>
      </w:r>
      <w:r w:rsidRPr="00352EB6">
        <w:rPr>
          <w:sz w:val="28"/>
          <w:szCs w:val="28"/>
        </w:rPr>
        <w:t xml:space="preserve">земельну ділянку площею 1,4197 га для ведення товарного сільськогосподарського виробництва в урочищі </w:t>
      </w:r>
      <w:r w:rsidRPr="00352EB6">
        <w:rPr>
          <w:sz w:val="28"/>
          <w:szCs w:val="28"/>
          <w:lang w:val="ru-RU"/>
        </w:rPr>
        <w:t xml:space="preserve">“За головною” за межами </w:t>
      </w:r>
      <w:proofErr w:type="spellStart"/>
      <w:r w:rsidRPr="00352EB6">
        <w:rPr>
          <w:sz w:val="28"/>
          <w:szCs w:val="28"/>
          <w:lang w:val="ru-RU"/>
        </w:rPr>
        <w:t>населеного</w:t>
      </w:r>
      <w:proofErr w:type="spellEnd"/>
      <w:r w:rsidRPr="00352EB6">
        <w:rPr>
          <w:sz w:val="28"/>
          <w:szCs w:val="28"/>
          <w:lang w:val="ru-RU"/>
        </w:rPr>
        <w:t xml:space="preserve"> пункту </w:t>
      </w:r>
      <w:r w:rsidRPr="00352EB6">
        <w:rPr>
          <w:sz w:val="28"/>
          <w:szCs w:val="28"/>
        </w:rPr>
        <w:t>с. Тязів.</w:t>
      </w:r>
    </w:p>
    <w:p w:rsidR="00B95B33" w:rsidRPr="00352EB6" w:rsidRDefault="00B95B33" w:rsidP="00B95B3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0:03:001:0120,</w:t>
      </w:r>
    </w:p>
    <w:p w:rsidR="00B95B33" w:rsidRPr="00352EB6" w:rsidRDefault="00B95B33" w:rsidP="00B95B3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у ділянку площею 0,2764 га для ведення товарного сільськогосподарського виробництва в урочищі “За верховою” за межами населеного пункту с. Тязів.</w:t>
      </w:r>
    </w:p>
    <w:p w:rsidR="00B95B33" w:rsidRPr="00352EB6" w:rsidRDefault="00B95B33" w:rsidP="00B95B3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6300:03:002:0816,</w:t>
      </w:r>
    </w:p>
    <w:p w:rsidR="00B95B33" w:rsidRPr="00352EB6" w:rsidRDefault="00B95B33" w:rsidP="00B95B3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у ділянку площею 0,6598 га для ведення товарного сільськогосподарського виробництва в урочищі “Вили” за межами населеного пункту  с. Тязів.</w:t>
      </w:r>
    </w:p>
    <w:p w:rsidR="00B95B33" w:rsidRPr="00352EB6" w:rsidRDefault="00B95B33" w:rsidP="00B95B33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Кадастровий номер земельної </w:t>
      </w:r>
      <w:r w:rsidR="004A2BE3">
        <w:rPr>
          <w:sz w:val="28"/>
          <w:szCs w:val="28"/>
        </w:rPr>
        <w:t>ділянки: 2625886300:03:002:0474.</w:t>
      </w:r>
    </w:p>
    <w:p w:rsidR="00B95B33" w:rsidRPr="00352EB6" w:rsidRDefault="00B95B33" w:rsidP="00B95B33">
      <w:pPr>
        <w:jc w:val="both"/>
        <w:rPr>
          <w:sz w:val="28"/>
          <w:szCs w:val="28"/>
        </w:rPr>
      </w:pP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Когуч</w:t>
      </w:r>
      <w:proofErr w:type="spellEnd"/>
      <w:r w:rsidRPr="00352EB6">
        <w:rPr>
          <w:b/>
          <w:bCs/>
          <w:sz w:val="28"/>
          <w:szCs w:val="28"/>
        </w:rPr>
        <w:t xml:space="preserve"> Галині Петрівні </w:t>
      </w:r>
      <w:r w:rsidRPr="00352EB6">
        <w:rPr>
          <w:sz w:val="28"/>
          <w:szCs w:val="28"/>
        </w:rPr>
        <w:t>земельну ділянку площею 0,0694 га для будівництва і обслуговування житлового будинку, господарських будівель і споруд (присадибна ділянка) в  с. Павлівка.</w:t>
      </w: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3:0665,</w:t>
      </w: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у ділянку площею 0,2136 га для ведення особистого селянського господарства в с. Павлівка .</w:t>
      </w: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3:0666,</w:t>
      </w: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у ділянку площею 0,1923 га для ведення особистого селянського господарства в с. Павлівка .</w:t>
      </w:r>
    </w:p>
    <w:p w:rsidR="00437A10" w:rsidRPr="00352EB6" w:rsidRDefault="00437A10" w:rsidP="00437A10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Кадастровий номер земельної </w:t>
      </w:r>
      <w:r w:rsidR="004A2BE3">
        <w:rPr>
          <w:sz w:val="28"/>
          <w:szCs w:val="28"/>
        </w:rPr>
        <w:t>ділянки: 2625883801:01:003:0664.</w:t>
      </w:r>
    </w:p>
    <w:p w:rsidR="00173FA5" w:rsidRPr="00352EB6" w:rsidRDefault="00173FA5" w:rsidP="00173FA5">
      <w:pPr>
        <w:jc w:val="both"/>
        <w:rPr>
          <w:sz w:val="28"/>
          <w:szCs w:val="28"/>
        </w:rPr>
      </w:pPr>
    </w:p>
    <w:p w:rsidR="00CD1244" w:rsidRPr="00352EB6" w:rsidRDefault="00CD1244" w:rsidP="00CD1244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Перегінець</w:t>
      </w:r>
      <w:proofErr w:type="spellEnd"/>
      <w:r w:rsidRPr="00352EB6">
        <w:rPr>
          <w:b/>
          <w:bCs/>
          <w:sz w:val="28"/>
          <w:szCs w:val="28"/>
        </w:rPr>
        <w:t xml:space="preserve"> Галині Василівні </w:t>
      </w:r>
      <w:r w:rsidRPr="00352EB6">
        <w:rPr>
          <w:sz w:val="28"/>
          <w:szCs w:val="28"/>
        </w:rPr>
        <w:t>земельну ділянку площею 0,0735 га для будівництва і обслуговування житлового будинку, господарських будівель і споруд ( присадибна ділянка) в  с. Павлівка.</w:t>
      </w:r>
    </w:p>
    <w:p w:rsidR="00CD1244" w:rsidRPr="00352EB6" w:rsidRDefault="00CD1244" w:rsidP="00CD1244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2:1660,</w:t>
      </w:r>
    </w:p>
    <w:p w:rsidR="00CD1244" w:rsidRPr="00352EB6" w:rsidRDefault="00CD1244" w:rsidP="00CD1244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у ділянку площею 0,1180 га для ведення особистого селянського господарства в с. Павлівка .</w:t>
      </w:r>
    </w:p>
    <w:p w:rsidR="00CD1244" w:rsidRPr="00352EB6" w:rsidRDefault="00CD1244" w:rsidP="00CD1244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1:1053,</w:t>
      </w:r>
    </w:p>
    <w:p w:rsidR="00CD1244" w:rsidRPr="00352EB6" w:rsidRDefault="00CD1244" w:rsidP="00CD1244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у ділянку площею 0,0720 га для ведення особистого селянського господарства в с. Павлівка .</w:t>
      </w:r>
    </w:p>
    <w:p w:rsidR="00CD1244" w:rsidRPr="00352EB6" w:rsidRDefault="00CD1244" w:rsidP="00CD1244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3801:01:002:1661,</w:t>
      </w:r>
    </w:p>
    <w:p w:rsidR="00CD1244" w:rsidRPr="00352EB6" w:rsidRDefault="00CD1244" w:rsidP="00CD1244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земельну ділянку площею 0,0405 га для ведення особистого селянського господарства в с. Павлівка .</w:t>
      </w:r>
    </w:p>
    <w:p w:rsidR="00CD1244" w:rsidRPr="00352EB6" w:rsidRDefault="00CD1244" w:rsidP="00CD1244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Кадастровий номер земельної </w:t>
      </w:r>
      <w:r w:rsidR="004A2BE3">
        <w:rPr>
          <w:sz w:val="28"/>
          <w:szCs w:val="28"/>
        </w:rPr>
        <w:t>ділянки: 2625883801:01:001:1054.</w:t>
      </w:r>
    </w:p>
    <w:p w:rsidR="00CD1244" w:rsidRPr="00352EB6" w:rsidRDefault="00CD1244" w:rsidP="00CD1244">
      <w:pPr>
        <w:jc w:val="both"/>
        <w:rPr>
          <w:sz w:val="28"/>
          <w:szCs w:val="28"/>
        </w:rPr>
      </w:pPr>
    </w:p>
    <w:p w:rsidR="00947BE6" w:rsidRPr="00352EB6" w:rsidRDefault="00947BE6" w:rsidP="00947BE6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- гр. </w:t>
      </w:r>
      <w:proofErr w:type="spellStart"/>
      <w:r w:rsidRPr="00352EB6">
        <w:rPr>
          <w:b/>
          <w:bCs/>
          <w:sz w:val="28"/>
          <w:szCs w:val="28"/>
        </w:rPr>
        <w:t>Жирик</w:t>
      </w:r>
      <w:proofErr w:type="spellEnd"/>
      <w:r w:rsidRPr="00352EB6">
        <w:rPr>
          <w:b/>
          <w:bCs/>
          <w:sz w:val="28"/>
          <w:szCs w:val="28"/>
        </w:rPr>
        <w:t xml:space="preserve"> Зоряні Миколаївні </w:t>
      </w:r>
      <w:r w:rsidRPr="00352EB6">
        <w:rPr>
          <w:sz w:val="28"/>
          <w:szCs w:val="28"/>
        </w:rPr>
        <w:t>земельну ділянку площею 0,0399 га для ведення особистого селянського господарства  по вул. Гагаріна, в с. Ямниця.</w:t>
      </w:r>
    </w:p>
    <w:p w:rsidR="00947BE6" w:rsidRPr="00352EB6" w:rsidRDefault="00947BE6" w:rsidP="00947BE6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2:004:0858.</w:t>
      </w:r>
    </w:p>
    <w:p w:rsidR="00947BE6" w:rsidRPr="00352EB6" w:rsidRDefault="00947BE6" w:rsidP="00947BE6">
      <w:pPr>
        <w:jc w:val="both"/>
        <w:rPr>
          <w:sz w:val="28"/>
          <w:szCs w:val="28"/>
        </w:rPr>
      </w:pPr>
    </w:p>
    <w:p w:rsidR="00B339E8" w:rsidRPr="00352EB6" w:rsidRDefault="00B339E8" w:rsidP="00B339E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гр. </w:t>
      </w:r>
      <w:proofErr w:type="spellStart"/>
      <w:r>
        <w:rPr>
          <w:b/>
          <w:bCs/>
          <w:sz w:val="28"/>
          <w:szCs w:val="28"/>
        </w:rPr>
        <w:t>Лобач</w:t>
      </w:r>
      <w:proofErr w:type="spellEnd"/>
      <w:r>
        <w:rPr>
          <w:b/>
          <w:bCs/>
          <w:sz w:val="28"/>
          <w:szCs w:val="28"/>
        </w:rPr>
        <w:t xml:space="preserve"> Ірині Романівні </w:t>
      </w:r>
      <w:r>
        <w:rPr>
          <w:sz w:val="28"/>
          <w:szCs w:val="28"/>
        </w:rPr>
        <w:t xml:space="preserve">земельну ділянку в натурі </w:t>
      </w:r>
      <w:r w:rsidRPr="00352EB6">
        <w:rPr>
          <w:sz w:val="28"/>
          <w:szCs w:val="28"/>
        </w:rPr>
        <w:t xml:space="preserve"> площею 0,0283 га для ведення особистого селянського господарства  по вул. </w:t>
      </w:r>
      <w:proofErr w:type="spellStart"/>
      <w:r w:rsidRPr="00352EB6">
        <w:rPr>
          <w:sz w:val="28"/>
          <w:szCs w:val="28"/>
        </w:rPr>
        <w:t>Смицнюка</w:t>
      </w:r>
      <w:proofErr w:type="spellEnd"/>
      <w:r w:rsidRPr="00352EB6">
        <w:rPr>
          <w:sz w:val="28"/>
          <w:szCs w:val="28"/>
        </w:rPr>
        <w:t xml:space="preserve"> І,</w:t>
      </w:r>
      <w:r>
        <w:rPr>
          <w:sz w:val="28"/>
          <w:szCs w:val="28"/>
        </w:rPr>
        <w:t xml:space="preserve">                                </w:t>
      </w:r>
      <w:r w:rsidRPr="00352EB6">
        <w:rPr>
          <w:sz w:val="28"/>
          <w:szCs w:val="28"/>
        </w:rPr>
        <w:t xml:space="preserve"> в с. Ямниця.</w:t>
      </w:r>
    </w:p>
    <w:p w:rsidR="00B339E8" w:rsidRPr="00352EB6" w:rsidRDefault="00B339E8" w:rsidP="00B339E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lastRenderedPageBreak/>
        <w:t>Кадастровий номер земельної ділянки: 2625888601:01:002:0472,</w:t>
      </w:r>
    </w:p>
    <w:p w:rsidR="00B339E8" w:rsidRPr="00352EB6" w:rsidRDefault="00B339E8" w:rsidP="00B339E8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у ділянку</w:t>
      </w:r>
      <w:r w:rsidRPr="00352EB6">
        <w:rPr>
          <w:sz w:val="28"/>
          <w:szCs w:val="28"/>
        </w:rPr>
        <w:t xml:space="preserve"> площею 0,1787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>“</w:t>
      </w:r>
      <w:proofErr w:type="spellStart"/>
      <w:r w:rsidRPr="00352EB6">
        <w:rPr>
          <w:sz w:val="28"/>
          <w:szCs w:val="28"/>
          <w:lang w:val="ru-RU"/>
        </w:rPr>
        <w:t>Лози</w:t>
      </w:r>
      <w:proofErr w:type="spellEnd"/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с. Ямниця.</w:t>
      </w:r>
    </w:p>
    <w:p w:rsidR="00B339E8" w:rsidRPr="00352EB6" w:rsidRDefault="00B339E8" w:rsidP="00B339E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3:012:0711,</w:t>
      </w:r>
    </w:p>
    <w:p w:rsidR="00B339E8" w:rsidRPr="00352EB6" w:rsidRDefault="00B339E8" w:rsidP="00B339E8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у ділянку</w:t>
      </w:r>
      <w:r w:rsidRPr="00352EB6">
        <w:rPr>
          <w:sz w:val="28"/>
          <w:szCs w:val="28"/>
        </w:rPr>
        <w:t xml:space="preserve"> площею 0,1470 га для ведення особистого селянського господарства в урочищі </w:t>
      </w:r>
      <w:r w:rsidRPr="00352EB6">
        <w:rPr>
          <w:sz w:val="28"/>
          <w:szCs w:val="28"/>
          <w:lang w:val="ru-RU"/>
        </w:rPr>
        <w:t xml:space="preserve">“За </w:t>
      </w:r>
      <w:proofErr w:type="spellStart"/>
      <w:r w:rsidRPr="00352EB6">
        <w:rPr>
          <w:sz w:val="28"/>
          <w:szCs w:val="28"/>
          <w:lang w:val="ru-RU"/>
        </w:rPr>
        <w:t>цвинтарем</w:t>
      </w:r>
      <w:proofErr w:type="spellEnd"/>
      <w:r w:rsidRPr="00352EB6">
        <w:rPr>
          <w:sz w:val="28"/>
          <w:szCs w:val="28"/>
          <w:lang w:val="ru-RU"/>
        </w:rPr>
        <w:t>”</w:t>
      </w:r>
      <w:r w:rsidRPr="00352EB6">
        <w:rPr>
          <w:sz w:val="28"/>
          <w:szCs w:val="28"/>
        </w:rPr>
        <w:t xml:space="preserve"> в с. Ямниця.</w:t>
      </w:r>
    </w:p>
    <w:p w:rsidR="00B339E8" w:rsidRPr="00352EB6" w:rsidRDefault="00B339E8" w:rsidP="00B339E8">
      <w:pPr>
        <w:jc w:val="both"/>
        <w:rPr>
          <w:sz w:val="28"/>
          <w:szCs w:val="28"/>
        </w:rPr>
      </w:pPr>
      <w:r w:rsidRPr="00352EB6">
        <w:rPr>
          <w:sz w:val="28"/>
          <w:szCs w:val="28"/>
        </w:rPr>
        <w:t>Кадастровий номер земельної ділянки: 2625888601:04:013:0239</w:t>
      </w:r>
    </w:p>
    <w:p w:rsidR="00B339E8" w:rsidRPr="00352EB6" w:rsidRDefault="00B339E8" w:rsidP="00B339E8">
      <w:pPr>
        <w:jc w:val="both"/>
        <w:rPr>
          <w:sz w:val="28"/>
          <w:szCs w:val="28"/>
        </w:rPr>
      </w:pPr>
    </w:p>
    <w:p w:rsidR="008F11FA" w:rsidRPr="00352EB6" w:rsidRDefault="008F11FA" w:rsidP="008F11FA">
      <w:pPr>
        <w:jc w:val="both"/>
        <w:rPr>
          <w:sz w:val="28"/>
          <w:szCs w:val="28"/>
        </w:rPr>
      </w:pPr>
      <w:r w:rsidRPr="00352EB6">
        <w:rPr>
          <w:b/>
          <w:bCs/>
          <w:sz w:val="28"/>
          <w:szCs w:val="28"/>
        </w:rPr>
        <w:t>3. Зобов’язати</w:t>
      </w:r>
      <w:r w:rsidRPr="00352EB6">
        <w:rPr>
          <w:sz w:val="28"/>
          <w:szCs w:val="28"/>
        </w:rPr>
        <w:t xml:space="preserve"> </w:t>
      </w:r>
      <w:r w:rsidRPr="00352EB6">
        <w:rPr>
          <w:b/>
          <w:sz w:val="28"/>
          <w:szCs w:val="28"/>
        </w:rPr>
        <w:t>гр.</w:t>
      </w:r>
      <w:r w:rsidRPr="00352EB6">
        <w:rPr>
          <w:sz w:val="28"/>
          <w:szCs w:val="28"/>
        </w:rPr>
        <w:t xml:space="preserve"> </w:t>
      </w:r>
      <w:r w:rsidR="00B20C20" w:rsidRPr="00352EB6">
        <w:rPr>
          <w:b/>
          <w:sz w:val="28"/>
          <w:szCs w:val="28"/>
        </w:rPr>
        <w:t>Гриців Наталію Михайлівну</w:t>
      </w:r>
      <w:r w:rsidRPr="00352EB6">
        <w:rPr>
          <w:b/>
          <w:sz w:val="28"/>
          <w:szCs w:val="28"/>
        </w:rPr>
        <w:t>,</w:t>
      </w:r>
      <w:r w:rsidR="00636748" w:rsidRPr="00352EB6">
        <w:rPr>
          <w:b/>
          <w:sz w:val="28"/>
          <w:szCs w:val="28"/>
        </w:rPr>
        <w:t xml:space="preserve"> гр. Ілащук Ірину Іванівну, гр.</w:t>
      </w:r>
      <w:r w:rsidR="00D76044" w:rsidRPr="00352EB6">
        <w:rPr>
          <w:b/>
          <w:sz w:val="28"/>
          <w:szCs w:val="28"/>
        </w:rPr>
        <w:t xml:space="preserve"> Гриців Наталію Іванівну</w:t>
      </w:r>
      <w:r w:rsidR="00E94F15" w:rsidRPr="00352EB6">
        <w:rPr>
          <w:b/>
          <w:sz w:val="28"/>
          <w:szCs w:val="28"/>
        </w:rPr>
        <w:t xml:space="preserve">, гр. </w:t>
      </w:r>
      <w:proofErr w:type="spellStart"/>
      <w:r w:rsidR="00E94F15" w:rsidRPr="00352EB6">
        <w:rPr>
          <w:b/>
          <w:sz w:val="28"/>
          <w:szCs w:val="28"/>
        </w:rPr>
        <w:t>Фицика</w:t>
      </w:r>
      <w:proofErr w:type="spellEnd"/>
      <w:r w:rsidR="00E94F15" w:rsidRPr="00352EB6">
        <w:rPr>
          <w:b/>
          <w:sz w:val="28"/>
          <w:szCs w:val="28"/>
        </w:rPr>
        <w:t xml:space="preserve"> Григорія Івановича, гр. </w:t>
      </w:r>
      <w:proofErr w:type="spellStart"/>
      <w:r w:rsidR="00A33350" w:rsidRPr="00352EB6">
        <w:rPr>
          <w:b/>
          <w:sz w:val="28"/>
          <w:szCs w:val="28"/>
        </w:rPr>
        <w:t>Ступарик</w:t>
      </w:r>
      <w:proofErr w:type="spellEnd"/>
      <w:r w:rsidR="00A33350" w:rsidRPr="00352EB6">
        <w:rPr>
          <w:b/>
          <w:sz w:val="28"/>
          <w:szCs w:val="28"/>
        </w:rPr>
        <w:t xml:space="preserve"> Марію Іванівну, гр.</w:t>
      </w:r>
      <w:r w:rsidR="007E1FE3" w:rsidRPr="00352EB6">
        <w:rPr>
          <w:b/>
          <w:sz w:val="28"/>
          <w:szCs w:val="28"/>
        </w:rPr>
        <w:t xml:space="preserve"> Герасимчук Галину Ярославівну</w:t>
      </w:r>
      <w:r w:rsidR="00794E9E" w:rsidRPr="00352EB6">
        <w:rPr>
          <w:b/>
          <w:sz w:val="28"/>
          <w:szCs w:val="28"/>
        </w:rPr>
        <w:t xml:space="preserve">, </w:t>
      </w:r>
      <w:r w:rsidR="008A467E">
        <w:rPr>
          <w:b/>
          <w:sz w:val="28"/>
          <w:szCs w:val="28"/>
        </w:rPr>
        <w:t xml:space="preserve">            </w:t>
      </w:r>
      <w:r w:rsidR="00794E9E" w:rsidRPr="00352EB6">
        <w:rPr>
          <w:b/>
          <w:sz w:val="28"/>
          <w:szCs w:val="28"/>
        </w:rPr>
        <w:t xml:space="preserve">гр. </w:t>
      </w:r>
      <w:proofErr w:type="spellStart"/>
      <w:r w:rsidR="00794E9E" w:rsidRPr="00352EB6">
        <w:rPr>
          <w:b/>
          <w:sz w:val="28"/>
          <w:szCs w:val="28"/>
        </w:rPr>
        <w:t>Дзундзу</w:t>
      </w:r>
      <w:proofErr w:type="spellEnd"/>
      <w:r w:rsidR="00794E9E" w:rsidRPr="00352EB6">
        <w:rPr>
          <w:b/>
          <w:sz w:val="28"/>
          <w:szCs w:val="28"/>
        </w:rPr>
        <w:t xml:space="preserve"> Парасковію Борисівну, гр.</w:t>
      </w:r>
      <w:r w:rsidR="0037565A" w:rsidRPr="00352EB6">
        <w:rPr>
          <w:b/>
          <w:sz w:val="28"/>
          <w:szCs w:val="28"/>
        </w:rPr>
        <w:t xml:space="preserve"> </w:t>
      </w:r>
      <w:proofErr w:type="spellStart"/>
      <w:r w:rsidR="0037565A" w:rsidRPr="00352EB6">
        <w:rPr>
          <w:b/>
          <w:sz w:val="28"/>
          <w:szCs w:val="28"/>
        </w:rPr>
        <w:t>Мульського</w:t>
      </w:r>
      <w:proofErr w:type="spellEnd"/>
      <w:r w:rsidR="0037565A" w:rsidRPr="00352EB6">
        <w:rPr>
          <w:b/>
          <w:sz w:val="28"/>
          <w:szCs w:val="28"/>
        </w:rPr>
        <w:t xml:space="preserve"> Олександра Володимировича,</w:t>
      </w:r>
      <w:r w:rsidR="00CC1928" w:rsidRPr="00352EB6">
        <w:rPr>
          <w:b/>
          <w:sz w:val="28"/>
          <w:szCs w:val="28"/>
        </w:rPr>
        <w:t xml:space="preserve"> гр. </w:t>
      </w:r>
      <w:proofErr w:type="spellStart"/>
      <w:r w:rsidR="00CC1928" w:rsidRPr="00352EB6">
        <w:rPr>
          <w:b/>
          <w:sz w:val="28"/>
          <w:szCs w:val="28"/>
        </w:rPr>
        <w:t>Середич</w:t>
      </w:r>
      <w:proofErr w:type="spellEnd"/>
      <w:r w:rsidR="00CC1928" w:rsidRPr="00352EB6">
        <w:rPr>
          <w:b/>
          <w:sz w:val="28"/>
          <w:szCs w:val="28"/>
        </w:rPr>
        <w:t xml:space="preserve"> Віру Дми</w:t>
      </w:r>
      <w:r w:rsidR="00102BB5" w:rsidRPr="00352EB6">
        <w:rPr>
          <w:b/>
          <w:sz w:val="28"/>
          <w:szCs w:val="28"/>
        </w:rPr>
        <w:t>трівну, гр.</w:t>
      </w:r>
      <w:r w:rsidR="00F16EEC" w:rsidRPr="00352EB6">
        <w:rPr>
          <w:b/>
          <w:sz w:val="28"/>
          <w:szCs w:val="28"/>
        </w:rPr>
        <w:t xml:space="preserve"> Вербного Івана Васильовича</w:t>
      </w:r>
      <w:r w:rsidR="008E1CC3" w:rsidRPr="00352EB6">
        <w:rPr>
          <w:b/>
          <w:sz w:val="28"/>
          <w:szCs w:val="28"/>
        </w:rPr>
        <w:t>, гр. Стельмаха Михайла Миколайовича</w:t>
      </w:r>
      <w:r w:rsidR="00A63DF7" w:rsidRPr="00352EB6">
        <w:rPr>
          <w:b/>
          <w:sz w:val="28"/>
          <w:szCs w:val="28"/>
        </w:rPr>
        <w:t xml:space="preserve">, гр. </w:t>
      </w:r>
      <w:proofErr w:type="spellStart"/>
      <w:r w:rsidR="00A63DF7" w:rsidRPr="00352EB6">
        <w:rPr>
          <w:b/>
          <w:sz w:val="28"/>
          <w:szCs w:val="28"/>
        </w:rPr>
        <w:t>Салигу</w:t>
      </w:r>
      <w:proofErr w:type="spellEnd"/>
      <w:r w:rsidR="00A63DF7" w:rsidRPr="00352EB6">
        <w:rPr>
          <w:b/>
          <w:sz w:val="28"/>
          <w:szCs w:val="28"/>
        </w:rPr>
        <w:t xml:space="preserve"> Ірину Василівну</w:t>
      </w:r>
      <w:r w:rsidR="00E25FC6" w:rsidRPr="00352EB6">
        <w:rPr>
          <w:b/>
          <w:sz w:val="28"/>
          <w:szCs w:val="28"/>
        </w:rPr>
        <w:t>, гр. Костів Ярославу Іванівну</w:t>
      </w:r>
      <w:r w:rsidR="00655B58" w:rsidRPr="00352EB6">
        <w:rPr>
          <w:b/>
          <w:sz w:val="28"/>
          <w:szCs w:val="28"/>
        </w:rPr>
        <w:t>, гр.</w:t>
      </w:r>
      <w:r w:rsidR="008B2DAE" w:rsidRPr="00352EB6">
        <w:rPr>
          <w:b/>
          <w:sz w:val="28"/>
          <w:szCs w:val="28"/>
        </w:rPr>
        <w:t xml:space="preserve"> </w:t>
      </w:r>
      <w:r w:rsidR="00655B58" w:rsidRPr="00352EB6">
        <w:rPr>
          <w:b/>
          <w:sz w:val="28"/>
          <w:szCs w:val="28"/>
        </w:rPr>
        <w:t>Зелінську Оксану Романівну</w:t>
      </w:r>
      <w:r w:rsidR="008B2DAE" w:rsidRPr="00352EB6">
        <w:rPr>
          <w:b/>
          <w:sz w:val="28"/>
          <w:szCs w:val="28"/>
        </w:rPr>
        <w:t>, гр. Орловську Ганну Володимирівну</w:t>
      </w:r>
      <w:r w:rsidR="005F0D7E" w:rsidRPr="00352EB6">
        <w:rPr>
          <w:b/>
          <w:sz w:val="28"/>
          <w:szCs w:val="28"/>
        </w:rPr>
        <w:t>, гр. Іваночко Ярослава Олексійовича, гр.</w:t>
      </w:r>
      <w:r w:rsidR="00446A24" w:rsidRPr="00352EB6">
        <w:rPr>
          <w:b/>
          <w:sz w:val="28"/>
          <w:szCs w:val="28"/>
        </w:rPr>
        <w:t xml:space="preserve"> </w:t>
      </w:r>
      <w:r w:rsidR="005F0D7E" w:rsidRPr="00352EB6">
        <w:rPr>
          <w:b/>
          <w:sz w:val="28"/>
          <w:szCs w:val="28"/>
        </w:rPr>
        <w:t>Бойко Тетяну Михайлівну, гр.</w:t>
      </w:r>
      <w:r w:rsidR="00A63DF7" w:rsidRPr="00352EB6">
        <w:rPr>
          <w:b/>
          <w:sz w:val="28"/>
          <w:szCs w:val="28"/>
        </w:rPr>
        <w:t xml:space="preserve"> </w:t>
      </w:r>
      <w:proofErr w:type="spellStart"/>
      <w:r w:rsidR="00446A24" w:rsidRPr="00352EB6">
        <w:rPr>
          <w:b/>
          <w:sz w:val="28"/>
          <w:szCs w:val="28"/>
        </w:rPr>
        <w:t>Литвинець</w:t>
      </w:r>
      <w:proofErr w:type="spellEnd"/>
      <w:r w:rsidR="00446A24" w:rsidRPr="00352EB6">
        <w:rPr>
          <w:b/>
          <w:sz w:val="28"/>
          <w:szCs w:val="28"/>
        </w:rPr>
        <w:t xml:space="preserve"> Оксану Василівну, гр.</w:t>
      </w:r>
      <w:r w:rsidR="00725221" w:rsidRPr="00352EB6">
        <w:rPr>
          <w:b/>
          <w:sz w:val="28"/>
          <w:szCs w:val="28"/>
        </w:rPr>
        <w:t xml:space="preserve"> </w:t>
      </w:r>
      <w:proofErr w:type="spellStart"/>
      <w:r w:rsidR="00725221" w:rsidRPr="00352EB6">
        <w:rPr>
          <w:b/>
          <w:sz w:val="28"/>
          <w:szCs w:val="28"/>
        </w:rPr>
        <w:t>Маркелова</w:t>
      </w:r>
      <w:proofErr w:type="spellEnd"/>
      <w:r w:rsidR="00725221" w:rsidRPr="00352EB6">
        <w:rPr>
          <w:b/>
          <w:sz w:val="28"/>
          <w:szCs w:val="28"/>
        </w:rPr>
        <w:t xml:space="preserve"> Олександра Михайловича</w:t>
      </w:r>
      <w:r w:rsidR="00357903" w:rsidRPr="00352EB6">
        <w:rPr>
          <w:b/>
          <w:sz w:val="28"/>
          <w:szCs w:val="28"/>
        </w:rPr>
        <w:t xml:space="preserve">, </w:t>
      </w:r>
      <w:r w:rsidR="00893CAD" w:rsidRPr="00352EB6">
        <w:rPr>
          <w:b/>
          <w:sz w:val="28"/>
          <w:szCs w:val="28"/>
        </w:rPr>
        <w:t>гр.</w:t>
      </w:r>
      <w:r w:rsidR="008A467E">
        <w:rPr>
          <w:b/>
          <w:sz w:val="28"/>
          <w:szCs w:val="28"/>
        </w:rPr>
        <w:t xml:space="preserve"> </w:t>
      </w:r>
      <w:proofErr w:type="spellStart"/>
      <w:r w:rsidR="00893CAD" w:rsidRPr="00352EB6">
        <w:rPr>
          <w:b/>
          <w:sz w:val="28"/>
          <w:szCs w:val="28"/>
        </w:rPr>
        <w:t>Шпільчак</w:t>
      </w:r>
      <w:proofErr w:type="spellEnd"/>
      <w:r w:rsidR="00893CAD" w:rsidRPr="00352EB6">
        <w:rPr>
          <w:b/>
          <w:sz w:val="28"/>
          <w:szCs w:val="28"/>
        </w:rPr>
        <w:t xml:space="preserve"> Євгенію Станіславівну, гр.</w:t>
      </w:r>
      <w:r w:rsidR="00102BB5" w:rsidRPr="00352EB6">
        <w:rPr>
          <w:b/>
          <w:sz w:val="28"/>
          <w:szCs w:val="28"/>
        </w:rPr>
        <w:t xml:space="preserve"> </w:t>
      </w:r>
      <w:r w:rsidR="00173FA5" w:rsidRPr="00352EB6">
        <w:rPr>
          <w:b/>
          <w:sz w:val="28"/>
          <w:szCs w:val="28"/>
        </w:rPr>
        <w:t>Кулинич Галину Петрівну</w:t>
      </w:r>
      <w:r w:rsidR="00B95B33" w:rsidRPr="00352EB6">
        <w:rPr>
          <w:b/>
          <w:sz w:val="28"/>
          <w:szCs w:val="28"/>
        </w:rPr>
        <w:t>, гр. Крису Івана Васильовича</w:t>
      </w:r>
      <w:r w:rsidR="00437A10" w:rsidRPr="00352EB6">
        <w:rPr>
          <w:b/>
          <w:sz w:val="28"/>
          <w:szCs w:val="28"/>
        </w:rPr>
        <w:t xml:space="preserve">, гр. </w:t>
      </w:r>
      <w:proofErr w:type="spellStart"/>
      <w:r w:rsidR="00437A10" w:rsidRPr="00352EB6">
        <w:rPr>
          <w:b/>
          <w:sz w:val="28"/>
          <w:szCs w:val="28"/>
        </w:rPr>
        <w:t>Когуч</w:t>
      </w:r>
      <w:proofErr w:type="spellEnd"/>
      <w:r w:rsidR="00437A10" w:rsidRPr="00352EB6">
        <w:rPr>
          <w:b/>
          <w:sz w:val="28"/>
          <w:szCs w:val="28"/>
        </w:rPr>
        <w:t xml:space="preserve"> Галину Петрівну</w:t>
      </w:r>
      <w:r w:rsidR="00CD1244" w:rsidRPr="00352EB6">
        <w:rPr>
          <w:b/>
          <w:sz w:val="28"/>
          <w:szCs w:val="28"/>
        </w:rPr>
        <w:t xml:space="preserve">, гр. </w:t>
      </w:r>
      <w:proofErr w:type="spellStart"/>
      <w:r w:rsidR="00CD1244" w:rsidRPr="00352EB6">
        <w:rPr>
          <w:b/>
          <w:sz w:val="28"/>
          <w:szCs w:val="28"/>
        </w:rPr>
        <w:t>Перегінець</w:t>
      </w:r>
      <w:proofErr w:type="spellEnd"/>
      <w:r w:rsidR="00CD1244" w:rsidRPr="00352EB6">
        <w:rPr>
          <w:b/>
          <w:sz w:val="28"/>
          <w:szCs w:val="28"/>
        </w:rPr>
        <w:t xml:space="preserve"> Галину Василівну</w:t>
      </w:r>
      <w:r w:rsidR="00947BE6" w:rsidRPr="00352EB6">
        <w:rPr>
          <w:b/>
          <w:sz w:val="28"/>
          <w:szCs w:val="28"/>
        </w:rPr>
        <w:t xml:space="preserve">, гр. </w:t>
      </w:r>
      <w:proofErr w:type="spellStart"/>
      <w:r w:rsidR="00947BE6" w:rsidRPr="00352EB6">
        <w:rPr>
          <w:b/>
          <w:sz w:val="28"/>
          <w:szCs w:val="28"/>
        </w:rPr>
        <w:t>Жирик</w:t>
      </w:r>
      <w:proofErr w:type="spellEnd"/>
      <w:r w:rsidR="00947BE6" w:rsidRPr="00352EB6">
        <w:rPr>
          <w:b/>
          <w:sz w:val="28"/>
          <w:szCs w:val="28"/>
        </w:rPr>
        <w:t xml:space="preserve"> Зоряну Миколаївну</w:t>
      </w:r>
      <w:r w:rsidR="00B339E8">
        <w:rPr>
          <w:b/>
          <w:sz w:val="28"/>
          <w:szCs w:val="28"/>
        </w:rPr>
        <w:t xml:space="preserve">, гр. </w:t>
      </w:r>
      <w:proofErr w:type="spellStart"/>
      <w:r w:rsidR="00B339E8">
        <w:rPr>
          <w:b/>
          <w:sz w:val="28"/>
          <w:szCs w:val="28"/>
        </w:rPr>
        <w:t>Лобач</w:t>
      </w:r>
      <w:proofErr w:type="spellEnd"/>
      <w:r w:rsidR="00B339E8">
        <w:rPr>
          <w:b/>
          <w:sz w:val="28"/>
          <w:szCs w:val="28"/>
        </w:rPr>
        <w:t xml:space="preserve"> Ірину Романівну</w:t>
      </w:r>
      <w:r w:rsidR="0037565A" w:rsidRPr="00352EB6">
        <w:rPr>
          <w:b/>
          <w:sz w:val="28"/>
          <w:szCs w:val="28"/>
        </w:rPr>
        <w:t xml:space="preserve"> </w:t>
      </w:r>
      <w:r w:rsidR="00636748" w:rsidRPr="00352EB6">
        <w:rPr>
          <w:b/>
          <w:sz w:val="28"/>
          <w:szCs w:val="28"/>
        </w:rPr>
        <w:t xml:space="preserve"> </w:t>
      </w:r>
      <w:r w:rsidRPr="00352EB6">
        <w:rPr>
          <w:b/>
          <w:sz w:val="28"/>
          <w:szCs w:val="28"/>
        </w:rPr>
        <w:t xml:space="preserve"> </w:t>
      </w:r>
      <w:r w:rsidRPr="00352EB6">
        <w:rPr>
          <w:sz w:val="28"/>
          <w:szCs w:val="28"/>
        </w:rPr>
        <w:t xml:space="preserve">виконувати обов’язки власників земельних ділянок відповідно до вимог  Земельного  кодексу  України. </w:t>
      </w:r>
    </w:p>
    <w:p w:rsidR="008F11FA" w:rsidRPr="00352EB6" w:rsidRDefault="008F11FA" w:rsidP="008F11FA">
      <w:pPr>
        <w:tabs>
          <w:tab w:val="left" w:pos="3270"/>
        </w:tabs>
        <w:jc w:val="both"/>
        <w:rPr>
          <w:b/>
          <w:bCs/>
          <w:sz w:val="28"/>
          <w:szCs w:val="28"/>
        </w:rPr>
      </w:pPr>
    </w:p>
    <w:p w:rsidR="008F11FA" w:rsidRPr="00352EB6" w:rsidRDefault="008F11FA" w:rsidP="008F11FA">
      <w:pPr>
        <w:tabs>
          <w:tab w:val="left" w:pos="3270"/>
        </w:tabs>
        <w:jc w:val="both"/>
        <w:rPr>
          <w:b/>
          <w:bCs/>
          <w:sz w:val="28"/>
          <w:szCs w:val="28"/>
        </w:rPr>
      </w:pPr>
    </w:p>
    <w:p w:rsidR="00CC1928" w:rsidRPr="00352EB6" w:rsidRDefault="00CC1928" w:rsidP="008F11FA">
      <w:pPr>
        <w:tabs>
          <w:tab w:val="left" w:pos="3270"/>
        </w:tabs>
        <w:jc w:val="both"/>
        <w:rPr>
          <w:b/>
          <w:bCs/>
          <w:sz w:val="28"/>
          <w:szCs w:val="28"/>
        </w:rPr>
      </w:pPr>
    </w:p>
    <w:p w:rsidR="00CC1928" w:rsidRPr="00352EB6" w:rsidRDefault="00CC1928" w:rsidP="008F11FA">
      <w:pPr>
        <w:tabs>
          <w:tab w:val="left" w:pos="3270"/>
        </w:tabs>
        <w:jc w:val="both"/>
        <w:rPr>
          <w:b/>
          <w:bCs/>
          <w:sz w:val="28"/>
          <w:szCs w:val="28"/>
        </w:rPr>
      </w:pPr>
    </w:p>
    <w:p w:rsidR="008F11FA" w:rsidRPr="00352EB6" w:rsidRDefault="008F11FA" w:rsidP="008F11FA">
      <w:pPr>
        <w:tabs>
          <w:tab w:val="left" w:pos="3270"/>
        </w:tabs>
        <w:jc w:val="both"/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Сільський голова      </w:t>
      </w:r>
      <w:r w:rsidR="00060758">
        <w:rPr>
          <w:b/>
          <w:bCs/>
          <w:sz w:val="28"/>
          <w:szCs w:val="28"/>
        </w:rPr>
        <w:t xml:space="preserve">    </w:t>
      </w:r>
      <w:r w:rsidRPr="00352EB6">
        <w:rPr>
          <w:b/>
          <w:bCs/>
          <w:sz w:val="28"/>
          <w:szCs w:val="28"/>
        </w:rPr>
        <w:t xml:space="preserve">                                                        Роман Крутий</w:t>
      </w:r>
    </w:p>
    <w:p w:rsidR="008F11FA" w:rsidRPr="00352EB6" w:rsidRDefault="008F11FA" w:rsidP="008F11FA">
      <w:pPr>
        <w:tabs>
          <w:tab w:val="left" w:pos="3270"/>
        </w:tabs>
        <w:jc w:val="both"/>
        <w:rPr>
          <w:b/>
          <w:bCs/>
          <w:sz w:val="28"/>
          <w:szCs w:val="28"/>
        </w:rPr>
      </w:pPr>
    </w:p>
    <w:p w:rsidR="008F11FA" w:rsidRDefault="008F11FA" w:rsidP="008F11FA">
      <w:pPr>
        <w:tabs>
          <w:tab w:val="left" w:pos="3270"/>
        </w:tabs>
        <w:jc w:val="both"/>
        <w:rPr>
          <w:b/>
          <w:bCs/>
          <w:sz w:val="28"/>
          <w:szCs w:val="28"/>
        </w:rPr>
      </w:pPr>
    </w:p>
    <w:p w:rsidR="00A3276D" w:rsidRDefault="00A3276D" w:rsidP="008F11FA">
      <w:pPr>
        <w:tabs>
          <w:tab w:val="left" w:pos="3270"/>
        </w:tabs>
        <w:jc w:val="both"/>
        <w:rPr>
          <w:b/>
          <w:bCs/>
          <w:sz w:val="28"/>
          <w:szCs w:val="28"/>
        </w:rPr>
      </w:pPr>
    </w:p>
    <w:p w:rsidR="004A2BE3" w:rsidRDefault="004A2BE3" w:rsidP="008F11FA">
      <w:pPr>
        <w:tabs>
          <w:tab w:val="left" w:pos="3270"/>
        </w:tabs>
        <w:jc w:val="both"/>
        <w:rPr>
          <w:b/>
          <w:bCs/>
          <w:sz w:val="28"/>
          <w:szCs w:val="28"/>
        </w:rPr>
      </w:pPr>
    </w:p>
    <w:p w:rsidR="004A2BE3" w:rsidRDefault="004A2BE3" w:rsidP="008F11FA">
      <w:pPr>
        <w:tabs>
          <w:tab w:val="left" w:pos="3270"/>
        </w:tabs>
        <w:jc w:val="both"/>
        <w:rPr>
          <w:b/>
          <w:bCs/>
          <w:sz w:val="28"/>
          <w:szCs w:val="28"/>
        </w:rPr>
      </w:pPr>
    </w:p>
    <w:p w:rsidR="004A2BE3" w:rsidRDefault="004A2BE3" w:rsidP="008F11FA">
      <w:pPr>
        <w:tabs>
          <w:tab w:val="left" w:pos="3270"/>
        </w:tabs>
        <w:jc w:val="both"/>
        <w:rPr>
          <w:b/>
          <w:bCs/>
          <w:sz w:val="28"/>
          <w:szCs w:val="28"/>
        </w:rPr>
      </w:pPr>
    </w:p>
    <w:p w:rsidR="004A2BE3" w:rsidRDefault="004A2BE3" w:rsidP="008F11FA">
      <w:pPr>
        <w:tabs>
          <w:tab w:val="left" w:pos="3270"/>
        </w:tabs>
        <w:jc w:val="both"/>
        <w:rPr>
          <w:b/>
          <w:bCs/>
          <w:sz w:val="28"/>
          <w:szCs w:val="28"/>
        </w:rPr>
      </w:pPr>
    </w:p>
    <w:p w:rsidR="004A2BE3" w:rsidRDefault="004A2BE3" w:rsidP="008F11FA">
      <w:pPr>
        <w:tabs>
          <w:tab w:val="left" w:pos="3270"/>
        </w:tabs>
        <w:jc w:val="both"/>
        <w:rPr>
          <w:b/>
          <w:bCs/>
          <w:sz w:val="28"/>
          <w:szCs w:val="28"/>
        </w:rPr>
      </w:pPr>
    </w:p>
    <w:p w:rsidR="004A2BE3" w:rsidRDefault="004A2BE3" w:rsidP="008F11FA">
      <w:pPr>
        <w:tabs>
          <w:tab w:val="left" w:pos="3270"/>
        </w:tabs>
        <w:jc w:val="both"/>
        <w:rPr>
          <w:b/>
          <w:bCs/>
          <w:sz w:val="28"/>
          <w:szCs w:val="28"/>
        </w:rPr>
      </w:pPr>
    </w:p>
    <w:sectPr w:rsidR="004A2BE3" w:rsidSect="00652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D2" w:rsidRDefault="009F2FD2" w:rsidP="00CF1091">
      <w:r>
        <w:separator/>
      </w:r>
    </w:p>
  </w:endnote>
  <w:endnote w:type="continuationSeparator" w:id="0">
    <w:p w:rsidR="009F2FD2" w:rsidRDefault="009F2FD2" w:rsidP="00CF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52" w:rsidRDefault="00EB05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52" w:rsidRDefault="00EB05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52" w:rsidRDefault="00EB05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D2" w:rsidRDefault="009F2FD2" w:rsidP="00CF1091">
      <w:r>
        <w:separator/>
      </w:r>
    </w:p>
  </w:footnote>
  <w:footnote w:type="continuationSeparator" w:id="0">
    <w:p w:rsidR="009F2FD2" w:rsidRDefault="009F2FD2" w:rsidP="00CF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52" w:rsidRDefault="00EB05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52" w:rsidRDefault="00EB055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52" w:rsidRDefault="00EB05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C66"/>
    <w:rsid w:val="0000464D"/>
    <w:rsid w:val="00005AE0"/>
    <w:rsid w:val="00005D17"/>
    <w:rsid w:val="00010C96"/>
    <w:rsid w:val="0003397E"/>
    <w:rsid w:val="00060758"/>
    <w:rsid w:val="00062695"/>
    <w:rsid w:val="00091DA7"/>
    <w:rsid w:val="000C5C2F"/>
    <w:rsid w:val="00102BB5"/>
    <w:rsid w:val="00115359"/>
    <w:rsid w:val="00156F22"/>
    <w:rsid w:val="0016278A"/>
    <w:rsid w:val="00173FA5"/>
    <w:rsid w:val="001B460E"/>
    <w:rsid w:val="001C790F"/>
    <w:rsid w:val="001F3358"/>
    <w:rsid w:val="002625D2"/>
    <w:rsid w:val="00267D2C"/>
    <w:rsid w:val="002B0E32"/>
    <w:rsid w:val="002D2213"/>
    <w:rsid w:val="002D6C2B"/>
    <w:rsid w:val="002E3CE1"/>
    <w:rsid w:val="002F00BA"/>
    <w:rsid w:val="00310445"/>
    <w:rsid w:val="00312C5F"/>
    <w:rsid w:val="003240E0"/>
    <w:rsid w:val="00335F4D"/>
    <w:rsid w:val="0034436C"/>
    <w:rsid w:val="00350E4E"/>
    <w:rsid w:val="00352EB6"/>
    <w:rsid w:val="00357903"/>
    <w:rsid w:val="00364E17"/>
    <w:rsid w:val="00370138"/>
    <w:rsid w:val="0037565A"/>
    <w:rsid w:val="003759B1"/>
    <w:rsid w:val="003915B3"/>
    <w:rsid w:val="0039551A"/>
    <w:rsid w:val="003B2E88"/>
    <w:rsid w:val="003B4A89"/>
    <w:rsid w:val="003C1050"/>
    <w:rsid w:val="003C3025"/>
    <w:rsid w:val="003E464B"/>
    <w:rsid w:val="003E647F"/>
    <w:rsid w:val="00401B83"/>
    <w:rsid w:val="00403D4C"/>
    <w:rsid w:val="0043678C"/>
    <w:rsid w:val="00437A10"/>
    <w:rsid w:val="00446A24"/>
    <w:rsid w:val="00451117"/>
    <w:rsid w:val="00496B92"/>
    <w:rsid w:val="004A2BE3"/>
    <w:rsid w:val="004A4A37"/>
    <w:rsid w:val="00507914"/>
    <w:rsid w:val="00583AEC"/>
    <w:rsid w:val="0058526F"/>
    <w:rsid w:val="005F0D7E"/>
    <w:rsid w:val="005F3EB7"/>
    <w:rsid w:val="00636748"/>
    <w:rsid w:val="0065285C"/>
    <w:rsid w:val="00655B58"/>
    <w:rsid w:val="006D1639"/>
    <w:rsid w:val="006E6F47"/>
    <w:rsid w:val="006F6A18"/>
    <w:rsid w:val="00701578"/>
    <w:rsid w:val="007115DE"/>
    <w:rsid w:val="00725221"/>
    <w:rsid w:val="00794E9E"/>
    <w:rsid w:val="0079742C"/>
    <w:rsid w:val="007C6B5C"/>
    <w:rsid w:val="007E1FE3"/>
    <w:rsid w:val="00805901"/>
    <w:rsid w:val="00823ADE"/>
    <w:rsid w:val="00830C23"/>
    <w:rsid w:val="00845CA7"/>
    <w:rsid w:val="0088063C"/>
    <w:rsid w:val="00893CAD"/>
    <w:rsid w:val="008975D4"/>
    <w:rsid w:val="008A467E"/>
    <w:rsid w:val="008B2DAE"/>
    <w:rsid w:val="008D0580"/>
    <w:rsid w:val="008D1247"/>
    <w:rsid w:val="008E1CC3"/>
    <w:rsid w:val="008E331A"/>
    <w:rsid w:val="008F11FA"/>
    <w:rsid w:val="00947BE6"/>
    <w:rsid w:val="00950416"/>
    <w:rsid w:val="00960C2F"/>
    <w:rsid w:val="009702A8"/>
    <w:rsid w:val="00971DE1"/>
    <w:rsid w:val="00975BEE"/>
    <w:rsid w:val="00997F81"/>
    <w:rsid w:val="009F2FD2"/>
    <w:rsid w:val="00A3276D"/>
    <w:rsid w:val="00A33350"/>
    <w:rsid w:val="00A5391F"/>
    <w:rsid w:val="00A63DF7"/>
    <w:rsid w:val="00AC61C8"/>
    <w:rsid w:val="00AD000C"/>
    <w:rsid w:val="00AD1C4B"/>
    <w:rsid w:val="00AD2E31"/>
    <w:rsid w:val="00AE4605"/>
    <w:rsid w:val="00B20C20"/>
    <w:rsid w:val="00B227F6"/>
    <w:rsid w:val="00B339E8"/>
    <w:rsid w:val="00B56753"/>
    <w:rsid w:val="00B63E2B"/>
    <w:rsid w:val="00B70CD6"/>
    <w:rsid w:val="00B77602"/>
    <w:rsid w:val="00B91D58"/>
    <w:rsid w:val="00B95B33"/>
    <w:rsid w:val="00BB5FC3"/>
    <w:rsid w:val="00C30D7F"/>
    <w:rsid w:val="00C84405"/>
    <w:rsid w:val="00CB3BB8"/>
    <w:rsid w:val="00CB5737"/>
    <w:rsid w:val="00CC1928"/>
    <w:rsid w:val="00CD1244"/>
    <w:rsid w:val="00CE23AD"/>
    <w:rsid w:val="00CF1091"/>
    <w:rsid w:val="00CF28C4"/>
    <w:rsid w:val="00D31C66"/>
    <w:rsid w:val="00D33BE7"/>
    <w:rsid w:val="00D4128E"/>
    <w:rsid w:val="00D505B1"/>
    <w:rsid w:val="00D521B8"/>
    <w:rsid w:val="00D76044"/>
    <w:rsid w:val="00D80338"/>
    <w:rsid w:val="00D828C4"/>
    <w:rsid w:val="00D9567C"/>
    <w:rsid w:val="00DA08C0"/>
    <w:rsid w:val="00DC42AE"/>
    <w:rsid w:val="00DE08D2"/>
    <w:rsid w:val="00DE0EE1"/>
    <w:rsid w:val="00E1038D"/>
    <w:rsid w:val="00E25FC6"/>
    <w:rsid w:val="00E26F27"/>
    <w:rsid w:val="00E4099B"/>
    <w:rsid w:val="00E47EEB"/>
    <w:rsid w:val="00E56ACA"/>
    <w:rsid w:val="00E726A7"/>
    <w:rsid w:val="00E94F15"/>
    <w:rsid w:val="00EB0552"/>
    <w:rsid w:val="00EB4C59"/>
    <w:rsid w:val="00EC0891"/>
    <w:rsid w:val="00EC4284"/>
    <w:rsid w:val="00EF2138"/>
    <w:rsid w:val="00F16EEC"/>
    <w:rsid w:val="00F2067A"/>
    <w:rsid w:val="00F54029"/>
    <w:rsid w:val="00F754FB"/>
    <w:rsid w:val="00FA7B8A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2B4A"/>
  <w15:docId w15:val="{E507B9FC-2522-4E7B-A5CF-2D9A0075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339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39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76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77602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F109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F109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CF1091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F109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B339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339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9">
    <w:name w:val="No Spacing"/>
    <w:uiPriority w:val="1"/>
    <w:qFormat/>
    <w:rsid w:val="00B3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401B8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B83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431C-C5E8-4BF7-AFF6-C7A7CC68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7</Pages>
  <Words>25021</Words>
  <Characters>14262</Characters>
  <Application>Microsoft Office Word</Application>
  <DocSecurity>0</DocSecurity>
  <Lines>11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RePack by Diakov</cp:lastModifiedBy>
  <cp:revision>113</cp:revision>
  <dcterms:created xsi:type="dcterms:W3CDTF">2019-08-12T07:53:00Z</dcterms:created>
  <dcterms:modified xsi:type="dcterms:W3CDTF">2019-11-24T23:59:00Z</dcterms:modified>
</cp:coreProperties>
</file>